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408" w:rsidRPr="00A066C1" w:rsidRDefault="004D3408" w:rsidP="004D3408">
      <w:pPr>
        <w:shd w:val="clear" w:color="auto" w:fill="FFFFFF"/>
        <w:tabs>
          <w:tab w:val="left" w:pos="1620"/>
        </w:tabs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66C1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 БЮДЖЕТНОЕ  ОБЩЕОБРАЗОВАТЕЛЬНОЕ  УЧРЕЖДЕНИЕ  Г. АСТРАХАНИ</w:t>
      </w:r>
    </w:p>
    <w:p w:rsidR="004D3408" w:rsidRPr="00A066C1" w:rsidRDefault="004D3408" w:rsidP="004D3408">
      <w:pPr>
        <w:shd w:val="clear" w:color="auto" w:fill="FFFFFF"/>
        <w:tabs>
          <w:tab w:val="left" w:pos="1620"/>
        </w:tabs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066C1">
        <w:rPr>
          <w:rFonts w:ascii="Times New Roman" w:eastAsia="Times New Roman" w:hAnsi="Times New Roman" w:cs="Times New Roman"/>
          <w:b/>
          <w:bCs/>
          <w:sz w:val="28"/>
          <w:szCs w:val="28"/>
        </w:rPr>
        <w:t>«СРЕДНЯЯ ОБЩЕОБРАЗОВАТЕЛЬНАЯ ШКОЛА № 48»</w:t>
      </w:r>
    </w:p>
    <w:p w:rsidR="004D3408" w:rsidRDefault="004D3408" w:rsidP="004D3408">
      <w:pPr>
        <w:shd w:val="clear" w:color="auto" w:fill="FFFFFF"/>
        <w:tabs>
          <w:tab w:val="left" w:pos="1620"/>
        </w:tabs>
        <w:ind w:firstLine="426"/>
        <w:jc w:val="center"/>
        <w:rPr>
          <w:rFonts w:ascii="Times New Roman" w:eastAsia="Times New Roman" w:hAnsi="Times New Roman"/>
          <w:b/>
          <w:bCs/>
        </w:rPr>
      </w:pPr>
    </w:p>
    <w:p w:rsidR="004D3408" w:rsidRDefault="004D3408" w:rsidP="004D3408">
      <w:pPr>
        <w:shd w:val="clear" w:color="auto" w:fill="FFFFFF"/>
        <w:tabs>
          <w:tab w:val="left" w:pos="1620"/>
        </w:tabs>
        <w:ind w:firstLine="426"/>
        <w:jc w:val="center"/>
        <w:rPr>
          <w:rFonts w:ascii="Times New Roman" w:eastAsia="Times New Roman" w:hAnsi="Times New Roman"/>
          <w:b/>
          <w:bCs/>
        </w:rPr>
      </w:pPr>
    </w:p>
    <w:p w:rsidR="004D3408" w:rsidRDefault="004D3408" w:rsidP="004D3408">
      <w:pPr>
        <w:shd w:val="clear" w:color="auto" w:fill="FFFFFF"/>
        <w:tabs>
          <w:tab w:val="left" w:pos="1620"/>
        </w:tabs>
        <w:ind w:firstLine="426"/>
        <w:jc w:val="center"/>
        <w:rPr>
          <w:rFonts w:ascii="Times New Roman" w:eastAsia="Times New Roman" w:hAnsi="Times New Roman"/>
          <w:b/>
          <w:bCs/>
        </w:rPr>
      </w:pPr>
    </w:p>
    <w:p w:rsidR="004D3408" w:rsidRDefault="004D3408" w:rsidP="004D3408">
      <w:pPr>
        <w:shd w:val="clear" w:color="auto" w:fill="FFFFFF"/>
        <w:tabs>
          <w:tab w:val="left" w:pos="1620"/>
        </w:tabs>
        <w:ind w:firstLine="426"/>
        <w:jc w:val="center"/>
        <w:rPr>
          <w:rFonts w:ascii="Times New Roman" w:eastAsia="Times New Roman" w:hAnsi="Times New Roman"/>
          <w:b/>
          <w:bCs/>
        </w:rPr>
      </w:pPr>
    </w:p>
    <w:p w:rsidR="004D3408" w:rsidRDefault="004D3408" w:rsidP="004D3408">
      <w:pPr>
        <w:shd w:val="clear" w:color="auto" w:fill="FFFFFF"/>
        <w:tabs>
          <w:tab w:val="left" w:pos="1620"/>
        </w:tabs>
        <w:ind w:firstLine="426"/>
        <w:jc w:val="center"/>
        <w:rPr>
          <w:rFonts w:ascii="Times New Roman" w:eastAsia="Times New Roman" w:hAnsi="Times New Roman"/>
          <w:b/>
          <w:bCs/>
        </w:rPr>
      </w:pPr>
    </w:p>
    <w:p w:rsidR="004D3408" w:rsidRDefault="004D3408" w:rsidP="004D3408">
      <w:pPr>
        <w:shd w:val="clear" w:color="auto" w:fill="FFFFFF"/>
        <w:tabs>
          <w:tab w:val="left" w:pos="1620"/>
        </w:tabs>
        <w:ind w:firstLine="426"/>
        <w:jc w:val="center"/>
        <w:rPr>
          <w:rFonts w:ascii="Times New Roman" w:eastAsia="Times New Roman" w:hAnsi="Times New Roman"/>
          <w:b/>
        </w:rPr>
      </w:pPr>
    </w:p>
    <w:p w:rsidR="004D3408" w:rsidRPr="00713544" w:rsidRDefault="004D3408" w:rsidP="004D3408">
      <w:pPr>
        <w:pStyle w:val="20"/>
        <w:shd w:val="clear" w:color="auto" w:fill="auto"/>
        <w:spacing w:after="0" w:line="317" w:lineRule="exact"/>
        <w:ind w:left="40"/>
        <w:rPr>
          <w:color w:val="000000"/>
          <w:sz w:val="28"/>
          <w:szCs w:val="28"/>
          <w:lang w:eastAsia="ru-RU" w:bidi="ru-RU"/>
        </w:rPr>
      </w:pPr>
      <w:r w:rsidRPr="00713544">
        <w:rPr>
          <w:color w:val="000000"/>
          <w:sz w:val="28"/>
          <w:szCs w:val="28"/>
          <w:lang w:eastAsia="ru-RU" w:bidi="ru-RU"/>
        </w:rPr>
        <w:t>Технологическая карта урока русского языка</w:t>
      </w:r>
      <w:r w:rsidR="00A066C1">
        <w:rPr>
          <w:color w:val="000000"/>
          <w:sz w:val="28"/>
          <w:szCs w:val="28"/>
          <w:lang w:eastAsia="ru-RU" w:bidi="ru-RU"/>
        </w:rPr>
        <w:t xml:space="preserve"> по ФГОС</w:t>
      </w:r>
      <w:r w:rsidRPr="00713544">
        <w:rPr>
          <w:color w:val="000000"/>
          <w:sz w:val="28"/>
          <w:szCs w:val="28"/>
          <w:lang w:eastAsia="ru-RU" w:bidi="ru-RU"/>
        </w:rPr>
        <w:t xml:space="preserve"> в 5 классе</w:t>
      </w:r>
    </w:p>
    <w:p w:rsidR="004D3408" w:rsidRPr="00713544" w:rsidRDefault="004D3408" w:rsidP="004D3408">
      <w:pPr>
        <w:pStyle w:val="20"/>
        <w:shd w:val="clear" w:color="auto" w:fill="auto"/>
        <w:spacing w:after="0" w:line="317" w:lineRule="exact"/>
        <w:ind w:left="40"/>
        <w:rPr>
          <w:color w:val="000000"/>
          <w:sz w:val="28"/>
          <w:szCs w:val="28"/>
          <w:lang w:eastAsia="ru-RU" w:bidi="ru-RU"/>
        </w:rPr>
      </w:pPr>
      <w:r w:rsidRPr="00713544">
        <w:rPr>
          <w:color w:val="000000"/>
          <w:sz w:val="28"/>
          <w:szCs w:val="28"/>
          <w:lang w:eastAsia="ru-RU" w:bidi="ru-RU"/>
        </w:rPr>
        <w:t xml:space="preserve"> «</w:t>
      </w:r>
      <w:r w:rsidR="00713544">
        <w:rPr>
          <w:color w:val="000000"/>
          <w:sz w:val="28"/>
          <w:szCs w:val="28"/>
          <w:lang w:eastAsia="ru-RU" w:bidi="ru-RU"/>
        </w:rPr>
        <w:t>Корень  слова</w:t>
      </w:r>
      <w:r w:rsidRPr="00713544">
        <w:rPr>
          <w:color w:val="000000"/>
          <w:sz w:val="28"/>
          <w:szCs w:val="28"/>
          <w:lang w:eastAsia="ru-RU" w:bidi="ru-RU"/>
        </w:rPr>
        <w:t>».</w:t>
      </w:r>
    </w:p>
    <w:p w:rsidR="004D3408" w:rsidRPr="00713544" w:rsidRDefault="004D3408" w:rsidP="004D3408">
      <w:pPr>
        <w:pStyle w:val="20"/>
        <w:shd w:val="clear" w:color="auto" w:fill="auto"/>
        <w:spacing w:after="0" w:line="317" w:lineRule="exact"/>
        <w:ind w:left="40"/>
        <w:rPr>
          <w:color w:val="000000"/>
          <w:sz w:val="28"/>
          <w:szCs w:val="28"/>
          <w:lang w:eastAsia="ru-RU" w:bidi="ru-RU"/>
        </w:rPr>
      </w:pPr>
    </w:p>
    <w:p w:rsidR="004D3408" w:rsidRPr="00713544" w:rsidRDefault="004D3408" w:rsidP="004D3408">
      <w:pPr>
        <w:pStyle w:val="20"/>
        <w:shd w:val="clear" w:color="auto" w:fill="auto"/>
        <w:spacing w:after="0" w:line="317" w:lineRule="exact"/>
        <w:ind w:left="40"/>
        <w:rPr>
          <w:color w:val="000000"/>
          <w:sz w:val="28"/>
          <w:szCs w:val="28"/>
          <w:lang w:eastAsia="ru-RU" w:bidi="ru-RU"/>
        </w:rPr>
      </w:pPr>
    </w:p>
    <w:p w:rsidR="00713544" w:rsidRPr="00713544" w:rsidRDefault="00713544" w:rsidP="004D3408">
      <w:pPr>
        <w:pStyle w:val="20"/>
        <w:shd w:val="clear" w:color="auto" w:fill="auto"/>
        <w:spacing w:after="0" w:line="317" w:lineRule="exact"/>
        <w:ind w:left="40"/>
        <w:rPr>
          <w:sz w:val="28"/>
          <w:szCs w:val="28"/>
        </w:rPr>
      </w:pPr>
    </w:p>
    <w:p w:rsidR="004D3408" w:rsidRPr="00713544" w:rsidRDefault="004D3408" w:rsidP="004D3408">
      <w:pPr>
        <w:pStyle w:val="20"/>
        <w:shd w:val="clear" w:color="auto" w:fill="auto"/>
        <w:spacing w:after="0" w:line="317" w:lineRule="exact"/>
        <w:ind w:left="40"/>
        <w:rPr>
          <w:sz w:val="28"/>
          <w:szCs w:val="28"/>
        </w:rPr>
      </w:pPr>
    </w:p>
    <w:p w:rsidR="004D3408" w:rsidRPr="00713544" w:rsidRDefault="00713544" w:rsidP="004D3408">
      <w:pPr>
        <w:pStyle w:val="20"/>
        <w:shd w:val="clear" w:color="auto" w:fill="auto"/>
        <w:spacing w:after="0" w:line="317" w:lineRule="exact"/>
        <w:ind w:left="2920" w:right="26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</w:t>
      </w:r>
      <w:r w:rsidR="008B11CD">
        <w:rPr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</w:t>
      </w:r>
      <w:r w:rsidR="004D3408" w:rsidRPr="00713544">
        <w:rPr>
          <w:color w:val="000000"/>
          <w:sz w:val="28"/>
          <w:szCs w:val="28"/>
          <w:lang w:eastAsia="ru-RU" w:bidi="ru-RU"/>
        </w:rPr>
        <w:t>Составитель:</w:t>
      </w:r>
    </w:p>
    <w:p w:rsidR="004D3408" w:rsidRPr="00713544" w:rsidRDefault="004D3408" w:rsidP="004D3408">
      <w:pPr>
        <w:pStyle w:val="20"/>
        <w:shd w:val="clear" w:color="auto" w:fill="auto"/>
        <w:spacing w:after="0" w:line="317" w:lineRule="exact"/>
        <w:ind w:left="2920" w:right="260"/>
        <w:jc w:val="both"/>
        <w:rPr>
          <w:color w:val="000000"/>
          <w:sz w:val="28"/>
          <w:szCs w:val="28"/>
          <w:lang w:eastAsia="ru-RU" w:bidi="ru-RU"/>
        </w:rPr>
      </w:pPr>
      <w:r w:rsidRPr="00713544">
        <w:rPr>
          <w:color w:val="000000"/>
          <w:sz w:val="28"/>
          <w:szCs w:val="28"/>
          <w:lang w:eastAsia="ru-RU" w:bidi="ru-RU"/>
        </w:rPr>
        <w:t xml:space="preserve"> </w:t>
      </w:r>
      <w:r w:rsidR="00713544">
        <w:rPr>
          <w:color w:val="000000"/>
          <w:sz w:val="28"/>
          <w:szCs w:val="28"/>
          <w:lang w:eastAsia="ru-RU" w:bidi="ru-RU"/>
        </w:rPr>
        <w:t xml:space="preserve">     </w:t>
      </w:r>
      <w:r w:rsidR="008B11CD">
        <w:rPr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</w:t>
      </w:r>
      <w:proofErr w:type="spellStart"/>
      <w:r w:rsidRPr="00713544">
        <w:rPr>
          <w:color w:val="000000"/>
          <w:sz w:val="28"/>
          <w:szCs w:val="28"/>
          <w:lang w:eastAsia="ru-RU" w:bidi="ru-RU"/>
        </w:rPr>
        <w:t>Жадан</w:t>
      </w:r>
      <w:proofErr w:type="spellEnd"/>
      <w:r w:rsidRPr="00713544">
        <w:rPr>
          <w:color w:val="000000"/>
          <w:sz w:val="28"/>
          <w:szCs w:val="28"/>
          <w:lang w:eastAsia="ru-RU" w:bidi="ru-RU"/>
        </w:rPr>
        <w:t xml:space="preserve"> Елена Алексеевна, </w:t>
      </w:r>
    </w:p>
    <w:p w:rsidR="004D3408" w:rsidRPr="00713544" w:rsidRDefault="004D3408" w:rsidP="004D3408">
      <w:pPr>
        <w:pStyle w:val="20"/>
        <w:shd w:val="clear" w:color="auto" w:fill="auto"/>
        <w:spacing w:after="0" w:line="317" w:lineRule="exact"/>
        <w:ind w:left="2920" w:right="260"/>
        <w:jc w:val="both"/>
        <w:rPr>
          <w:sz w:val="28"/>
          <w:szCs w:val="28"/>
        </w:rPr>
      </w:pPr>
      <w:r w:rsidRPr="00713544">
        <w:rPr>
          <w:color w:val="000000"/>
          <w:sz w:val="28"/>
          <w:szCs w:val="28"/>
          <w:lang w:eastAsia="ru-RU" w:bidi="ru-RU"/>
        </w:rPr>
        <w:t xml:space="preserve">     </w:t>
      </w:r>
      <w:r w:rsidR="00713544">
        <w:rPr>
          <w:color w:val="000000"/>
          <w:sz w:val="28"/>
          <w:szCs w:val="28"/>
          <w:lang w:eastAsia="ru-RU" w:bidi="ru-RU"/>
        </w:rPr>
        <w:t xml:space="preserve"> </w:t>
      </w:r>
      <w:r w:rsidR="008B11CD">
        <w:rPr>
          <w:color w:val="000000"/>
          <w:sz w:val="28"/>
          <w:szCs w:val="28"/>
          <w:lang w:eastAsia="ru-RU" w:bidi="ru-RU"/>
        </w:rPr>
        <w:t xml:space="preserve">                                                                                     </w:t>
      </w:r>
      <w:r w:rsidRPr="00713544">
        <w:rPr>
          <w:color w:val="000000"/>
          <w:sz w:val="28"/>
          <w:szCs w:val="28"/>
          <w:lang w:eastAsia="ru-RU" w:bidi="ru-RU"/>
        </w:rPr>
        <w:t>учитель русского языка и литературы</w:t>
      </w:r>
    </w:p>
    <w:p w:rsidR="004D3408" w:rsidRPr="00713544" w:rsidRDefault="004D3408" w:rsidP="004D3408">
      <w:pPr>
        <w:pStyle w:val="20"/>
        <w:shd w:val="clear" w:color="auto" w:fill="auto"/>
        <w:spacing w:after="0" w:line="260" w:lineRule="exact"/>
        <w:ind w:left="40"/>
        <w:rPr>
          <w:color w:val="000000"/>
          <w:sz w:val="28"/>
          <w:szCs w:val="28"/>
          <w:lang w:eastAsia="ru-RU" w:bidi="ru-RU"/>
        </w:rPr>
      </w:pPr>
    </w:p>
    <w:p w:rsidR="004D3408" w:rsidRPr="00713544" w:rsidRDefault="004D3408" w:rsidP="004D3408">
      <w:pPr>
        <w:pStyle w:val="20"/>
        <w:shd w:val="clear" w:color="auto" w:fill="auto"/>
        <w:spacing w:after="0" w:line="260" w:lineRule="exact"/>
        <w:ind w:left="40"/>
        <w:rPr>
          <w:color w:val="000000"/>
          <w:sz w:val="28"/>
          <w:szCs w:val="28"/>
          <w:lang w:eastAsia="ru-RU" w:bidi="ru-RU"/>
        </w:rPr>
      </w:pPr>
    </w:p>
    <w:p w:rsidR="004D3408" w:rsidRDefault="004D3408" w:rsidP="004D3408">
      <w:pPr>
        <w:pStyle w:val="20"/>
        <w:shd w:val="clear" w:color="auto" w:fill="auto"/>
        <w:spacing w:after="0" w:line="260" w:lineRule="exact"/>
        <w:ind w:left="40"/>
        <w:rPr>
          <w:color w:val="000000"/>
          <w:sz w:val="28"/>
          <w:szCs w:val="28"/>
          <w:lang w:eastAsia="ru-RU" w:bidi="ru-RU"/>
        </w:rPr>
      </w:pPr>
    </w:p>
    <w:p w:rsidR="00713544" w:rsidRDefault="00713544" w:rsidP="004D3408">
      <w:pPr>
        <w:pStyle w:val="20"/>
        <w:shd w:val="clear" w:color="auto" w:fill="auto"/>
        <w:spacing w:after="0" w:line="260" w:lineRule="exact"/>
        <w:ind w:left="40"/>
        <w:rPr>
          <w:color w:val="000000"/>
          <w:sz w:val="28"/>
          <w:szCs w:val="28"/>
          <w:lang w:eastAsia="ru-RU" w:bidi="ru-RU"/>
        </w:rPr>
      </w:pPr>
    </w:p>
    <w:p w:rsidR="00713544" w:rsidRDefault="00713544" w:rsidP="004D3408">
      <w:pPr>
        <w:pStyle w:val="20"/>
        <w:shd w:val="clear" w:color="auto" w:fill="auto"/>
        <w:spacing w:after="0" w:line="260" w:lineRule="exact"/>
        <w:ind w:left="40"/>
        <w:rPr>
          <w:color w:val="000000"/>
          <w:sz w:val="28"/>
          <w:szCs w:val="28"/>
          <w:lang w:eastAsia="ru-RU" w:bidi="ru-RU"/>
        </w:rPr>
      </w:pPr>
    </w:p>
    <w:p w:rsidR="00713544" w:rsidRDefault="00713544" w:rsidP="004D3408">
      <w:pPr>
        <w:pStyle w:val="20"/>
        <w:shd w:val="clear" w:color="auto" w:fill="auto"/>
        <w:spacing w:after="0" w:line="260" w:lineRule="exact"/>
        <w:ind w:left="40"/>
        <w:rPr>
          <w:color w:val="000000"/>
          <w:sz w:val="28"/>
          <w:szCs w:val="28"/>
          <w:lang w:eastAsia="ru-RU" w:bidi="ru-RU"/>
        </w:rPr>
      </w:pPr>
    </w:p>
    <w:p w:rsidR="00713544" w:rsidRDefault="00713544" w:rsidP="004D3408">
      <w:pPr>
        <w:pStyle w:val="20"/>
        <w:shd w:val="clear" w:color="auto" w:fill="auto"/>
        <w:spacing w:after="0" w:line="260" w:lineRule="exact"/>
        <w:ind w:left="40"/>
        <w:rPr>
          <w:color w:val="000000"/>
          <w:sz w:val="28"/>
          <w:szCs w:val="28"/>
          <w:lang w:eastAsia="ru-RU" w:bidi="ru-RU"/>
        </w:rPr>
      </w:pPr>
    </w:p>
    <w:p w:rsidR="00713544" w:rsidRDefault="00713544" w:rsidP="004D3408">
      <w:pPr>
        <w:pStyle w:val="20"/>
        <w:shd w:val="clear" w:color="auto" w:fill="auto"/>
        <w:spacing w:after="0" w:line="260" w:lineRule="exact"/>
        <w:ind w:left="40"/>
        <w:rPr>
          <w:color w:val="000000"/>
          <w:sz w:val="28"/>
          <w:szCs w:val="28"/>
          <w:lang w:eastAsia="ru-RU" w:bidi="ru-RU"/>
        </w:rPr>
      </w:pPr>
    </w:p>
    <w:p w:rsidR="00713544" w:rsidRDefault="00713544" w:rsidP="004D3408">
      <w:pPr>
        <w:pStyle w:val="20"/>
        <w:shd w:val="clear" w:color="auto" w:fill="auto"/>
        <w:spacing w:after="0" w:line="260" w:lineRule="exact"/>
        <w:ind w:left="40"/>
        <w:rPr>
          <w:color w:val="000000"/>
          <w:sz w:val="28"/>
          <w:szCs w:val="28"/>
          <w:lang w:eastAsia="ru-RU" w:bidi="ru-RU"/>
        </w:rPr>
      </w:pPr>
    </w:p>
    <w:p w:rsidR="004D3408" w:rsidRPr="00713544" w:rsidRDefault="00713544" w:rsidP="00713544">
      <w:pPr>
        <w:pStyle w:val="20"/>
        <w:shd w:val="clear" w:color="auto" w:fill="auto"/>
        <w:spacing w:after="0" w:line="240" w:lineRule="auto"/>
        <w:ind w:left="4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Астрахань</w:t>
      </w:r>
    </w:p>
    <w:p w:rsidR="004D3408" w:rsidRPr="00713544" w:rsidRDefault="004D3408" w:rsidP="00713544">
      <w:pPr>
        <w:pStyle w:val="20"/>
        <w:shd w:val="clear" w:color="auto" w:fill="auto"/>
        <w:spacing w:after="0" w:line="240" w:lineRule="auto"/>
        <w:ind w:left="40"/>
        <w:rPr>
          <w:color w:val="000000"/>
          <w:sz w:val="28"/>
          <w:szCs w:val="28"/>
          <w:lang w:eastAsia="ru-RU" w:bidi="ru-RU"/>
        </w:rPr>
      </w:pPr>
    </w:p>
    <w:p w:rsidR="004D3408" w:rsidRDefault="004D3408" w:rsidP="00713544">
      <w:pPr>
        <w:pStyle w:val="20"/>
        <w:shd w:val="clear" w:color="auto" w:fill="auto"/>
        <w:spacing w:after="0" w:line="240" w:lineRule="auto"/>
        <w:ind w:left="40"/>
        <w:sectPr w:rsidR="004D3408" w:rsidSect="008B11CD">
          <w:pgSz w:w="16838" w:h="11909" w:orient="landscape"/>
          <w:pgMar w:top="1649" w:right="848" w:bottom="1673" w:left="848" w:header="0" w:footer="3" w:gutter="0"/>
          <w:cols w:space="720"/>
          <w:noEndnote/>
          <w:docGrid w:linePitch="360"/>
        </w:sectPr>
      </w:pPr>
      <w:r w:rsidRPr="00713544">
        <w:rPr>
          <w:color w:val="000000"/>
          <w:sz w:val="28"/>
          <w:szCs w:val="28"/>
          <w:lang w:eastAsia="ru-RU" w:bidi="ru-RU"/>
        </w:rPr>
        <w:t>2017 год</w:t>
      </w:r>
    </w:p>
    <w:p w:rsidR="00713544" w:rsidRDefault="00713544" w:rsidP="004D3408">
      <w:pPr>
        <w:pStyle w:val="21"/>
        <w:shd w:val="clear" w:color="auto" w:fill="auto"/>
        <w:spacing w:after="203" w:line="230" w:lineRule="exact"/>
        <w:ind w:left="1300"/>
        <w:rPr>
          <w:color w:val="000000"/>
          <w:lang w:eastAsia="ru-RU" w:bidi="ru-RU"/>
        </w:rPr>
      </w:pPr>
    </w:p>
    <w:p w:rsidR="00713544" w:rsidRDefault="00713544" w:rsidP="004D3408">
      <w:pPr>
        <w:pStyle w:val="21"/>
        <w:shd w:val="clear" w:color="auto" w:fill="auto"/>
        <w:spacing w:after="203" w:line="230" w:lineRule="exact"/>
        <w:ind w:left="1300"/>
        <w:rPr>
          <w:color w:val="000000"/>
          <w:lang w:eastAsia="ru-RU" w:bidi="ru-RU"/>
        </w:rPr>
      </w:pPr>
    </w:p>
    <w:p w:rsidR="00A066C1" w:rsidRDefault="00A066C1" w:rsidP="00A066C1">
      <w:pPr>
        <w:pStyle w:val="a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066C1">
        <w:rPr>
          <w:rFonts w:ascii="Times New Roman" w:hAnsi="Times New Roman" w:cs="Times New Roman"/>
          <w:b/>
          <w:color w:val="FF0000"/>
          <w:sz w:val="28"/>
          <w:szCs w:val="28"/>
        </w:rPr>
        <w:t>Технологическая карта урока русского языка по ФГОС</w:t>
      </w:r>
    </w:p>
    <w:p w:rsidR="00491CB9" w:rsidRPr="00A066C1" w:rsidRDefault="00491CB9" w:rsidP="00A066C1">
      <w:pPr>
        <w:pStyle w:val="a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D3408" w:rsidRPr="00491CB9" w:rsidRDefault="004D3408" w:rsidP="00491CB9">
      <w:pPr>
        <w:pStyle w:val="21"/>
        <w:shd w:val="clear" w:color="auto" w:fill="auto"/>
        <w:spacing w:after="0" w:line="360" w:lineRule="auto"/>
        <w:ind w:left="1300"/>
        <w:rPr>
          <w:b/>
          <w:sz w:val="28"/>
          <w:szCs w:val="28"/>
        </w:rPr>
      </w:pPr>
      <w:r w:rsidRPr="00491CB9">
        <w:rPr>
          <w:b/>
          <w:color w:val="000000"/>
          <w:sz w:val="28"/>
          <w:szCs w:val="28"/>
          <w:lang w:eastAsia="ru-RU" w:bidi="ru-RU"/>
        </w:rPr>
        <w:t>Тема урока:</w:t>
      </w:r>
      <w:r w:rsidR="00A066C1" w:rsidRPr="00491CB9">
        <w:rPr>
          <w:b/>
          <w:color w:val="000000"/>
          <w:sz w:val="28"/>
          <w:szCs w:val="28"/>
          <w:lang w:eastAsia="ru-RU" w:bidi="ru-RU"/>
        </w:rPr>
        <w:t xml:space="preserve"> Корень слова</w:t>
      </w:r>
      <w:r w:rsidRPr="00491CB9">
        <w:rPr>
          <w:b/>
          <w:color w:val="000000"/>
          <w:sz w:val="28"/>
          <w:szCs w:val="28"/>
          <w:lang w:eastAsia="ru-RU" w:bidi="ru-RU"/>
        </w:rPr>
        <w:t>.</w:t>
      </w:r>
    </w:p>
    <w:p w:rsidR="004D3408" w:rsidRPr="00491CB9" w:rsidRDefault="004D3408" w:rsidP="00491CB9">
      <w:pPr>
        <w:pStyle w:val="21"/>
        <w:shd w:val="clear" w:color="auto" w:fill="auto"/>
        <w:spacing w:after="0" w:line="360" w:lineRule="auto"/>
        <w:ind w:left="1300"/>
        <w:rPr>
          <w:sz w:val="28"/>
          <w:szCs w:val="28"/>
        </w:rPr>
      </w:pPr>
      <w:r w:rsidRPr="00491CB9">
        <w:rPr>
          <w:b/>
          <w:color w:val="000000"/>
          <w:sz w:val="28"/>
          <w:szCs w:val="28"/>
          <w:lang w:eastAsia="ru-RU" w:bidi="ru-RU"/>
        </w:rPr>
        <w:t>Тип урока:</w:t>
      </w:r>
      <w:r w:rsidR="008B11CD" w:rsidRPr="00491CB9">
        <w:rPr>
          <w:color w:val="000000"/>
          <w:sz w:val="28"/>
          <w:szCs w:val="28"/>
          <w:lang w:eastAsia="ru-RU" w:bidi="ru-RU"/>
        </w:rPr>
        <w:t xml:space="preserve"> урок открытия новых знаний.</w:t>
      </w:r>
    </w:p>
    <w:p w:rsidR="00103891" w:rsidRPr="00491CB9" w:rsidRDefault="00491CB9" w:rsidP="00491CB9">
      <w:pPr>
        <w:pStyle w:val="11"/>
        <w:keepNext/>
        <w:keepLines/>
        <w:shd w:val="clear" w:color="auto" w:fill="auto"/>
        <w:spacing w:before="0" w:after="16" w:line="360" w:lineRule="auto"/>
        <w:ind w:left="20" w:right="2400" w:firstLine="0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   </w:t>
      </w:r>
      <w:r w:rsidR="00103891" w:rsidRPr="00491CB9">
        <w:rPr>
          <w:color w:val="000000"/>
          <w:sz w:val="28"/>
          <w:szCs w:val="28"/>
          <w:lang w:eastAsia="ru-RU" w:bidi="ru-RU"/>
        </w:rPr>
        <w:t>Цели урока:</w:t>
      </w:r>
    </w:p>
    <w:p w:rsidR="00103891" w:rsidRPr="00491CB9" w:rsidRDefault="00103891" w:rsidP="00491CB9">
      <w:pPr>
        <w:pStyle w:val="40"/>
        <w:numPr>
          <w:ilvl w:val="0"/>
          <w:numId w:val="27"/>
        </w:numPr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491CB9">
        <w:rPr>
          <w:sz w:val="28"/>
          <w:szCs w:val="28"/>
        </w:rPr>
        <w:t>дать понятие о корне как морфеме;</w:t>
      </w:r>
    </w:p>
    <w:p w:rsidR="00103891" w:rsidRPr="00491CB9" w:rsidRDefault="00103891" w:rsidP="00491CB9">
      <w:pPr>
        <w:pStyle w:val="40"/>
        <w:numPr>
          <w:ilvl w:val="0"/>
          <w:numId w:val="27"/>
        </w:numPr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491CB9">
        <w:rPr>
          <w:sz w:val="28"/>
          <w:szCs w:val="28"/>
        </w:rPr>
        <w:t>научиться находить корень слова, подбирать однокоренные слова.</w:t>
      </w:r>
    </w:p>
    <w:p w:rsidR="00103891" w:rsidRPr="00491CB9" w:rsidRDefault="00491CB9" w:rsidP="00491CB9">
      <w:pPr>
        <w:pStyle w:val="11"/>
        <w:keepNext/>
        <w:keepLines/>
        <w:shd w:val="clear" w:color="auto" w:fill="auto"/>
        <w:spacing w:before="0" w:after="0" w:line="360" w:lineRule="auto"/>
        <w:ind w:left="720" w:right="6640"/>
        <w:rPr>
          <w:color w:val="000000"/>
          <w:sz w:val="28"/>
          <w:szCs w:val="28"/>
          <w:lang w:eastAsia="ru-RU" w:bidi="ru-RU"/>
        </w:rPr>
      </w:pPr>
      <w:bookmarkStart w:id="0" w:name="bookmark1"/>
      <w:r>
        <w:rPr>
          <w:color w:val="000000"/>
          <w:sz w:val="28"/>
          <w:szCs w:val="28"/>
          <w:lang w:eastAsia="ru-RU" w:bidi="ru-RU"/>
        </w:rPr>
        <w:t xml:space="preserve">  </w:t>
      </w:r>
      <w:r w:rsidR="00103891" w:rsidRPr="00491CB9">
        <w:rPr>
          <w:color w:val="000000"/>
          <w:sz w:val="28"/>
          <w:szCs w:val="28"/>
          <w:lang w:eastAsia="ru-RU" w:bidi="ru-RU"/>
        </w:rPr>
        <w:t>Задачи урока:</w:t>
      </w:r>
    </w:p>
    <w:p w:rsidR="00103891" w:rsidRPr="00491CB9" w:rsidRDefault="00103891" w:rsidP="00491CB9">
      <w:pPr>
        <w:pStyle w:val="11"/>
        <w:keepNext/>
        <w:keepLines/>
        <w:shd w:val="clear" w:color="auto" w:fill="auto"/>
        <w:spacing w:before="0" w:after="0" w:line="360" w:lineRule="auto"/>
        <w:ind w:left="720" w:right="6640"/>
        <w:rPr>
          <w:sz w:val="28"/>
          <w:szCs w:val="28"/>
        </w:rPr>
      </w:pPr>
      <w:r w:rsidRPr="00491CB9">
        <w:rPr>
          <w:color w:val="000000"/>
          <w:sz w:val="28"/>
          <w:szCs w:val="28"/>
          <w:lang w:eastAsia="ru-RU" w:bidi="ru-RU"/>
        </w:rPr>
        <w:t xml:space="preserve"> Образовательные:</w:t>
      </w:r>
      <w:bookmarkEnd w:id="0"/>
    </w:p>
    <w:p w:rsidR="00103891" w:rsidRPr="00491CB9" w:rsidRDefault="00103891" w:rsidP="00491CB9">
      <w:pPr>
        <w:pStyle w:val="40"/>
        <w:numPr>
          <w:ilvl w:val="0"/>
          <w:numId w:val="28"/>
        </w:numPr>
        <w:shd w:val="clear" w:color="auto" w:fill="auto"/>
        <w:spacing w:after="0" w:line="360" w:lineRule="auto"/>
        <w:ind w:right="220"/>
        <w:jc w:val="both"/>
        <w:rPr>
          <w:sz w:val="28"/>
          <w:szCs w:val="28"/>
        </w:rPr>
      </w:pPr>
      <w:r w:rsidRPr="00491CB9">
        <w:rPr>
          <w:sz w:val="28"/>
          <w:szCs w:val="28"/>
        </w:rPr>
        <w:t>формирование умения находить корень слова через подбор однокоренных слов и анализ лексического значения;</w:t>
      </w:r>
    </w:p>
    <w:p w:rsidR="00103891" w:rsidRPr="00491CB9" w:rsidRDefault="00103891" w:rsidP="00491CB9">
      <w:pPr>
        <w:pStyle w:val="40"/>
        <w:numPr>
          <w:ilvl w:val="0"/>
          <w:numId w:val="28"/>
        </w:numPr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491CB9">
        <w:rPr>
          <w:sz w:val="28"/>
          <w:szCs w:val="28"/>
        </w:rPr>
        <w:t>зн</w:t>
      </w:r>
      <w:r w:rsidR="00491CB9">
        <w:rPr>
          <w:sz w:val="28"/>
          <w:szCs w:val="28"/>
        </w:rPr>
        <w:t>акомство с омонимичными корнями.</w:t>
      </w:r>
    </w:p>
    <w:p w:rsidR="00103891" w:rsidRPr="00491CB9" w:rsidRDefault="00103891" w:rsidP="00491CB9">
      <w:pPr>
        <w:pStyle w:val="11"/>
        <w:keepNext/>
        <w:keepLines/>
        <w:shd w:val="clear" w:color="auto" w:fill="auto"/>
        <w:spacing w:before="0" w:after="0" w:line="360" w:lineRule="auto"/>
        <w:ind w:left="360" w:firstLine="0"/>
        <w:rPr>
          <w:sz w:val="28"/>
          <w:szCs w:val="28"/>
        </w:rPr>
      </w:pPr>
      <w:bookmarkStart w:id="1" w:name="bookmark2"/>
      <w:r w:rsidRPr="00491CB9">
        <w:rPr>
          <w:color w:val="000000"/>
          <w:sz w:val="28"/>
          <w:szCs w:val="28"/>
          <w:lang w:eastAsia="ru-RU" w:bidi="ru-RU"/>
        </w:rPr>
        <w:t>Развивающие:</w:t>
      </w:r>
      <w:bookmarkEnd w:id="1"/>
    </w:p>
    <w:p w:rsidR="00491CB9" w:rsidRPr="00491CB9" w:rsidRDefault="00103891" w:rsidP="00491CB9">
      <w:pPr>
        <w:pStyle w:val="40"/>
        <w:numPr>
          <w:ilvl w:val="0"/>
          <w:numId w:val="29"/>
        </w:numPr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491CB9">
        <w:rPr>
          <w:sz w:val="28"/>
          <w:szCs w:val="28"/>
        </w:rPr>
        <w:t>развитие орфографической зоркости;</w:t>
      </w:r>
    </w:p>
    <w:p w:rsidR="00491CB9" w:rsidRPr="00491CB9" w:rsidRDefault="00491CB9" w:rsidP="00491CB9">
      <w:pPr>
        <w:pStyle w:val="40"/>
        <w:numPr>
          <w:ilvl w:val="0"/>
          <w:numId w:val="29"/>
        </w:numPr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491CB9">
        <w:rPr>
          <w:sz w:val="28"/>
          <w:szCs w:val="28"/>
        </w:rPr>
        <w:t>продолжить развивать процессы самостоятельной мыслительной деятельности;</w:t>
      </w:r>
    </w:p>
    <w:p w:rsidR="00103891" w:rsidRPr="00491CB9" w:rsidRDefault="00103891" w:rsidP="00491CB9">
      <w:pPr>
        <w:pStyle w:val="40"/>
        <w:numPr>
          <w:ilvl w:val="0"/>
          <w:numId w:val="29"/>
        </w:numPr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491CB9">
        <w:rPr>
          <w:sz w:val="28"/>
          <w:szCs w:val="28"/>
        </w:rPr>
        <w:t>развитие наблюдательности и логического мышления.</w:t>
      </w:r>
    </w:p>
    <w:p w:rsidR="00103891" w:rsidRPr="00491CB9" w:rsidRDefault="00103891" w:rsidP="00491CB9">
      <w:pPr>
        <w:pStyle w:val="11"/>
        <w:keepNext/>
        <w:keepLines/>
        <w:shd w:val="clear" w:color="auto" w:fill="auto"/>
        <w:spacing w:before="0" w:after="0" w:line="360" w:lineRule="auto"/>
        <w:ind w:left="360" w:firstLine="0"/>
        <w:rPr>
          <w:sz w:val="28"/>
          <w:szCs w:val="28"/>
        </w:rPr>
      </w:pPr>
      <w:bookmarkStart w:id="2" w:name="bookmark3"/>
      <w:r w:rsidRPr="00491CB9">
        <w:rPr>
          <w:color w:val="000000"/>
          <w:sz w:val="28"/>
          <w:szCs w:val="28"/>
          <w:lang w:eastAsia="ru-RU" w:bidi="ru-RU"/>
        </w:rPr>
        <w:t xml:space="preserve"> Воспитательные:</w:t>
      </w:r>
      <w:bookmarkEnd w:id="2"/>
    </w:p>
    <w:p w:rsidR="00491CB9" w:rsidRDefault="00103891" w:rsidP="00491CB9">
      <w:pPr>
        <w:pStyle w:val="40"/>
        <w:numPr>
          <w:ilvl w:val="0"/>
          <w:numId w:val="30"/>
        </w:numPr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491CB9">
        <w:rPr>
          <w:sz w:val="28"/>
          <w:szCs w:val="28"/>
        </w:rPr>
        <w:t>развитие интереса к предмету через элементы занимательности;</w:t>
      </w:r>
    </w:p>
    <w:p w:rsidR="00103891" w:rsidRPr="00491CB9" w:rsidRDefault="00103891" w:rsidP="00491CB9">
      <w:pPr>
        <w:pStyle w:val="40"/>
        <w:numPr>
          <w:ilvl w:val="0"/>
          <w:numId w:val="30"/>
        </w:numPr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491CB9">
        <w:rPr>
          <w:sz w:val="28"/>
          <w:szCs w:val="28"/>
        </w:rPr>
        <w:t>формировать эстетический вкус к слову;</w:t>
      </w:r>
    </w:p>
    <w:p w:rsidR="00103891" w:rsidRPr="00491CB9" w:rsidRDefault="00103891" w:rsidP="00491CB9">
      <w:pPr>
        <w:pStyle w:val="40"/>
        <w:numPr>
          <w:ilvl w:val="0"/>
          <w:numId w:val="30"/>
        </w:numPr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491CB9">
        <w:rPr>
          <w:sz w:val="28"/>
          <w:szCs w:val="28"/>
        </w:rPr>
        <w:t>воспитание чувства любви и бережного отношения к природе.</w:t>
      </w:r>
    </w:p>
    <w:p w:rsidR="00103891" w:rsidRPr="00491CB9" w:rsidRDefault="00103891" w:rsidP="00491CB9">
      <w:pPr>
        <w:pStyle w:val="40"/>
        <w:shd w:val="clear" w:color="auto" w:fill="auto"/>
        <w:spacing w:after="0" w:line="360" w:lineRule="auto"/>
        <w:ind w:left="720"/>
        <w:jc w:val="both"/>
        <w:rPr>
          <w:sz w:val="28"/>
          <w:szCs w:val="28"/>
        </w:rPr>
      </w:pPr>
    </w:p>
    <w:p w:rsidR="004D3408" w:rsidRPr="007B01E0" w:rsidRDefault="004D3408" w:rsidP="00491CB9">
      <w:pPr>
        <w:pStyle w:val="21"/>
        <w:shd w:val="clear" w:color="auto" w:fill="auto"/>
        <w:spacing w:after="0" w:line="360" w:lineRule="auto"/>
        <w:ind w:left="1300" w:hanging="24"/>
        <w:rPr>
          <w:b/>
          <w:color w:val="000000"/>
          <w:sz w:val="28"/>
          <w:szCs w:val="28"/>
          <w:lang w:eastAsia="ru-RU" w:bidi="ru-RU"/>
        </w:rPr>
      </w:pPr>
      <w:r w:rsidRPr="007B01E0">
        <w:rPr>
          <w:b/>
          <w:color w:val="000000"/>
          <w:sz w:val="28"/>
          <w:szCs w:val="28"/>
          <w:lang w:eastAsia="ru-RU" w:bidi="ru-RU"/>
        </w:rPr>
        <w:lastRenderedPageBreak/>
        <w:t>Планируемые образовательные результаты:</w:t>
      </w:r>
    </w:p>
    <w:p w:rsidR="00103891" w:rsidRPr="00883C9E" w:rsidRDefault="00103891" w:rsidP="00491CB9">
      <w:pPr>
        <w:pStyle w:val="aa"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83C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ные:</w:t>
      </w:r>
    </w:p>
    <w:p w:rsidR="00103891" w:rsidRPr="00491CB9" w:rsidRDefault="00E54EB5" w:rsidP="00491CB9">
      <w:pPr>
        <w:pStyle w:val="aa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103891" w:rsidRPr="00491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ть</w:t>
      </w:r>
      <w:r w:rsidR="00DA69A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103891" w:rsidRPr="00491C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03891" w:rsidRPr="00491CB9" w:rsidRDefault="00103891" w:rsidP="00E54EB5">
      <w:pPr>
        <w:pStyle w:val="aa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CB9">
        <w:rPr>
          <w:rFonts w:ascii="Times New Roman" w:hAnsi="Times New Roman" w:cs="Times New Roman"/>
          <w:color w:val="000000" w:themeColor="text1"/>
          <w:sz w:val="28"/>
          <w:szCs w:val="28"/>
        </w:rPr>
        <w:t>корень- главная значимая часть слова,</w:t>
      </w:r>
    </w:p>
    <w:p w:rsidR="00E54EB5" w:rsidRDefault="00103891" w:rsidP="00E54EB5">
      <w:pPr>
        <w:pStyle w:val="aa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1CB9">
        <w:rPr>
          <w:rFonts w:ascii="Times New Roman" w:hAnsi="Times New Roman" w:cs="Times New Roman"/>
          <w:color w:val="000000" w:themeColor="text1"/>
          <w:sz w:val="28"/>
          <w:szCs w:val="28"/>
        </w:rPr>
        <w:t>однокоренные слова.</w:t>
      </w:r>
    </w:p>
    <w:p w:rsidR="00E54EB5" w:rsidRPr="00E54EB5" w:rsidRDefault="00E54EB5" w:rsidP="00E54EB5">
      <w:pPr>
        <w:pStyle w:val="aa"/>
        <w:spacing w:after="0" w:line="36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4EB5">
        <w:rPr>
          <w:rFonts w:ascii="Times New Roman" w:hAnsi="Times New Roman" w:cs="Times New Roman"/>
          <w:color w:val="000000" w:themeColor="text1"/>
          <w:sz w:val="28"/>
          <w:szCs w:val="28"/>
        </w:rPr>
        <w:t>уметь:</w:t>
      </w:r>
    </w:p>
    <w:p w:rsidR="00E54EB5" w:rsidRDefault="00E54EB5" w:rsidP="00E54EB5">
      <w:pPr>
        <w:pStyle w:val="aa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ходить корень в словах;</w:t>
      </w:r>
    </w:p>
    <w:p w:rsidR="00E82CB0" w:rsidRPr="000D5EC0" w:rsidRDefault="00E54EB5" w:rsidP="00E82CB0">
      <w:pPr>
        <w:pStyle w:val="aa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бирать однокоренные слова.</w:t>
      </w:r>
    </w:p>
    <w:p w:rsidR="000D5EC0" w:rsidRDefault="00E82CB0" w:rsidP="000D5EC0">
      <w:pPr>
        <w:tabs>
          <w:tab w:val="left" w:pos="2231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69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чностные</w:t>
      </w:r>
      <w:r w:rsidRPr="00DA6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Я сам»): </w:t>
      </w:r>
      <w:r w:rsidRPr="00CA1D3B">
        <w:rPr>
          <w:rStyle w:val="c0"/>
          <w:rFonts w:ascii="Times New Roman" w:hAnsi="Times New Roman" w:cs="Times New Roman"/>
          <w:iCs/>
          <w:sz w:val="28"/>
          <w:szCs w:val="28"/>
          <w:shd w:val="clear" w:color="auto" w:fill="FFFFFF"/>
        </w:rPr>
        <w:t>оценивать</w:t>
      </w:r>
      <w:r w:rsidRPr="00CA1D3B">
        <w:rPr>
          <w:rStyle w:val="apple-converted-space"/>
          <w:rFonts w:ascii="Times New Roman" w:hAnsi="Times New Roman" w:cs="Times New Roman"/>
          <w:iCs/>
          <w:sz w:val="28"/>
          <w:szCs w:val="28"/>
        </w:rPr>
        <w:t> </w:t>
      </w:r>
      <w:r w:rsidRPr="00CA1D3B">
        <w:rPr>
          <w:rStyle w:val="c2"/>
          <w:rFonts w:ascii="Times New Roman" w:hAnsi="Times New Roman" w:cs="Times New Roman"/>
          <w:sz w:val="28"/>
          <w:szCs w:val="28"/>
        </w:rPr>
        <w:t>собственную учебную деятельность: свои достижения, самостоятельность, инициативу, ответственность, причины неудач;</w:t>
      </w:r>
      <w:r w:rsidRPr="00DA6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ть определяющую роль</w:t>
      </w:r>
      <w:r w:rsidRPr="00A609DA">
        <w:rPr>
          <w:rFonts w:ascii="Times New Roman" w:hAnsi="Times New Roman" w:cs="Times New Roman"/>
          <w:sz w:val="28"/>
          <w:szCs w:val="28"/>
        </w:rPr>
        <w:t xml:space="preserve"> родного языка в развитии интеллектуальных, творческих способностей и моральных качеств личности, его значения в процессе получения зн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60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снять, что связыва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A609DA">
        <w:rPr>
          <w:rFonts w:ascii="Times New Roman" w:hAnsi="Times New Roman" w:cs="Times New Roman"/>
          <w:color w:val="000000" w:themeColor="text1"/>
          <w:sz w:val="28"/>
          <w:szCs w:val="28"/>
        </w:rPr>
        <w:t>как г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жданина России с </w:t>
      </w:r>
      <w:r w:rsidRPr="00A60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ной.</w:t>
      </w:r>
    </w:p>
    <w:p w:rsidR="00103891" w:rsidRPr="000D5EC0" w:rsidRDefault="00103891" w:rsidP="000D5EC0">
      <w:pPr>
        <w:tabs>
          <w:tab w:val="left" w:pos="2231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F0F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апредметные</w:t>
      </w:r>
      <w:proofErr w:type="spellEnd"/>
      <w:r w:rsidRPr="00BF0F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103891" w:rsidRPr="00DA69AF" w:rsidRDefault="00103891" w:rsidP="00CA1D3B">
      <w:pPr>
        <w:tabs>
          <w:tab w:val="left" w:pos="2231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69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гулятивные (</w:t>
      </w:r>
      <w:r w:rsidRPr="00DA6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Я могу. Я ставлю цель»): участвует в </w:t>
      </w:r>
      <w:proofErr w:type="spellStart"/>
      <w:r w:rsidRPr="00DA69AF">
        <w:rPr>
          <w:rFonts w:ascii="Times New Roman" w:hAnsi="Times New Roman" w:cs="Times New Roman"/>
          <w:color w:val="000000" w:themeColor="text1"/>
          <w:sz w:val="28"/>
          <w:szCs w:val="28"/>
        </w:rPr>
        <w:t>целеполагании</w:t>
      </w:r>
      <w:proofErr w:type="spellEnd"/>
      <w:r w:rsidRPr="00DA69AF">
        <w:rPr>
          <w:rFonts w:ascii="Times New Roman" w:hAnsi="Times New Roman" w:cs="Times New Roman"/>
          <w:color w:val="000000" w:themeColor="text1"/>
          <w:sz w:val="28"/>
          <w:szCs w:val="28"/>
        </w:rPr>
        <w:t>, планирует достижение поставленной цели,  выдвигает свои версии, находит и исправляет</w:t>
      </w:r>
      <w:r w:rsidR="00DA69AF" w:rsidRPr="00DA6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шибки.</w:t>
      </w:r>
    </w:p>
    <w:p w:rsidR="00A87738" w:rsidRDefault="00DA69AF" w:rsidP="00CA1D3B">
      <w:pPr>
        <w:tabs>
          <w:tab w:val="left" w:pos="2231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03891" w:rsidRPr="00DA69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знавательные</w:t>
      </w:r>
      <w:r w:rsidR="00103891" w:rsidRPr="00DA6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Я учусь»): находить</w:t>
      </w:r>
      <w:r w:rsidR="00F82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ю в текстах, выполнять</w:t>
      </w:r>
      <w:r w:rsidR="00103891" w:rsidRPr="00DA6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-познавательные действия устно и письменно, анализи</w:t>
      </w:r>
      <w:r w:rsidR="00F8251A">
        <w:rPr>
          <w:rFonts w:ascii="Times New Roman" w:hAnsi="Times New Roman" w:cs="Times New Roman"/>
          <w:color w:val="000000" w:themeColor="text1"/>
          <w:sz w:val="28"/>
          <w:szCs w:val="28"/>
        </w:rPr>
        <w:t>ровать, сравнивать, делать</w:t>
      </w:r>
      <w:r w:rsidRPr="00DA6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оды.</w:t>
      </w:r>
    </w:p>
    <w:p w:rsidR="00103891" w:rsidRDefault="00DA69AF" w:rsidP="00CA1D3B">
      <w:pPr>
        <w:tabs>
          <w:tab w:val="left" w:pos="2231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03891" w:rsidRPr="00DA69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муникативные</w:t>
      </w:r>
      <w:r w:rsidR="00103891" w:rsidRPr="00DA6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«Мы вместе»): </w:t>
      </w:r>
      <w:r w:rsidR="00A87738" w:rsidRPr="00A8773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умение</w:t>
      </w:r>
      <w:r w:rsidR="00A87738" w:rsidRPr="00A8773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организовывать учебное сотрудничество и совместную деятельность с учителем и сверстниками; работать </w:t>
      </w:r>
      <w:r w:rsidR="00A87738" w:rsidRPr="00A8773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 паре</w:t>
      </w:r>
      <w:r w:rsidR="0006613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 находить общ</w:t>
      </w:r>
      <w:r w:rsidR="00A87738" w:rsidRPr="00A8773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ее решение и разрешать конфликты на основе согласования позиций и учёта интересов; </w:t>
      </w:r>
      <w:r w:rsidR="00103891" w:rsidRPr="00DA69AF">
        <w:rPr>
          <w:rFonts w:ascii="Times New Roman" w:hAnsi="Times New Roman" w:cs="Times New Roman"/>
          <w:color w:val="000000" w:themeColor="text1"/>
          <w:sz w:val="28"/>
          <w:szCs w:val="28"/>
        </w:rPr>
        <w:t>излагать свое мнение, строить небольшие монологические высказывания,  участвовать в диалоге, использовать речевые средства в соответствии с ситуацией общения.</w:t>
      </w:r>
    </w:p>
    <w:p w:rsidR="00A87738" w:rsidRPr="00DA69AF" w:rsidRDefault="00A87738" w:rsidP="00CA1D3B">
      <w:pPr>
        <w:tabs>
          <w:tab w:val="left" w:pos="2231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891" w:rsidRPr="00491CB9" w:rsidRDefault="00103891" w:rsidP="00491CB9">
      <w:pPr>
        <w:pStyle w:val="aa"/>
        <w:tabs>
          <w:tab w:val="left" w:pos="2231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1C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орудование:</w:t>
      </w:r>
    </w:p>
    <w:p w:rsidR="00CA1D3B" w:rsidRDefault="00103891" w:rsidP="00491CB9">
      <w:pPr>
        <w:pStyle w:val="aa"/>
        <w:tabs>
          <w:tab w:val="left" w:pos="2231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91CB9">
        <w:rPr>
          <w:rFonts w:ascii="Times New Roman" w:hAnsi="Times New Roman" w:cs="Times New Roman"/>
          <w:color w:val="000000" w:themeColor="text1"/>
          <w:sz w:val="28"/>
          <w:szCs w:val="28"/>
        </w:rPr>
        <w:t>ноутбук,</w:t>
      </w:r>
      <w:r w:rsidRPr="00491CB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рактивная  доска</w:t>
      </w:r>
      <w:r w:rsidR="0001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01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льтимедийный</w:t>
      </w:r>
      <w:proofErr w:type="spellEnd"/>
      <w:r w:rsidR="000154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проектор.</w:t>
      </w:r>
    </w:p>
    <w:p w:rsidR="00103891" w:rsidRPr="00CA1D3B" w:rsidRDefault="00CA1D3B" w:rsidP="00491CB9">
      <w:pPr>
        <w:pStyle w:val="aa"/>
        <w:tabs>
          <w:tab w:val="left" w:pos="2231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1D3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Наглядно-демонстрационный материал:</w:t>
      </w:r>
      <w:r w:rsidRPr="001B6D82">
        <w:rPr>
          <w:color w:val="000000"/>
          <w:sz w:val="28"/>
          <w:szCs w:val="28"/>
          <w:lang w:eastAsia="ru-RU" w:bidi="ru-RU"/>
        </w:rPr>
        <w:t xml:space="preserve"> </w:t>
      </w:r>
      <w:r w:rsidRPr="00CA1D3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езентация по теме урока, раздаточный материал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103891" w:rsidRPr="001B6D82" w:rsidRDefault="00103891" w:rsidP="004D3408">
      <w:pPr>
        <w:pStyle w:val="21"/>
        <w:shd w:val="clear" w:color="auto" w:fill="auto"/>
        <w:spacing w:after="0" w:line="274" w:lineRule="exact"/>
        <w:ind w:left="1300"/>
        <w:rPr>
          <w:sz w:val="28"/>
          <w:szCs w:val="28"/>
        </w:rPr>
      </w:pPr>
    </w:p>
    <w:p w:rsidR="00D80938" w:rsidRPr="00D80938" w:rsidRDefault="00D80938" w:rsidP="00D80938">
      <w:pPr>
        <w:pStyle w:val="40"/>
        <w:shd w:val="clear" w:color="auto" w:fill="auto"/>
        <w:spacing w:after="0" w:line="514" w:lineRule="exact"/>
        <w:ind w:left="20"/>
        <w:jc w:val="both"/>
        <w:rPr>
          <w:sz w:val="28"/>
          <w:szCs w:val="28"/>
        </w:rPr>
      </w:pPr>
      <w:r w:rsidRPr="00D80938">
        <w:rPr>
          <w:rStyle w:val="ac"/>
          <w:sz w:val="28"/>
          <w:szCs w:val="28"/>
        </w:rPr>
        <w:t xml:space="preserve">Методы обучения: </w:t>
      </w:r>
      <w:r w:rsidRPr="00D80938">
        <w:rPr>
          <w:sz w:val="28"/>
          <w:szCs w:val="28"/>
        </w:rPr>
        <w:t>частично-поисковый, объяснительно-иллюстративный.</w:t>
      </w:r>
    </w:p>
    <w:p w:rsidR="00D80938" w:rsidRPr="00501EF5" w:rsidRDefault="00D80938" w:rsidP="00D80938">
      <w:pPr>
        <w:pStyle w:val="40"/>
        <w:shd w:val="clear" w:color="auto" w:fill="auto"/>
        <w:spacing w:after="0" w:line="514" w:lineRule="exact"/>
        <w:ind w:left="20"/>
        <w:jc w:val="both"/>
        <w:rPr>
          <w:b/>
          <w:sz w:val="28"/>
          <w:szCs w:val="28"/>
        </w:rPr>
      </w:pPr>
      <w:r w:rsidRPr="00501EF5">
        <w:rPr>
          <w:b/>
          <w:sz w:val="28"/>
          <w:szCs w:val="28"/>
        </w:rPr>
        <w:t>Структура урока.</w:t>
      </w:r>
    </w:p>
    <w:p w:rsidR="00D80938" w:rsidRPr="00D80938" w:rsidRDefault="00D80938" w:rsidP="00D80938">
      <w:pPr>
        <w:pStyle w:val="40"/>
        <w:numPr>
          <w:ilvl w:val="0"/>
          <w:numId w:val="34"/>
        </w:numPr>
        <w:shd w:val="clear" w:color="auto" w:fill="auto"/>
        <w:tabs>
          <w:tab w:val="left" w:pos="350"/>
        </w:tabs>
        <w:spacing w:after="0" w:line="514" w:lineRule="exact"/>
        <w:ind w:lef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Pr="00D80938">
        <w:rPr>
          <w:sz w:val="28"/>
          <w:szCs w:val="28"/>
        </w:rPr>
        <w:t>Оргмомент</w:t>
      </w:r>
      <w:proofErr w:type="spellEnd"/>
      <w:r w:rsidRPr="00D80938">
        <w:rPr>
          <w:sz w:val="28"/>
          <w:szCs w:val="28"/>
        </w:rPr>
        <w:t>.</w:t>
      </w:r>
    </w:p>
    <w:p w:rsidR="00D80938" w:rsidRPr="00D80938" w:rsidRDefault="00D80938" w:rsidP="00D80938">
      <w:pPr>
        <w:pStyle w:val="40"/>
        <w:numPr>
          <w:ilvl w:val="0"/>
          <w:numId w:val="34"/>
        </w:numPr>
        <w:shd w:val="clear" w:color="auto" w:fill="auto"/>
        <w:spacing w:after="0" w:line="514" w:lineRule="exact"/>
        <w:ind w:left="20"/>
        <w:jc w:val="both"/>
        <w:rPr>
          <w:sz w:val="28"/>
          <w:szCs w:val="28"/>
        </w:rPr>
      </w:pPr>
      <w:r w:rsidRPr="00D80938">
        <w:rPr>
          <w:sz w:val="28"/>
          <w:szCs w:val="28"/>
        </w:rPr>
        <w:t xml:space="preserve"> Мотивация.</w:t>
      </w:r>
    </w:p>
    <w:p w:rsidR="00D80938" w:rsidRPr="00D80938" w:rsidRDefault="00D80938" w:rsidP="00D80938">
      <w:pPr>
        <w:pStyle w:val="40"/>
        <w:numPr>
          <w:ilvl w:val="0"/>
          <w:numId w:val="34"/>
        </w:numPr>
        <w:shd w:val="clear" w:color="auto" w:fill="auto"/>
        <w:spacing w:after="0" w:line="514" w:lineRule="exact"/>
        <w:ind w:left="20"/>
        <w:jc w:val="both"/>
        <w:rPr>
          <w:sz w:val="28"/>
          <w:szCs w:val="28"/>
        </w:rPr>
      </w:pPr>
      <w:r w:rsidRPr="00D80938">
        <w:rPr>
          <w:sz w:val="28"/>
          <w:szCs w:val="28"/>
        </w:rPr>
        <w:t xml:space="preserve"> Актуализация знаний.</w:t>
      </w:r>
    </w:p>
    <w:p w:rsidR="00D80938" w:rsidRPr="00D80938" w:rsidRDefault="00D80938" w:rsidP="00D80938">
      <w:pPr>
        <w:pStyle w:val="40"/>
        <w:numPr>
          <w:ilvl w:val="0"/>
          <w:numId w:val="34"/>
        </w:numPr>
        <w:shd w:val="clear" w:color="auto" w:fill="auto"/>
        <w:spacing w:after="0" w:line="514" w:lineRule="exact"/>
        <w:ind w:left="20"/>
        <w:jc w:val="both"/>
        <w:rPr>
          <w:sz w:val="28"/>
          <w:szCs w:val="28"/>
        </w:rPr>
      </w:pPr>
      <w:r w:rsidRPr="00D80938">
        <w:rPr>
          <w:sz w:val="28"/>
          <w:szCs w:val="28"/>
        </w:rPr>
        <w:t xml:space="preserve"> </w:t>
      </w:r>
      <w:r w:rsidR="00501EF5">
        <w:rPr>
          <w:sz w:val="28"/>
          <w:szCs w:val="28"/>
        </w:rPr>
        <w:t>Проблемная ситуация.</w:t>
      </w:r>
      <w:r w:rsidR="000154B4">
        <w:rPr>
          <w:sz w:val="28"/>
          <w:szCs w:val="28"/>
        </w:rPr>
        <w:t xml:space="preserve"> </w:t>
      </w:r>
      <w:r w:rsidRPr="00D80938">
        <w:rPr>
          <w:sz w:val="28"/>
          <w:szCs w:val="28"/>
        </w:rPr>
        <w:t>Введение в тему урока.</w:t>
      </w:r>
    </w:p>
    <w:p w:rsidR="00D80938" w:rsidRPr="00D80938" w:rsidRDefault="00D80938" w:rsidP="00D80938">
      <w:pPr>
        <w:pStyle w:val="40"/>
        <w:numPr>
          <w:ilvl w:val="0"/>
          <w:numId w:val="34"/>
        </w:numPr>
        <w:shd w:val="clear" w:color="auto" w:fill="auto"/>
        <w:spacing w:after="0" w:line="514" w:lineRule="exact"/>
        <w:ind w:left="20"/>
        <w:jc w:val="both"/>
        <w:rPr>
          <w:sz w:val="28"/>
          <w:szCs w:val="28"/>
        </w:rPr>
      </w:pPr>
      <w:r w:rsidRPr="00D80938">
        <w:rPr>
          <w:sz w:val="28"/>
          <w:szCs w:val="28"/>
        </w:rPr>
        <w:t xml:space="preserve"> Объяснение темы урока.</w:t>
      </w:r>
    </w:p>
    <w:p w:rsidR="00D80938" w:rsidRPr="00D80938" w:rsidRDefault="00D80938" w:rsidP="00D80938">
      <w:pPr>
        <w:pStyle w:val="40"/>
        <w:numPr>
          <w:ilvl w:val="0"/>
          <w:numId w:val="34"/>
        </w:numPr>
        <w:shd w:val="clear" w:color="auto" w:fill="auto"/>
        <w:spacing w:after="0" w:line="514" w:lineRule="exact"/>
        <w:ind w:left="20"/>
        <w:jc w:val="both"/>
        <w:rPr>
          <w:sz w:val="28"/>
          <w:szCs w:val="28"/>
        </w:rPr>
      </w:pPr>
      <w:r w:rsidRPr="00D80938">
        <w:rPr>
          <w:sz w:val="28"/>
          <w:szCs w:val="28"/>
        </w:rPr>
        <w:t xml:space="preserve"> Закрепление по теме.</w:t>
      </w:r>
    </w:p>
    <w:p w:rsidR="00D80938" w:rsidRPr="00D80938" w:rsidRDefault="00D80938" w:rsidP="00D80938">
      <w:pPr>
        <w:pStyle w:val="40"/>
        <w:numPr>
          <w:ilvl w:val="0"/>
          <w:numId w:val="34"/>
        </w:numPr>
        <w:shd w:val="clear" w:color="auto" w:fill="auto"/>
        <w:spacing w:after="0" w:line="514" w:lineRule="exact"/>
        <w:ind w:left="20"/>
        <w:jc w:val="both"/>
        <w:rPr>
          <w:sz w:val="28"/>
          <w:szCs w:val="28"/>
        </w:rPr>
      </w:pPr>
      <w:r w:rsidRPr="00D80938">
        <w:rPr>
          <w:sz w:val="28"/>
          <w:szCs w:val="28"/>
        </w:rPr>
        <w:t xml:space="preserve"> Физкультминутка.</w:t>
      </w:r>
    </w:p>
    <w:p w:rsidR="00D80938" w:rsidRPr="00D80938" w:rsidRDefault="00D80938" w:rsidP="00D80938">
      <w:pPr>
        <w:pStyle w:val="40"/>
        <w:numPr>
          <w:ilvl w:val="0"/>
          <w:numId w:val="34"/>
        </w:numPr>
        <w:shd w:val="clear" w:color="auto" w:fill="auto"/>
        <w:spacing w:after="0" w:line="514" w:lineRule="exact"/>
        <w:ind w:left="20"/>
        <w:jc w:val="both"/>
        <w:rPr>
          <w:sz w:val="28"/>
          <w:szCs w:val="28"/>
        </w:rPr>
      </w:pPr>
      <w:r w:rsidRPr="00D80938">
        <w:rPr>
          <w:sz w:val="28"/>
          <w:szCs w:val="28"/>
        </w:rPr>
        <w:t xml:space="preserve"> Тест на</w:t>
      </w:r>
      <w:r w:rsidR="00501EF5">
        <w:rPr>
          <w:sz w:val="28"/>
          <w:szCs w:val="28"/>
        </w:rPr>
        <w:t xml:space="preserve"> усвоение полученных знаний</w:t>
      </w:r>
      <w:r w:rsidRPr="00D80938">
        <w:rPr>
          <w:sz w:val="28"/>
          <w:szCs w:val="28"/>
        </w:rPr>
        <w:t>.</w:t>
      </w:r>
    </w:p>
    <w:p w:rsidR="00D80938" w:rsidRPr="00D80938" w:rsidRDefault="00D80938" w:rsidP="00D80938">
      <w:pPr>
        <w:pStyle w:val="40"/>
        <w:numPr>
          <w:ilvl w:val="0"/>
          <w:numId w:val="34"/>
        </w:numPr>
        <w:shd w:val="clear" w:color="auto" w:fill="auto"/>
        <w:spacing w:after="0" w:line="514" w:lineRule="exact"/>
        <w:ind w:left="20"/>
        <w:jc w:val="both"/>
        <w:rPr>
          <w:sz w:val="28"/>
          <w:szCs w:val="28"/>
        </w:rPr>
      </w:pPr>
      <w:r w:rsidRPr="00D80938">
        <w:rPr>
          <w:sz w:val="28"/>
          <w:szCs w:val="28"/>
        </w:rPr>
        <w:t xml:space="preserve"> Итоги урока.</w:t>
      </w:r>
    </w:p>
    <w:p w:rsidR="00D80938" w:rsidRPr="00D80938" w:rsidRDefault="00D80938" w:rsidP="00D80938">
      <w:pPr>
        <w:pStyle w:val="40"/>
        <w:numPr>
          <w:ilvl w:val="0"/>
          <w:numId w:val="34"/>
        </w:numPr>
        <w:shd w:val="clear" w:color="auto" w:fill="auto"/>
        <w:spacing w:after="0" w:line="514" w:lineRule="exact"/>
        <w:ind w:left="20"/>
        <w:jc w:val="both"/>
        <w:rPr>
          <w:sz w:val="28"/>
          <w:szCs w:val="28"/>
        </w:rPr>
      </w:pPr>
      <w:r w:rsidRPr="00D80938">
        <w:rPr>
          <w:sz w:val="28"/>
          <w:szCs w:val="28"/>
        </w:rPr>
        <w:t xml:space="preserve"> </w:t>
      </w:r>
      <w:r>
        <w:rPr>
          <w:sz w:val="28"/>
          <w:szCs w:val="28"/>
        </w:rPr>
        <w:t>Рефлексия</w:t>
      </w:r>
      <w:r w:rsidRPr="00D80938">
        <w:rPr>
          <w:sz w:val="28"/>
          <w:szCs w:val="28"/>
        </w:rPr>
        <w:t>.</w:t>
      </w:r>
    </w:p>
    <w:p w:rsidR="00D80938" w:rsidRPr="00D80938" w:rsidRDefault="00D80938" w:rsidP="00D80938">
      <w:pPr>
        <w:pStyle w:val="40"/>
        <w:numPr>
          <w:ilvl w:val="0"/>
          <w:numId w:val="34"/>
        </w:numPr>
        <w:shd w:val="clear" w:color="auto" w:fill="auto"/>
        <w:spacing w:after="0" w:line="514" w:lineRule="exact"/>
        <w:ind w:left="20"/>
        <w:jc w:val="both"/>
        <w:rPr>
          <w:sz w:val="28"/>
          <w:szCs w:val="28"/>
        </w:rPr>
      </w:pPr>
      <w:r w:rsidRPr="00D80938">
        <w:rPr>
          <w:sz w:val="28"/>
          <w:szCs w:val="28"/>
        </w:rPr>
        <w:t xml:space="preserve"> </w:t>
      </w:r>
      <w:r>
        <w:rPr>
          <w:sz w:val="28"/>
          <w:szCs w:val="28"/>
        </w:rPr>
        <w:t>Домашнее задание.</w:t>
      </w:r>
    </w:p>
    <w:p w:rsidR="001B6D82" w:rsidRDefault="001B6D82" w:rsidP="004D3408">
      <w:pPr>
        <w:pStyle w:val="21"/>
        <w:shd w:val="clear" w:color="auto" w:fill="auto"/>
        <w:spacing w:after="245" w:line="274" w:lineRule="exact"/>
        <w:ind w:left="1300" w:right="340"/>
        <w:rPr>
          <w:color w:val="000000"/>
          <w:sz w:val="28"/>
          <w:szCs w:val="28"/>
          <w:lang w:eastAsia="ru-RU" w:bidi="ru-RU"/>
        </w:rPr>
      </w:pPr>
    </w:p>
    <w:p w:rsidR="00D80938" w:rsidRDefault="00D80938" w:rsidP="004D3408">
      <w:pPr>
        <w:pStyle w:val="21"/>
        <w:shd w:val="clear" w:color="auto" w:fill="auto"/>
        <w:spacing w:after="245" w:line="274" w:lineRule="exact"/>
        <w:ind w:left="1300" w:right="340"/>
        <w:rPr>
          <w:color w:val="000000"/>
          <w:sz w:val="28"/>
          <w:szCs w:val="28"/>
          <w:lang w:eastAsia="ru-RU" w:bidi="ru-RU"/>
        </w:rPr>
      </w:pPr>
    </w:p>
    <w:p w:rsidR="00D80938" w:rsidRDefault="00D80938" w:rsidP="004D3408">
      <w:pPr>
        <w:pStyle w:val="21"/>
        <w:shd w:val="clear" w:color="auto" w:fill="auto"/>
        <w:spacing w:after="245" w:line="274" w:lineRule="exact"/>
        <w:ind w:left="1300" w:right="340"/>
        <w:rPr>
          <w:color w:val="000000"/>
          <w:sz w:val="28"/>
          <w:szCs w:val="28"/>
          <w:lang w:eastAsia="ru-RU" w:bidi="ru-RU"/>
        </w:rPr>
      </w:pPr>
    </w:p>
    <w:tbl>
      <w:tblPr>
        <w:tblStyle w:val="a9"/>
        <w:tblpPr w:leftFromText="180" w:rightFromText="180" w:vertAnchor="page" w:horzAnchor="margin" w:tblpY="5896"/>
        <w:tblW w:w="15129" w:type="dxa"/>
        <w:tblLayout w:type="fixed"/>
        <w:tblCellMar>
          <w:left w:w="103" w:type="dxa"/>
        </w:tblCellMar>
        <w:tblLook w:val="04A0"/>
      </w:tblPr>
      <w:tblGrid>
        <w:gridCol w:w="2513"/>
        <w:gridCol w:w="3969"/>
        <w:gridCol w:w="3402"/>
        <w:gridCol w:w="3260"/>
        <w:gridCol w:w="1985"/>
      </w:tblGrid>
      <w:tr w:rsidR="00EC6ED8" w:rsidRPr="00B45A2B" w:rsidTr="00EC6ED8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ED8" w:rsidRPr="00B45A2B" w:rsidRDefault="00EC6ED8" w:rsidP="00EC6E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A2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Этапы урок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ED8" w:rsidRPr="00B45A2B" w:rsidRDefault="00EC6ED8" w:rsidP="00EC6E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A2B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ED8" w:rsidRPr="00B45A2B" w:rsidRDefault="00EC6ED8" w:rsidP="00EC6E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A2B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е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ED8" w:rsidRPr="00B45A2B" w:rsidRDefault="00EC6ED8" w:rsidP="00EC6E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A2B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D8" w:rsidRPr="00B45A2B" w:rsidRDefault="00EC6ED8" w:rsidP="00EC6E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ый контроль</w:t>
            </w:r>
          </w:p>
        </w:tc>
      </w:tr>
      <w:tr w:rsidR="00EC6ED8" w:rsidRPr="00DC3DD3" w:rsidTr="00196616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D8" w:rsidRPr="00BD2414" w:rsidRDefault="00EC6ED8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 w:rsidRPr="00BD2414">
              <w:rPr>
                <w:sz w:val="28"/>
                <w:szCs w:val="28"/>
              </w:rPr>
              <w:t>1. Самоопределение к</w:t>
            </w:r>
            <w:r w:rsidRPr="00BD2414">
              <w:rPr>
                <w:rStyle w:val="apple-converted-space"/>
                <w:sz w:val="28"/>
                <w:szCs w:val="28"/>
              </w:rPr>
              <w:t> </w:t>
            </w:r>
            <w:r w:rsidRPr="00BD2414">
              <w:rPr>
                <w:sz w:val="28"/>
                <w:szCs w:val="28"/>
              </w:rPr>
              <w:t>         деятельности. Организационный момен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D8" w:rsidRDefault="00EC6ED8" w:rsidP="0005033E">
            <w:pPr>
              <w:pStyle w:val="21"/>
              <w:shd w:val="clear" w:color="auto" w:fill="auto"/>
              <w:spacing w:after="0" w:line="274" w:lineRule="exact"/>
              <w:ind w:left="120"/>
              <w:rPr>
                <w:rStyle w:val="a5"/>
                <w:sz w:val="28"/>
                <w:szCs w:val="28"/>
              </w:rPr>
            </w:pPr>
            <w:r w:rsidRPr="00BD2414">
              <w:rPr>
                <w:sz w:val="28"/>
                <w:szCs w:val="28"/>
              </w:rPr>
              <w:t>Включение в деловой ритм. Устное</w:t>
            </w:r>
            <w:r w:rsidRPr="00BD2414">
              <w:rPr>
                <w:rStyle w:val="apple-converted-space"/>
                <w:sz w:val="28"/>
                <w:szCs w:val="28"/>
              </w:rPr>
              <w:t> </w:t>
            </w:r>
            <w:r w:rsidRPr="00BD2414">
              <w:rPr>
                <w:sz w:val="28"/>
                <w:szCs w:val="28"/>
              </w:rPr>
              <w:t>  сообщение учителя.                                       Приветствует обучающихся, проверяет их готовность к уроку.</w:t>
            </w:r>
            <w:r w:rsidRPr="001B6D82">
              <w:rPr>
                <w:rStyle w:val="a5"/>
                <w:sz w:val="28"/>
                <w:szCs w:val="28"/>
              </w:rPr>
              <w:t xml:space="preserve"> </w:t>
            </w:r>
          </w:p>
          <w:p w:rsidR="00EC6ED8" w:rsidRPr="0005033E" w:rsidRDefault="00EC6ED8" w:rsidP="0005033E">
            <w:pPr>
              <w:pStyle w:val="21"/>
              <w:shd w:val="clear" w:color="auto" w:fill="auto"/>
              <w:spacing w:after="0" w:line="274" w:lineRule="exact"/>
              <w:ind w:left="120"/>
              <w:rPr>
                <w:b/>
                <w:i/>
                <w:sz w:val="28"/>
                <w:szCs w:val="28"/>
              </w:rPr>
            </w:pPr>
            <w:r w:rsidRPr="0005033E">
              <w:rPr>
                <w:rStyle w:val="a5"/>
                <w:b/>
                <w:i w:val="0"/>
                <w:sz w:val="28"/>
                <w:szCs w:val="28"/>
              </w:rPr>
              <w:t>Вступительное слово.</w:t>
            </w:r>
          </w:p>
          <w:p w:rsidR="00EC6ED8" w:rsidRPr="00BD2414" w:rsidRDefault="00EC6ED8" w:rsidP="0005033E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 w:rsidRPr="001B6D82">
              <w:rPr>
                <w:rStyle w:val="a5"/>
                <w:sz w:val="28"/>
                <w:szCs w:val="28"/>
              </w:rPr>
              <w:t>-</w:t>
            </w:r>
            <w:r w:rsidRPr="001B6D82">
              <w:rPr>
                <w:rStyle w:val="1"/>
                <w:sz w:val="28"/>
                <w:szCs w:val="28"/>
              </w:rPr>
              <w:t xml:space="preserve"> Добрый день ребята! Я рада видеть вас на уроке. Надеюсь, сегодня вы узнаете много нового и интересного.</w:t>
            </w:r>
          </w:p>
          <w:p w:rsidR="00EC6ED8" w:rsidRPr="00BD2414" w:rsidRDefault="00EC6ED8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 w:rsidRPr="00BD2414">
              <w:rPr>
                <w:sz w:val="28"/>
                <w:szCs w:val="28"/>
              </w:rPr>
              <w:t> 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D8" w:rsidRPr="00BD2414" w:rsidRDefault="00EC6ED8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 w:rsidRPr="00BD2414">
              <w:rPr>
                <w:sz w:val="28"/>
                <w:szCs w:val="28"/>
              </w:rPr>
              <w:t>Подготовка класса к работе.</w:t>
            </w:r>
            <w:r w:rsidRPr="00BD2414">
              <w:rPr>
                <w:rStyle w:val="apple-converted-space"/>
                <w:sz w:val="28"/>
                <w:szCs w:val="28"/>
              </w:rPr>
              <w:t> </w:t>
            </w:r>
            <w:r w:rsidRPr="00BD2414">
              <w:rPr>
                <w:sz w:val="28"/>
                <w:szCs w:val="28"/>
              </w:rPr>
              <w:t xml:space="preserve">   Приветствуют учителя, </w:t>
            </w:r>
            <w:r w:rsidRPr="00BD2414">
              <w:rPr>
                <w:spacing w:val="-1"/>
                <w:sz w:val="28"/>
                <w:szCs w:val="28"/>
              </w:rPr>
              <w:t xml:space="preserve">проверяют свою готовность </w:t>
            </w:r>
            <w:r w:rsidRPr="00BD2414">
              <w:rPr>
                <w:sz w:val="28"/>
                <w:szCs w:val="28"/>
              </w:rPr>
              <w:t>к уроку.            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13A" w:rsidRDefault="00EC6ED8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 w:rsidRPr="00BD2414">
              <w:rPr>
                <w:b/>
                <w:sz w:val="28"/>
                <w:szCs w:val="28"/>
              </w:rPr>
              <w:t>Личностные</w:t>
            </w:r>
            <w:r w:rsidRPr="00BD2414">
              <w:rPr>
                <w:rStyle w:val="apple-converted-space"/>
                <w:sz w:val="28"/>
                <w:szCs w:val="28"/>
              </w:rPr>
              <w:t> </w:t>
            </w:r>
            <w:r w:rsidRPr="00BD2414">
              <w:rPr>
                <w:sz w:val="28"/>
                <w:szCs w:val="28"/>
              </w:rPr>
              <w:t xml:space="preserve">: самоопределение; </w:t>
            </w:r>
            <w:r w:rsidRPr="00BD2414">
              <w:rPr>
                <w:b/>
                <w:bCs/>
                <w:sz w:val="28"/>
                <w:szCs w:val="28"/>
              </w:rPr>
              <w:t>регулятивные</w:t>
            </w:r>
            <w:r w:rsidRPr="00BD2414">
              <w:rPr>
                <w:rStyle w:val="apple-converted-space"/>
                <w:sz w:val="28"/>
                <w:szCs w:val="28"/>
              </w:rPr>
              <w:t> </w:t>
            </w:r>
            <w:r w:rsidRPr="00BD2414">
              <w:rPr>
                <w:sz w:val="28"/>
                <w:szCs w:val="28"/>
              </w:rPr>
              <w:t xml:space="preserve">: </w:t>
            </w:r>
            <w:r w:rsidR="00FD613A">
              <w:rPr>
                <w:sz w:val="28"/>
                <w:szCs w:val="28"/>
              </w:rPr>
              <w:t>планируют необходимые действия;</w:t>
            </w:r>
          </w:p>
          <w:p w:rsidR="00EC6ED8" w:rsidRDefault="00FD613A" w:rsidP="00BD2414">
            <w:pPr>
              <w:pStyle w:val="a8"/>
              <w:spacing w:before="0" w:after="0"/>
              <w:ind w:left="75" w:right="7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EC6ED8" w:rsidRPr="00EC6ED8">
              <w:rPr>
                <w:b/>
                <w:sz w:val="28"/>
                <w:szCs w:val="28"/>
              </w:rPr>
              <w:t>ознавательные</w:t>
            </w:r>
            <w:r>
              <w:rPr>
                <w:b/>
                <w:sz w:val="28"/>
                <w:szCs w:val="28"/>
              </w:rPr>
              <w:t>:</w:t>
            </w:r>
          </w:p>
          <w:p w:rsidR="00FD613A" w:rsidRPr="00FD613A" w:rsidRDefault="00FD613A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 w:rsidRPr="00FD613A">
              <w:rPr>
                <w:sz w:val="28"/>
                <w:szCs w:val="28"/>
              </w:rPr>
              <w:t>осознают учебно-познавательную задачу;</w:t>
            </w:r>
          </w:p>
          <w:p w:rsidR="00EC6ED8" w:rsidRPr="00BD2414" w:rsidRDefault="00EC6ED8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 w:rsidRPr="00BD2414">
              <w:rPr>
                <w:b/>
                <w:bCs/>
                <w:sz w:val="28"/>
                <w:szCs w:val="28"/>
              </w:rPr>
              <w:t>коммуникативные</w:t>
            </w:r>
            <w:r w:rsidRPr="00BD2414">
              <w:rPr>
                <w:sz w:val="28"/>
                <w:szCs w:val="28"/>
              </w:rPr>
              <w:t>: планирование учебного сотрудничества с учителем и сверстниками</w:t>
            </w:r>
            <w:r w:rsidR="00D74AC2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D8" w:rsidRPr="00BD2414" w:rsidRDefault="00EC6ED8" w:rsidP="00BD2414">
            <w:pPr>
              <w:pStyle w:val="a8"/>
              <w:spacing w:before="0" w:after="0"/>
              <w:ind w:left="75" w:right="75"/>
              <w:jc w:val="both"/>
              <w:rPr>
                <w:b/>
                <w:sz w:val="28"/>
                <w:szCs w:val="28"/>
              </w:rPr>
            </w:pPr>
          </w:p>
        </w:tc>
      </w:tr>
      <w:tr w:rsidR="00EC6ED8" w:rsidRPr="00DC3DD3" w:rsidTr="00196616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D8" w:rsidRPr="00BD2414" w:rsidRDefault="00EC6ED8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 w:rsidRPr="00BD2414">
              <w:rPr>
                <w:sz w:val="28"/>
                <w:szCs w:val="28"/>
              </w:rPr>
              <w:t>2. Актуализация знаний и фиксация затруднений в деятельности.</w:t>
            </w:r>
          </w:p>
          <w:p w:rsidR="00EC6ED8" w:rsidRPr="001D433E" w:rsidRDefault="00EC6ED8" w:rsidP="00BD2414">
            <w:pPr>
              <w:pStyle w:val="a8"/>
              <w:spacing w:before="0" w:after="0"/>
              <w:ind w:left="75" w:right="75"/>
              <w:jc w:val="both"/>
              <w:rPr>
                <w:b/>
                <w:sz w:val="28"/>
                <w:szCs w:val="28"/>
              </w:rPr>
            </w:pPr>
            <w:r w:rsidRPr="001D433E">
              <w:rPr>
                <w:b/>
                <w:sz w:val="28"/>
                <w:szCs w:val="28"/>
              </w:rPr>
              <w:t>Оглянись на пройденное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D8" w:rsidRPr="00BD2414" w:rsidRDefault="00EC6ED8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 w:rsidRPr="00BD2414">
              <w:rPr>
                <w:sz w:val="28"/>
                <w:szCs w:val="28"/>
              </w:rPr>
              <w:t>Выявляет уровень знаний.</w:t>
            </w:r>
          </w:p>
          <w:p w:rsidR="00EC6ED8" w:rsidRDefault="00EC6ED8" w:rsidP="00BD2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414">
              <w:rPr>
                <w:rFonts w:ascii="Times New Roman" w:hAnsi="Times New Roman" w:cs="Times New Roman"/>
                <w:sz w:val="28"/>
                <w:szCs w:val="28"/>
              </w:rPr>
              <w:t>Определяет типичные недостатки. </w:t>
            </w:r>
          </w:p>
          <w:p w:rsidR="00142E85" w:rsidRDefault="00142E85" w:rsidP="00BD2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E85" w:rsidRPr="00BD2414" w:rsidRDefault="00142E85" w:rsidP="00BD2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AC2" w:rsidRDefault="009F4AC2" w:rsidP="00BD2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3F4" w:rsidRPr="00BD2414" w:rsidRDefault="00EC6ED8" w:rsidP="00BD2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6ED8" w:rsidRDefault="00EC6ED8" w:rsidP="0005033E">
            <w:pPr>
              <w:shd w:val="clear" w:color="auto" w:fill="FFFFFF"/>
              <w:spacing w:after="1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Какой раздел науки о язык</w:t>
            </w:r>
            <w:r w:rsidR="00F240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 мы сейчас изучаем? (</w:t>
            </w:r>
            <w:proofErr w:type="spellStart"/>
            <w:r w:rsidR="00F240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рфемику</w:t>
            </w:r>
            <w:proofErr w:type="spellEnd"/>
            <w:r w:rsidR="00F2409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163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5F4461" w:rsidRDefault="005F4461" w:rsidP="0005033E">
            <w:pPr>
              <w:shd w:val="clear" w:color="auto" w:fill="FFFFFF"/>
              <w:spacing w:after="1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Какие затруднения Вы испытывали при изучении данного раздела науки о языке?</w:t>
            </w:r>
          </w:p>
          <w:p w:rsidR="00142E85" w:rsidRDefault="00142E85" w:rsidP="0005033E">
            <w:pPr>
              <w:shd w:val="clear" w:color="auto" w:fill="FFFFFF"/>
              <w:spacing w:after="1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2E85" w:rsidRDefault="00142E85" w:rsidP="0005033E">
            <w:pPr>
              <w:shd w:val="clear" w:color="auto" w:fill="FFFFFF"/>
              <w:spacing w:after="1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42E85" w:rsidRPr="0016327B" w:rsidRDefault="00142E85" w:rsidP="0005033E">
            <w:pPr>
              <w:shd w:val="clear" w:color="auto" w:fill="FFFFFF"/>
              <w:spacing w:after="1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C6ED8" w:rsidRPr="0016327B" w:rsidRDefault="00F2409B" w:rsidP="0005033E">
            <w:pPr>
              <w:shd w:val="clear" w:color="auto" w:fill="FFFFFF"/>
              <w:spacing w:after="1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EC6ED8" w:rsidRPr="00163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долж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</w:t>
            </w:r>
            <w:r w:rsidR="00EC6ED8" w:rsidRPr="00163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предлож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ия</w:t>
            </w:r>
            <w:r w:rsidR="00EC6ED8" w:rsidRPr="00163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EC6ED8" w:rsidRPr="0016327B" w:rsidRDefault="00EC6ED8" w:rsidP="0005033E">
            <w:pPr>
              <w:widowControl/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Что изучает наука </w:t>
            </w:r>
            <w:proofErr w:type="spellStart"/>
            <w:r w:rsidRPr="00163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рфемика</w:t>
            </w:r>
            <w:proofErr w:type="spellEnd"/>
            <w:r w:rsidRPr="00163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  <w:r w:rsidRPr="00163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proofErr w:type="spellStart"/>
            <w:r w:rsidRPr="00163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Морфемика</w:t>
            </w:r>
            <w:proofErr w:type="spellEnd"/>
            <w:r w:rsidRPr="00163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– наука, которая изучает . . . </w:t>
            </w:r>
            <w:r w:rsidRPr="00163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морфемы)</w:t>
            </w:r>
          </w:p>
          <w:p w:rsidR="00EC6ED8" w:rsidRPr="0016327B" w:rsidRDefault="00EC6ED8" w:rsidP="0005033E">
            <w:pPr>
              <w:widowControl/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то называют морфемой?</w:t>
            </w:r>
            <w:r w:rsidRPr="00163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163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Морфема – это. . . 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163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значимая часть слова)</w:t>
            </w:r>
          </w:p>
          <w:p w:rsidR="00EC6ED8" w:rsidRPr="0016327B" w:rsidRDefault="00EC6ED8" w:rsidP="0005033E">
            <w:pPr>
              <w:widowControl/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кие морфемы вы знаете?</w:t>
            </w:r>
            <w:r w:rsidRPr="00163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163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 xml:space="preserve">Я знаю морфемы: . . </w:t>
            </w:r>
            <w:r w:rsidRPr="00163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приставка, корень суффикс, окончание)</w:t>
            </w:r>
          </w:p>
          <w:p w:rsidR="00EC6ED8" w:rsidRPr="0016327B" w:rsidRDefault="00EC6ED8" w:rsidP="0005033E">
            <w:pPr>
              <w:shd w:val="clear" w:color="auto" w:fill="FFFFFF"/>
              <w:spacing w:after="1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Молодцы!  </w:t>
            </w:r>
            <w:proofErr w:type="spellStart"/>
            <w:r w:rsidRPr="00163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Морфемика</w:t>
            </w:r>
            <w:proofErr w:type="spellEnd"/>
            <w:r w:rsidRPr="00163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 радостью открывает двери перед вами!</w:t>
            </w:r>
          </w:p>
          <w:p w:rsidR="00EC6ED8" w:rsidRPr="00BD2414" w:rsidRDefault="00EC6ED8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 w:rsidRPr="00BD2414">
              <w:rPr>
                <w:sz w:val="28"/>
                <w:szCs w:val="28"/>
              </w:rPr>
              <w:t>               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D8" w:rsidRDefault="00EC6ED8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 w:rsidRPr="00BD2414">
              <w:rPr>
                <w:sz w:val="28"/>
                <w:szCs w:val="28"/>
              </w:rPr>
              <w:lastRenderedPageBreak/>
              <w:t>Выполняют задание, тренирующее отдельные способности к учебной деятельности, мыслительные операции и учебные навыки.</w:t>
            </w:r>
          </w:p>
          <w:p w:rsidR="004D0EFB" w:rsidRPr="00BD2414" w:rsidRDefault="004D0EFB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ят презентацию.</w:t>
            </w:r>
          </w:p>
          <w:p w:rsidR="00FF73F4" w:rsidRDefault="00FF73F4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Морфемику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5F4461" w:rsidRDefault="005F4461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F4461" w:rsidRDefault="005F4461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F4461" w:rsidRDefault="005F4461" w:rsidP="005F4461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 w:rsidRPr="00BD2414">
              <w:rPr>
                <w:sz w:val="28"/>
                <w:szCs w:val="28"/>
              </w:rPr>
              <w:t>Отвечают на вопрос учителя.</w:t>
            </w:r>
            <w:r w:rsidR="00F0586B">
              <w:rPr>
                <w:sz w:val="28"/>
                <w:szCs w:val="28"/>
              </w:rPr>
              <w:t xml:space="preserve"> Говорят о своих затруднениях и о путях </w:t>
            </w:r>
            <w:r w:rsidR="00E622A2">
              <w:rPr>
                <w:sz w:val="28"/>
                <w:szCs w:val="28"/>
              </w:rPr>
              <w:t xml:space="preserve">их </w:t>
            </w:r>
            <w:r w:rsidR="00F0586B">
              <w:rPr>
                <w:sz w:val="28"/>
                <w:szCs w:val="28"/>
              </w:rPr>
              <w:t>преодоления.</w:t>
            </w:r>
          </w:p>
          <w:p w:rsidR="00FF73F4" w:rsidRDefault="00FF73F4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142E85" w:rsidRDefault="00142E85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142E85" w:rsidRDefault="00142E85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142E85" w:rsidRDefault="00142E85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FF73F4" w:rsidRDefault="00FF73F4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должают предложения.</w:t>
            </w:r>
          </w:p>
          <w:p w:rsidR="00FF73F4" w:rsidRDefault="00FF73F4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FF73F4" w:rsidRDefault="00FF73F4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Это раздел науки о языке, изучающий морфемы.</w:t>
            </w:r>
          </w:p>
          <w:p w:rsidR="00BB5552" w:rsidRDefault="00BB5552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BB5552" w:rsidRDefault="00BB5552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FF73F4" w:rsidRDefault="00FF73F4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Морфема-</w:t>
            </w:r>
            <w:r w:rsidR="00D74A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то  значимая часть слова: корень, приставка, суффикс и окончание.</w:t>
            </w:r>
          </w:p>
          <w:p w:rsidR="00BB5552" w:rsidRDefault="00BB5552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FF73F4" w:rsidRPr="00BD2414" w:rsidRDefault="00FF73F4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Я знаю корень, приставку, суффикс и оконча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E37" w:rsidRDefault="003A4E37" w:rsidP="00BD2414">
            <w:pPr>
              <w:pStyle w:val="a8"/>
              <w:spacing w:before="0" w:after="0"/>
              <w:ind w:left="75" w:right="75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Личностные:</w:t>
            </w:r>
          </w:p>
          <w:p w:rsidR="003A4E37" w:rsidRDefault="003A4E37" w:rsidP="00BD2414">
            <w:pPr>
              <w:pStyle w:val="a8"/>
              <w:spacing w:before="0" w:after="0"/>
              <w:ind w:left="75" w:right="75"/>
              <w:jc w:val="both"/>
              <w:rPr>
                <w:bCs/>
                <w:sz w:val="28"/>
                <w:szCs w:val="28"/>
              </w:rPr>
            </w:pPr>
            <w:r w:rsidRPr="003A4E37">
              <w:rPr>
                <w:bCs/>
                <w:sz w:val="28"/>
                <w:szCs w:val="28"/>
              </w:rPr>
              <w:t xml:space="preserve">осознают свои трудности и стремятся к их преодолению; </w:t>
            </w:r>
          </w:p>
          <w:p w:rsidR="00E804D1" w:rsidRPr="003A4E37" w:rsidRDefault="00E804D1" w:rsidP="00BD2414">
            <w:pPr>
              <w:pStyle w:val="a8"/>
              <w:spacing w:before="0" w:after="0"/>
              <w:ind w:left="75" w:right="7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являют способность к самооценке своих действий, поступков;</w:t>
            </w:r>
          </w:p>
          <w:p w:rsidR="00D74AC2" w:rsidRDefault="003A4E37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="00EC6ED8" w:rsidRPr="00BD2414">
              <w:rPr>
                <w:b/>
                <w:bCs/>
                <w:sz w:val="28"/>
                <w:szCs w:val="28"/>
              </w:rPr>
              <w:t>ознавательные</w:t>
            </w:r>
            <w:r w:rsidR="00EC6ED8" w:rsidRPr="00BD2414">
              <w:rPr>
                <w:sz w:val="28"/>
                <w:szCs w:val="28"/>
              </w:rPr>
              <w:t xml:space="preserve">: </w:t>
            </w:r>
          </w:p>
          <w:p w:rsidR="003A4E37" w:rsidRDefault="00D74AC2" w:rsidP="00D74AC2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ют для решения учебных задач </w:t>
            </w:r>
            <w:r w:rsidRPr="00BD2414">
              <w:rPr>
                <w:sz w:val="28"/>
                <w:szCs w:val="28"/>
              </w:rPr>
              <w:t>логические</w:t>
            </w:r>
            <w:r>
              <w:rPr>
                <w:sz w:val="28"/>
                <w:szCs w:val="28"/>
              </w:rPr>
              <w:t xml:space="preserve"> операции</w:t>
            </w:r>
            <w:r w:rsidR="00EC6ED8" w:rsidRPr="00BD2414">
              <w:rPr>
                <w:sz w:val="28"/>
                <w:szCs w:val="28"/>
              </w:rPr>
              <w:t xml:space="preserve"> – анализ объектов с целью выделения признаков</w:t>
            </w:r>
            <w:r>
              <w:rPr>
                <w:sz w:val="28"/>
                <w:szCs w:val="28"/>
              </w:rPr>
              <w:t>;</w:t>
            </w:r>
          </w:p>
          <w:p w:rsidR="00D74AC2" w:rsidRDefault="00D74AC2" w:rsidP="00D74AC2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Pr="00D74AC2">
              <w:rPr>
                <w:b/>
                <w:sz w:val="28"/>
                <w:szCs w:val="28"/>
              </w:rPr>
              <w:t>егулятивные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74AC2">
              <w:rPr>
                <w:sz w:val="28"/>
                <w:szCs w:val="28"/>
              </w:rPr>
              <w:t>прини</w:t>
            </w:r>
            <w:r>
              <w:rPr>
                <w:sz w:val="28"/>
                <w:szCs w:val="28"/>
              </w:rPr>
              <w:t>мают</w:t>
            </w:r>
            <w:r w:rsidR="0019661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охраняют учебную задачу;</w:t>
            </w:r>
          </w:p>
          <w:p w:rsidR="00196616" w:rsidRDefault="00196616" w:rsidP="00D74AC2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D74AC2" w:rsidRDefault="00D74AC2" w:rsidP="00D74AC2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к</w:t>
            </w:r>
            <w:r w:rsidRPr="00BD2414">
              <w:rPr>
                <w:b/>
                <w:sz w:val="28"/>
                <w:szCs w:val="28"/>
              </w:rPr>
              <w:t>оммуникативные</w:t>
            </w:r>
            <w:r w:rsidRPr="00BD2414">
              <w:rPr>
                <w:rStyle w:val="apple-converted-space"/>
                <w:sz w:val="28"/>
                <w:szCs w:val="28"/>
              </w:rPr>
              <w:t> </w:t>
            </w:r>
            <w:r w:rsidRPr="00BD2414">
              <w:rPr>
                <w:sz w:val="28"/>
                <w:szCs w:val="28"/>
              </w:rPr>
              <w:t>:</w:t>
            </w:r>
          </w:p>
          <w:p w:rsidR="00D74AC2" w:rsidRPr="00BD2414" w:rsidRDefault="00D74AC2" w:rsidP="00D74AC2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 w:rsidRPr="00BD2414">
              <w:rPr>
                <w:sz w:val="28"/>
                <w:szCs w:val="28"/>
              </w:rPr>
              <w:t>планирование учебного сотрудничества с учителем и сверстниками;</w:t>
            </w:r>
            <w:r>
              <w:rPr>
                <w:sz w:val="28"/>
                <w:szCs w:val="28"/>
              </w:rPr>
              <w:t xml:space="preserve"> задают вопросы, отвечают на вопросы.</w:t>
            </w:r>
          </w:p>
          <w:p w:rsidR="00D74AC2" w:rsidRPr="00D74AC2" w:rsidRDefault="00D74AC2" w:rsidP="00D74AC2">
            <w:pPr>
              <w:pStyle w:val="a8"/>
              <w:spacing w:before="0" w:after="0"/>
              <w:ind w:left="75" w:right="7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D8" w:rsidRDefault="00FF73F4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 w:rsidRPr="00FF73F4">
              <w:rPr>
                <w:sz w:val="28"/>
                <w:szCs w:val="28"/>
              </w:rPr>
              <w:lastRenderedPageBreak/>
              <w:t>Устные ответы</w:t>
            </w:r>
            <w:r>
              <w:rPr>
                <w:sz w:val="28"/>
                <w:szCs w:val="28"/>
              </w:rPr>
              <w:t xml:space="preserve"> учащихся</w:t>
            </w:r>
            <w:r w:rsidR="00D74AC2">
              <w:rPr>
                <w:sz w:val="28"/>
                <w:szCs w:val="28"/>
              </w:rPr>
              <w:t>.</w:t>
            </w:r>
          </w:p>
          <w:p w:rsidR="003A4E37" w:rsidRDefault="003A4E37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3A4E37" w:rsidRDefault="003A4E37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3A4E37" w:rsidRDefault="003A4E37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3A4E37" w:rsidRPr="00FF73F4" w:rsidRDefault="003A4E37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</w:tc>
      </w:tr>
      <w:tr w:rsidR="00EC6ED8" w:rsidRPr="00DC3DD3" w:rsidTr="00196616">
        <w:trPr>
          <w:trHeight w:val="1262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D8" w:rsidRPr="00BD2414" w:rsidRDefault="00EC6ED8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 w:rsidRPr="00BD2414">
              <w:rPr>
                <w:sz w:val="28"/>
                <w:szCs w:val="28"/>
              </w:rPr>
              <w:lastRenderedPageBreak/>
              <w:t>3. Постановка учебной задачи</w:t>
            </w:r>
          </w:p>
          <w:p w:rsidR="00EC6ED8" w:rsidRPr="00BD2414" w:rsidRDefault="00EC6ED8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 w:rsidRPr="00BD2414">
              <w:rPr>
                <w:sz w:val="28"/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AA1" w:rsidRDefault="00EC6ED8" w:rsidP="00EB6A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AA1">
              <w:rPr>
                <w:rFonts w:ascii="Times New Roman" w:hAnsi="Times New Roman" w:cs="Times New Roman"/>
                <w:sz w:val="28"/>
                <w:szCs w:val="28"/>
              </w:rPr>
              <w:t>Активизирует знания учащихся. Создает проблемную ситуацию.</w:t>
            </w:r>
            <w:r w:rsidR="00EB6AA1" w:rsidRPr="00BD2414">
              <w:rPr>
                <w:rFonts w:ascii="Times New Roman" w:hAnsi="Times New Roman" w:cs="Times New Roman"/>
                <w:sz w:val="28"/>
                <w:szCs w:val="28"/>
              </w:rPr>
              <w:t xml:space="preserve"> Ставит задачу определить тему урока после выполнения задания.</w:t>
            </w:r>
          </w:p>
          <w:p w:rsidR="00EC6ED8" w:rsidRPr="003A4E37" w:rsidRDefault="00EF0D71" w:rsidP="003A4E37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1.</w:t>
            </w:r>
            <w:r w:rsidR="00EC6ED8" w:rsidRPr="0016327B">
              <w:rPr>
                <w:b/>
                <w:bCs/>
                <w:color w:val="000000" w:themeColor="text1"/>
                <w:sz w:val="28"/>
                <w:szCs w:val="28"/>
              </w:rPr>
              <w:t xml:space="preserve">   Работа</w:t>
            </w:r>
            <w:r w:rsidR="00CE3F47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C6ED8" w:rsidRPr="0016327B">
              <w:rPr>
                <w:b/>
                <w:bCs/>
                <w:color w:val="000000" w:themeColor="text1"/>
                <w:sz w:val="28"/>
                <w:szCs w:val="28"/>
              </w:rPr>
              <w:t>в парах. Проблемная ситуация.</w:t>
            </w:r>
          </w:p>
          <w:p w:rsidR="00EC6ED8" w:rsidRPr="00EB6AA1" w:rsidRDefault="00EC6ED8" w:rsidP="001D433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B6AA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оставьте из морфем слова.</w:t>
            </w:r>
          </w:p>
          <w:p w:rsidR="00EC6ED8" w:rsidRPr="00EB6AA1" w:rsidRDefault="00EC6ED8" w:rsidP="001D433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B6AA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(Раздать на каждую парту </w:t>
            </w:r>
            <w:r w:rsidR="0069514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раздаточный материал</w:t>
            </w:r>
            <w:r w:rsidRPr="00EB6AA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)</w:t>
            </w:r>
            <w:r w:rsidR="00EA72D8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  <w:p w:rsidR="00EC6ED8" w:rsidRPr="00EB6AA1" w:rsidRDefault="00EC6ED8" w:rsidP="001D433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C6ED8" w:rsidRPr="00EB6AA1" w:rsidRDefault="00EA72D8" w:rsidP="001D433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-</w:t>
            </w:r>
            <w:r w:rsidR="00EC6ED8" w:rsidRPr="00EB6AA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олучились ли  у Вас слова ?</w:t>
            </w:r>
          </w:p>
          <w:p w:rsidR="00EC6ED8" w:rsidRPr="00EB6AA1" w:rsidRDefault="00EC6ED8" w:rsidP="001D433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C6ED8" w:rsidRPr="00EB6AA1" w:rsidRDefault="00EC6ED8" w:rsidP="001D433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B6AA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 ряд</w:t>
            </w:r>
          </w:p>
          <w:p w:rsidR="00EC6ED8" w:rsidRPr="00EB6AA1" w:rsidRDefault="00EC6ED8" w:rsidP="001D433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B6AA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од      ник     (осин)</w:t>
            </w:r>
          </w:p>
          <w:p w:rsidR="00EC6ED8" w:rsidRPr="00EB6AA1" w:rsidRDefault="00EC6ED8" w:rsidP="001D433E">
            <w:pPr>
              <w:pBdr>
                <w:bottom w:val="single" w:sz="4" w:space="1" w:color="auto"/>
              </w:pBd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B6AA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без       </w:t>
            </w:r>
            <w:proofErr w:type="spellStart"/>
            <w:r w:rsidRPr="00EB6AA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н</w:t>
            </w:r>
            <w:proofErr w:type="spellEnd"/>
            <w:r w:rsidRPr="00EB6AA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</w:t>
            </w:r>
            <w:proofErr w:type="spellStart"/>
            <w:r w:rsidRPr="00EB6AA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ый</w:t>
            </w:r>
            <w:proofErr w:type="spellEnd"/>
            <w:r w:rsidRPr="00EB6AA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   (дар)</w:t>
            </w:r>
          </w:p>
          <w:p w:rsidR="00EC6ED8" w:rsidRPr="00EB6AA1" w:rsidRDefault="00EC6ED8" w:rsidP="001D433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B6AA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 ряд</w:t>
            </w:r>
          </w:p>
          <w:p w:rsidR="00EC6ED8" w:rsidRPr="00EB6AA1" w:rsidRDefault="00EC6ED8" w:rsidP="001D433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B6AA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ере     </w:t>
            </w:r>
            <w:proofErr w:type="spellStart"/>
            <w:r w:rsidRPr="00EB6AA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к</w:t>
            </w:r>
            <w:proofErr w:type="spellEnd"/>
            <w:r w:rsidRPr="00EB6AA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    (лес)</w:t>
            </w:r>
          </w:p>
          <w:p w:rsidR="00EC6ED8" w:rsidRPr="00EB6AA1" w:rsidRDefault="00EC6ED8" w:rsidP="001D433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B6AA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на          </w:t>
            </w:r>
            <w:proofErr w:type="spellStart"/>
            <w:r w:rsidRPr="00EB6AA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н</w:t>
            </w:r>
            <w:proofErr w:type="spellEnd"/>
            <w:r w:rsidRPr="00EB6AA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</w:t>
            </w:r>
            <w:proofErr w:type="spellStart"/>
            <w:r w:rsidRPr="00EB6AA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ый</w:t>
            </w:r>
            <w:proofErr w:type="spellEnd"/>
            <w:r w:rsidRPr="00EB6AA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(столь)</w:t>
            </w:r>
          </w:p>
          <w:p w:rsidR="00EC6ED8" w:rsidRPr="00EB6AA1" w:rsidRDefault="00EB6AA1" w:rsidP="001D433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_________________________</w:t>
            </w:r>
          </w:p>
          <w:p w:rsidR="00EC6ED8" w:rsidRPr="00EB6AA1" w:rsidRDefault="00EC6ED8" w:rsidP="001D433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B6AA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 ряд</w:t>
            </w:r>
          </w:p>
          <w:p w:rsidR="00EC6ED8" w:rsidRPr="00EB6AA1" w:rsidRDefault="00EC6ED8" w:rsidP="001D433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B6AA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од        ник   (</w:t>
            </w:r>
            <w:proofErr w:type="spellStart"/>
            <w:r w:rsidRPr="00EB6AA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неж</w:t>
            </w:r>
            <w:proofErr w:type="spellEnd"/>
            <w:r w:rsidRPr="00EB6AA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)</w:t>
            </w:r>
          </w:p>
          <w:p w:rsidR="00EC6ED8" w:rsidRPr="00EB6AA1" w:rsidRDefault="00EC6ED8" w:rsidP="001D433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B6AA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ри        </w:t>
            </w:r>
            <w:proofErr w:type="spellStart"/>
            <w:r w:rsidRPr="00EB6AA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к</w:t>
            </w:r>
            <w:proofErr w:type="spellEnd"/>
            <w:r w:rsidRPr="00EB6AA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 (гор)</w:t>
            </w:r>
          </w:p>
          <w:p w:rsidR="00EC6ED8" w:rsidRPr="0016327B" w:rsidRDefault="00EC6ED8" w:rsidP="001D433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C6ED8" w:rsidRPr="003166ED" w:rsidRDefault="00EC6ED8" w:rsidP="001D433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632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- </w:t>
            </w:r>
            <w:r w:rsidRPr="003166E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Вы, ребята, смогли составить слова из данных морфем? </w:t>
            </w:r>
          </w:p>
          <w:p w:rsidR="00EC6ED8" w:rsidRPr="003166ED" w:rsidRDefault="00EC6ED8" w:rsidP="001D433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166E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очему?</w:t>
            </w:r>
          </w:p>
          <w:p w:rsidR="00EA72D8" w:rsidRDefault="00EA72D8" w:rsidP="001D433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- Чего</w:t>
            </w:r>
            <w:r w:rsidR="00EC6ED8" w:rsidRPr="003166E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не хватает?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EA72D8" w:rsidRDefault="00EA72D8" w:rsidP="001D433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A72D8" w:rsidRDefault="00EA72D8" w:rsidP="001D433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Учитель добавляет необходимые морфемы для каждого ряда . </w:t>
            </w:r>
          </w:p>
          <w:p w:rsidR="00EA72D8" w:rsidRDefault="00EA72D8" w:rsidP="001D433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C6ED8" w:rsidRDefault="00EC6ED8" w:rsidP="001D433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166E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-А теперь попробуйте заново составить слова. Какие слова получились?</w:t>
            </w:r>
          </w:p>
          <w:p w:rsidR="00DB26EE" w:rsidRPr="003166ED" w:rsidRDefault="00DB26EE" w:rsidP="001D433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D31ADF" w:rsidRDefault="00EC6ED8" w:rsidP="001D433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166E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-Какой можно сделать вывод?</w:t>
            </w:r>
          </w:p>
          <w:p w:rsidR="00D31ADF" w:rsidRDefault="00D31ADF" w:rsidP="001D433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C6ED8" w:rsidRPr="003166ED" w:rsidRDefault="00EC6ED8" w:rsidP="001D433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166E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-Какие Вы испытывали затруднения? С помощью какой морфемы Вы это преодолели?</w:t>
            </w:r>
          </w:p>
          <w:p w:rsidR="00EC6ED8" w:rsidRPr="0016327B" w:rsidRDefault="00EC6ED8" w:rsidP="001D433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C6ED8" w:rsidRPr="0016327B" w:rsidRDefault="00EC6ED8" w:rsidP="001D433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2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 xml:space="preserve">     </w:t>
            </w:r>
          </w:p>
          <w:p w:rsidR="00EF0D71" w:rsidRDefault="00EC6ED8" w:rsidP="001D433E">
            <w:pPr>
              <w:ind w:left="360"/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16327B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 xml:space="preserve">2.  Ребята , я загадаю вам загадку. Попробуйте отгадать её. </w:t>
            </w:r>
          </w:p>
          <w:p w:rsidR="00EC6ED8" w:rsidRPr="0016327B" w:rsidRDefault="00EC6ED8" w:rsidP="001D433E">
            <w:pPr>
              <w:ind w:left="36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327B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8"/>
                <w:szCs w:val="28"/>
              </w:rPr>
              <w:t>Загадывание загадки. </w:t>
            </w:r>
          </w:p>
          <w:p w:rsidR="00EC6ED8" w:rsidRPr="0016327B" w:rsidRDefault="00EC6ED8" w:rsidP="001D433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27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Я у дуба.</w:t>
            </w:r>
          </w:p>
          <w:p w:rsidR="00EC6ED8" w:rsidRPr="0016327B" w:rsidRDefault="00EC6ED8" w:rsidP="001D433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27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Я у зуба.</w:t>
            </w:r>
          </w:p>
          <w:p w:rsidR="00EC6ED8" w:rsidRPr="0016327B" w:rsidRDefault="00EC6ED8" w:rsidP="001D433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27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Я у слов и у цветов.</w:t>
            </w:r>
          </w:p>
          <w:p w:rsidR="00EC6ED8" w:rsidRPr="0016327B" w:rsidRDefault="00EC6ED8" w:rsidP="001D433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27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Я упрятан в темноту.</w:t>
            </w:r>
          </w:p>
          <w:p w:rsidR="00EC6ED8" w:rsidRPr="0016327B" w:rsidRDefault="00EC6ED8" w:rsidP="001D433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27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Я не в верх, а вниз расту</w:t>
            </w:r>
          </w:p>
          <w:p w:rsidR="00EC6ED8" w:rsidRPr="0016327B" w:rsidRDefault="00EC6ED8" w:rsidP="001D433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27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Я главная часть слова</w:t>
            </w:r>
          </w:p>
          <w:p w:rsidR="00EC6ED8" w:rsidRPr="0016327B" w:rsidRDefault="00EC6ED8" w:rsidP="001D433E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  <w:r w:rsidRPr="0016327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Я значение слова создаю. </w:t>
            </w:r>
          </w:p>
          <w:p w:rsidR="00EC6ED8" w:rsidRPr="0016327B" w:rsidRDefault="00EC6ED8" w:rsidP="001D433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327B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                           Отве</w:t>
            </w:r>
            <w:r w:rsidR="004F17DB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т.</w:t>
            </w:r>
          </w:p>
          <w:p w:rsidR="00EC6ED8" w:rsidRPr="0016327B" w:rsidRDefault="00EC6ED8" w:rsidP="001D433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C6ED8" w:rsidRDefault="00DF46E7" w:rsidP="001D433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EC6ED8" w:rsidRPr="00163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, действительно, ребята </w:t>
            </w:r>
            <w:r w:rsidR="004F17D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</w:t>
            </w:r>
            <w:r w:rsidR="00EC6ED8" w:rsidRPr="001632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рень- это </w:t>
            </w:r>
            <w:r w:rsidR="00EC6ED8" w:rsidRPr="00163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лавная значимая часть слова.</w:t>
            </w:r>
          </w:p>
          <w:p w:rsidR="004F17DB" w:rsidRPr="0016327B" w:rsidRDefault="004F17DB" w:rsidP="001D433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C6ED8" w:rsidRPr="0016327B" w:rsidRDefault="00EC6ED8" w:rsidP="001D433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Что мы на уроке сегодня будем изучать? </w:t>
            </w:r>
          </w:p>
          <w:p w:rsidR="00EC6ED8" w:rsidRDefault="00EC6ED8" w:rsidP="001D433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так, давайте сформулируем тему урока.</w:t>
            </w:r>
          </w:p>
          <w:p w:rsidR="003C6651" w:rsidRDefault="003C6651" w:rsidP="003C6651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63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Запишите тему урока в тетрад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"</w:t>
            </w:r>
            <w:r w:rsidRPr="001632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Корень сло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"</w:t>
            </w:r>
            <w:r w:rsidRPr="001632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.</w:t>
            </w:r>
          </w:p>
          <w:p w:rsidR="003C6651" w:rsidRPr="000F5F86" w:rsidRDefault="003C6651" w:rsidP="003C6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ED8" w:rsidRPr="00807251" w:rsidRDefault="003C6651" w:rsidP="001D433E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807251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Я, как морфема, очень</w:t>
            </w:r>
            <w:r w:rsidRPr="00807251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 </w:t>
            </w:r>
            <w:r w:rsidRPr="00807251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  <w:t>важна</w:t>
            </w:r>
            <w:r w:rsidRPr="00807251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!</w:t>
            </w:r>
            <w:r w:rsidRPr="00807251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br/>
              <w:t>Слова не может быть без меня!</w:t>
            </w:r>
          </w:p>
          <w:p w:rsidR="00EC6ED8" w:rsidRPr="00BD2414" w:rsidRDefault="00EC6ED8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2D8" w:rsidRDefault="00EA72D8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142E85" w:rsidRDefault="00142E85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142E85" w:rsidRDefault="00142E85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142E85" w:rsidRDefault="00142E85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EA72D8" w:rsidRDefault="00EA72D8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EA72D8" w:rsidRDefault="00EA72D8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EA72D8" w:rsidRDefault="00EA72D8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EA72D8" w:rsidRDefault="00EA72D8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EA72D8" w:rsidRDefault="00EA72D8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D8659D" w:rsidRDefault="00D8659D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D8659D" w:rsidRDefault="00D8659D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EA72D8" w:rsidRDefault="00EA72D8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Слова не получились.</w:t>
            </w:r>
          </w:p>
          <w:p w:rsidR="00EA72D8" w:rsidRDefault="00EA72D8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EA72D8" w:rsidRDefault="00EA72D8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EA72D8" w:rsidRDefault="00EA72D8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EA72D8" w:rsidRDefault="00EA72D8" w:rsidP="00EA72D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A72D8" w:rsidRDefault="00EA72D8" w:rsidP="00EA72D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A72D8" w:rsidRDefault="00EA72D8" w:rsidP="00EA72D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A72D8" w:rsidRDefault="00EA72D8" w:rsidP="00EA72D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A72D8" w:rsidRDefault="00EA72D8" w:rsidP="00EA72D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A72D8" w:rsidRDefault="00EA72D8" w:rsidP="00EA72D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A72D8" w:rsidRDefault="00EA72D8" w:rsidP="00EA72D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A72D8" w:rsidRDefault="00EA72D8" w:rsidP="00EA72D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A72D8" w:rsidRDefault="00EA72D8" w:rsidP="00EA72D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A72D8" w:rsidRDefault="00EA72D8" w:rsidP="00EA72D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-Нет.</w:t>
            </w:r>
          </w:p>
          <w:p w:rsidR="00EA72D8" w:rsidRDefault="00EA72D8" w:rsidP="00EA72D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A72D8" w:rsidRDefault="00EA72D8" w:rsidP="00EA72D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A72D8" w:rsidRDefault="00EA72D8" w:rsidP="00EA72D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- Не хватает одной морфемы- корня</w:t>
            </w:r>
            <w:r w:rsidRPr="003166E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  <w:p w:rsidR="001B0381" w:rsidRDefault="001B0381" w:rsidP="00EA72D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A72D8" w:rsidRDefault="00EA72D8" w:rsidP="00EA72D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Учащиеся называют получившиеся слова.</w:t>
            </w:r>
          </w:p>
          <w:p w:rsidR="00D31ADF" w:rsidRDefault="00D31ADF" w:rsidP="00EA72D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D31ADF" w:rsidRPr="003166ED" w:rsidRDefault="00D31ADF" w:rsidP="00EA72D8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-</w:t>
            </w:r>
            <w:r w:rsidR="00DB26EE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олучились слова: п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одосиновик, бездарный, перелесок, настольный, подснежник, пригорок.</w:t>
            </w:r>
          </w:p>
          <w:p w:rsidR="00EA72D8" w:rsidRDefault="00EA72D8" w:rsidP="00BD2414">
            <w:pPr>
              <w:pStyle w:val="a8"/>
              <w:spacing w:before="0" w:after="0"/>
              <w:ind w:left="75" w:right="75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</w:t>
            </w:r>
            <w:r w:rsidRPr="003166ED">
              <w:rPr>
                <w:bCs/>
                <w:color w:val="000000" w:themeColor="text1"/>
                <w:sz w:val="28"/>
                <w:szCs w:val="28"/>
              </w:rPr>
              <w:t>Что без корня нельзя образовать слово</w:t>
            </w:r>
            <w:r>
              <w:rPr>
                <w:bCs/>
                <w:color w:val="000000" w:themeColor="text1"/>
                <w:sz w:val="28"/>
                <w:szCs w:val="28"/>
              </w:rPr>
              <w:t>.</w:t>
            </w:r>
          </w:p>
          <w:p w:rsidR="00D31ADF" w:rsidRDefault="00D31ADF" w:rsidP="00BD2414">
            <w:pPr>
              <w:pStyle w:val="a8"/>
              <w:spacing w:before="0" w:after="0"/>
              <w:ind w:left="75" w:right="75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EA72D8" w:rsidRDefault="00EA72D8" w:rsidP="00BD2414">
            <w:pPr>
              <w:pStyle w:val="a8"/>
              <w:spacing w:before="0" w:after="0"/>
              <w:ind w:left="75" w:right="75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Учащиеся отвечают на вопрос.</w:t>
            </w:r>
          </w:p>
          <w:p w:rsidR="00EF0D71" w:rsidRDefault="00EF0D71" w:rsidP="00BD2414">
            <w:pPr>
              <w:pStyle w:val="a8"/>
              <w:spacing w:before="0" w:after="0"/>
              <w:ind w:left="75" w:right="75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EF0D71" w:rsidRDefault="00EF0D71" w:rsidP="00BD2414">
            <w:pPr>
              <w:pStyle w:val="a8"/>
              <w:spacing w:before="0" w:after="0"/>
              <w:ind w:left="75" w:right="75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EF0D71" w:rsidRDefault="00EF0D71" w:rsidP="00BD2414">
            <w:pPr>
              <w:pStyle w:val="a8"/>
              <w:spacing w:before="0" w:after="0"/>
              <w:ind w:left="75" w:right="75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EF0D71" w:rsidRDefault="00EF0D71" w:rsidP="00BD2414">
            <w:pPr>
              <w:pStyle w:val="a8"/>
              <w:spacing w:before="0" w:after="0"/>
              <w:ind w:left="75" w:right="75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EF0D71" w:rsidRDefault="00EF0D71" w:rsidP="00BD2414">
            <w:pPr>
              <w:pStyle w:val="a8"/>
              <w:spacing w:before="0" w:after="0"/>
              <w:ind w:left="75" w:right="75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EF0D71" w:rsidRDefault="00EF0D71" w:rsidP="00BD2414">
            <w:pPr>
              <w:pStyle w:val="a8"/>
              <w:spacing w:before="0" w:after="0"/>
              <w:ind w:left="75" w:right="75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EF0D71" w:rsidRDefault="00EF0D71" w:rsidP="00BD2414">
            <w:pPr>
              <w:pStyle w:val="a8"/>
              <w:spacing w:before="0" w:after="0"/>
              <w:ind w:left="75" w:right="75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EF0D71" w:rsidRDefault="00EF0D71" w:rsidP="00BD2414">
            <w:pPr>
              <w:pStyle w:val="a8"/>
              <w:spacing w:before="0" w:after="0"/>
              <w:ind w:left="75" w:right="75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EF0D71" w:rsidRDefault="00EF0D71" w:rsidP="00BD2414">
            <w:pPr>
              <w:pStyle w:val="a8"/>
              <w:spacing w:before="0" w:after="0"/>
              <w:ind w:left="75" w:right="75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EF0D71" w:rsidRDefault="00EF0D71" w:rsidP="00BD2414">
            <w:pPr>
              <w:pStyle w:val="a8"/>
              <w:spacing w:before="0" w:after="0"/>
              <w:ind w:left="75" w:right="75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EF0D71" w:rsidRDefault="00EF0D71" w:rsidP="00BD2414">
            <w:pPr>
              <w:pStyle w:val="a8"/>
              <w:spacing w:before="0" w:after="0"/>
              <w:ind w:left="75" w:right="75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 Это корень.</w:t>
            </w:r>
          </w:p>
          <w:p w:rsidR="004F17DB" w:rsidRDefault="004F17DB" w:rsidP="00BD2414">
            <w:pPr>
              <w:pStyle w:val="a8"/>
              <w:spacing w:before="0" w:after="0"/>
              <w:ind w:left="75" w:right="75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4F17DB" w:rsidRDefault="004F17DB" w:rsidP="00BD2414">
            <w:pPr>
              <w:pStyle w:val="a8"/>
              <w:spacing w:before="0" w:after="0"/>
              <w:ind w:left="75" w:right="75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4F17DB" w:rsidRDefault="004F17DB" w:rsidP="00BD2414">
            <w:pPr>
              <w:pStyle w:val="a8"/>
              <w:spacing w:before="0" w:after="0"/>
              <w:ind w:left="75" w:right="75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4F17DB" w:rsidRDefault="004F17DB" w:rsidP="00BD2414">
            <w:pPr>
              <w:pStyle w:val="a8"/>
              <w:spacing w:before="0" w:after="0"/>
              <w:ind w:left="75" w:right="75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4F17DB" w:rsidRDefault="004F17DB" w:rsidP="00BD2414">
            <w:pPr>
              <w:pStyle w:val="a8"/>
              <w:spacing w:before="0" w:after="0"/>
              <w:ind w:left="75" w:right="75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4F17DB" w:rsidRDefault="004F17DB" w:rsidP="00BD2414">
            <w:pPr>
              <w:pStyle w:val="a8"/>
              <w:spacing w:before="0" w:after="0"/>
              <w:ind w:left="75" w:right="75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4F17DB" w:rsidRDefault="004F17DB" w:rsidP="00BD2414">
            <w:pPr>
              <w:pStyle w:val="a8"/>
              <w:spacing w:before="0" w:after="0"/>
              <w:ind w:left="75" w:right="75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4F17DB" w:rsidRDefault="004F17DB" w:rsidP="00BD2414">
            <w:pPr>
              <w:pStyle w:val="a8"/>
              <w:spacing w:before="0" w:after="0"/>
              <w:ind w:left="75" w:right="75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4F17DB" w:rsidRDefault="004F17DB" w:rsidP="00BD2414">
            <w:pPr>
              <w:pStyle w:val="a8"/>
              <w:spacing w:before="0" w:after="0"/>
              <w:ind w:left="75" w:right="75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4F17DB" w:rsidRDefault="004F17DB" w:rsidP="00BD2414">
            <w:pPr>
              <w:pStyle w:val="a8"/>
              <w:spacing w:before="0" w:after="0"/>
              <w:ind w:left="75" w:right="75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На уроке мы будем изучать корень.</w:t>
            </w:r>
          </w:p>
          <w:p w:rsidR="000D312B" w:rsidRDefault="000D312B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- Тема урока "Корень слова".</w:t>
            </w:r>
          </w:p>
          <w:p w:rsidR="00EA72D8" w:rsidRPr="00BD2414" w:rsidRDefault="00EA72D8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6ED" w:rsidRDefault="003166ED" w:rsidP="003166ED">
            <w:pPr>
              <w:pStyle w:val="a8"/>
              <w:spacing w:before="0" w:after="0"/>
              <w:ind w:left="75" w:right="75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Личностные:</w:t>
            </w:r>
          </w:p>
          <w:p w:rsidR="003166ED" w:rsidRDefault="003166ED" w:rsidP="003166ED">
            <w:pPr>
              <w:pStyle w:val="a8"/>
              <w:spacing w:before="0" w:after="0"/>
              <w:ind w:left="75" w:right="75"/>
              <w:jc w:val="both"/>
              <w:rPr>
                <w:bCs/>
                <w:sz w:val="28"/>
                <w:szCs w:val="28"/>
              </w:rPr>
            </w:pPr>
            <w:r w:rsidRPr="003A4E37">
              <w:rPr>
                <w:bCs/>
                <w:sz w:val="28"/>
                <w:szCs w:val="28"/>
              </w:rPr>
              <w:t xml:space="preserve">осознают свои трудности и стремятся к их преодолению; </w:t>
            </w:r>
          </w:p>
          <w:p w:rsidR="003166ED" w:rsidRPr="003A4E37" w:rsidRDefault="003166ED" w:rsidP="003166ED">
            <w:pPr>
              <w:pStyle w:val="a8"/>
              <w:spacing w:before="0" w:after="0"/>
              <w:ind w:left="75" w:right="75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являют способность к самооценке своих действий, поступков;</w:t>
            </w:r>
          </w:p>
          <w:p w:rsidR="003166ED" w:rsidRDefault="003166ED" w:rsidP="003166ED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Pr="00BD2414">
              <w:rPr>
                <w:b/>
                <w:bCs/>
                <w:sz w:val="28"/>
                <w:szCs w:val="28"/>
              </w:rPr>
              <w:t>ознавательные</w:t>
            </w:r>
            <w:r w:rsidRPr="00BD2414">
              <w:rPr>
                <w:sz w:val="28"/>
                <w:szCs w:val="28"/>
              </w:rPr>
              <w:t xml:space="preserve">: </w:t>
            </w:r>
          </w:p>
          <w:p w:rsidR="00BC0E8C" w:rsidRDefault="00BC0E8C" w:rsidP="00124F43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влекают необходимую информацию из </w:t>
            </w:r>
            <w:r>
              <w:rPr>
                <w:sz w:val="28"/>
                <w:szCs w:val="28"/>
              </w:rPr>
              <w:lastRenderedPageBreak/>
              <w:t>прослушанного объяснения учителя, высказываний одноклассников, систематизируют свои знания;</w:t>
            </w:r>
          </w:p>
          <w:p w:rsidR="003166ED" w:rsidRDefault="003166ED" w:rsidP="00124F43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ют для решения учебных задач </w:t>
            </w:r>
            <w:r w:rsidRPr="00BD2414">
              <w:rPr>
                <w:sz w:val="28"/>
                <w:szCs w:val="28"/>
              </w:rPr>
              <w:t>логические</w:t>
            </w:r>
            <w:r>
              <w:rPr>
                <w:sz w:val="28"/>
                <w:szCs w:val="28"/>
              </w:rPr>
              <w:t xml:space="preserve"> операции</w:t>
            </w:r>
            <w:r w:rsidRPr="00BD2414">
              <w:rPr>
                <w:sz w:val="28"/>
                <w:szCs w:val="28"/>
              </w:rPr>
              <w:t xml:space="preserve"> – анализ объектов с целью выделения признаков</w:t>
            </w:r>
            <w:r>
              <w:rPr>
                <w:sz w:val="28"/>
                <w:szCs w:val="28"/>
              </w:rPr>
              <w:t>;</w:t>
            </w:r>
          </w:p>
          <w:p w:rsidR="00EC6ED8" w:rsidRPr="003166ED" w:rsidRDefault="003166ED" w:rsidP="003166ED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="00EC6ED8" w:rsidRPr="003166ED">
              <w:rPr>
                <w:b/>
                <w:sz w:val="28"/>
                <w:szCs w:val="28"/>
              </w:rPr>
              <w:t>егулятивные</w:t>
            </w:r>
            <w:r w:rsidR="00EC6ED8" w:rsidRPr="003166ED">
              <w:rPr>
                <w:sz w:val="28"/>
                <w:szCs w:val="28"/>
              </w:rPr>
              <w:t>:</w:t>
            </w:r>
            <w:r w:rsidRPr="00DA69A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166ED">
              <w:rPr>
                <w:color w:val="000000" w:themeColor="text1"/>
                <w:sz w:val="28"/>
                <w:szCs w:val="28"/>
              </w:rPr>
              <w:t xml:space="preserve">участвует в </w:t>
            </w:r>
            <w:proofErr w:type="spellStart"/>
            <w:r w:rsidRPr="003166ED">
              <w:rPr>
                <w:color w:val="000000" w:themeColor="text1"/>
                <w:sz w:val="28"/>
                <w:szCs w:val="28"/>
              </w:rPr>
              <w:t>целеполагании</w:t>
            </w:r>
            <w:proofErr w:type="spellEnd"/>
            <w:r w:rsidRPr="003166ED">
              <w:rPr>
                <w:color w:val="000000" w:themeColor="text1"/>
                <w:sz w:val="28"/>
                <w:szCs w:val="28"/>
              </w:rPr>
              <w:t>, планирует достижение поставленной цели,  выдвигает свои версии, находит и исправляет</w:t>
            </w:r>
            <w:r>
              <w:rPr>
                <w:color w:val="000000" w:themeColor="text1"/>
                <w:sz w:val="28"/>
                <w:szCs w:val="28"/>
              </w:rPr>
              <w:t xml:space="preserve"> ошибки;</w:t>
            </w:r>
          </w:p>
          <w:p w:rsidR="00AA4A05" w:rsidRDefault="00EC6ED8" w:rsidP="00AA4A05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 w:rsidRPr="00BD2414">
              <w:rPr>
                <w:b/>
                <w:sz w:val="28"/>
                <w:szCs w:val="28"/>
              </w:rPr>
              <w:t>коммуникативные</w:t>
            </w:r>
            <w:r w:rsidRPr="00BD2414">
              <w:rPr>
                <w:sz w:val="28"/>
                <w:szCs w:val="28"/>
              </w:rPr>
              <w:t>:</w:t>
            </w:r>
          </w:p>
          <w:p w:rsidR="00EC6ED8" w:rsidRPr="00AA4A05" w:rsidRDefault="00AA4A05" w:rsidP="00AA4A05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ют</w:t>
            </w:r>
            <w:r w:rsidRPr="00A87738">
              <w:rPr>
                <w:sz w:val="28"/>
                <w:szCs w:val="28"/>
              </w:rPr>
              <w:t xml:space="preserve"> учебное сотрудничество и совместную деятельность с у</w:t>
            </w:r>
            <w:r>
              <w:rPr>
                <w:sz w:val="28"/>
                <w:szCs w:val="28"/>
              </w:rPr>
              <w:t>чителем и сверстниками; работают</w:t>
            </w:r>
            <w:r w:rsidRPr="00A87738">
              <w:rPr>
                <w:sz w:val="28"/>
                <w:szCs w:val="28"/>
              </w:rPr>
              <w:t> </w:t>
            </w:r>
            <w:r w:rsidRPr="00A87738">
              <w:rPr>
                <w:bCs/>
                <w:sz w:val="28"/>
                <w:szCs w:val="28"/>
              </w:rPr>
              <w:t>в паре</w:t>
            </w:r>
            <w:r>
              <w:rPr>
                <w:sz w:val="28"/>
                <w:szCs w:val="28"/>
              </w:rPr>
              <w:t>: находят общ</w:t>
            </w:r>
            <w:r w:rsidRPr="00A87738">
              <w:rPr>
                <w:sz w:val="28"/>
                <w:szCs w:val="28"/>
              </w:rPr>
              <w:t xml:space="preserve">ее решение; </w:t>
            </w:r>
            <w:r>
              <w:rPr>
                <w:color w:val="000000" w:themeColor="text1"/>
                <w:sz w:val="28"/>
                <w:szCs w:val="28"/>
              </w:rPr>
              <w:t>излагают свое мнение, строят</w:t>
            </w:r>
            <w:r w:rsidRPr="00DA69AF">
              <w:rPr>
                <w:color w:val="000000" w:themeColor="text1"/>
                <w:sz w:val="28"/>
                <w:szCs w:val="28"/>
              </w:rPr>
              <w:t xml:space="preserve"> небольшие </w:t>
            </w:r>
            <w:r w:rsidRPr="00DA69AF">
              <w:rPr>
                <w:color w:val="000000" w:themeColor="text1"/>
                <w:sz w:val="28"/>
                <w:szCs w:val="28"/>
              </w:rPr>
              <w:lastRenderedPageBreak/>
              <w:t>монологич</w:t>
            </w:r>
            <w:r w:rsidR="0047577C">
              <w:rPr>
                <w:color w:val="000000" w:themeColor="text1"/>
                <w:sz w:val="28"/>
                <w:szCs w:val="28"/>
              </w:rPr>
              <w:t>еские высказывания,  участ</w:t>
            </w:r>
            <w:r>
              <w:rPr>
                <w:color w:val="000000" w:themeColor="text1"/>
                <w:sz w:val="28"/>
                <w:szCs w:val="28"/>
              </w:rPr>
              <w:t>вуют</w:t>
            </w:r>
            <w:r w:rsidRPr="00DA69AF">
              <w:rPr>
                <w:color w:val="000000" w:themeColor="text1"/>
                <w:sz w:val="28"/>
                <w:szCs w:val="28"/>
              </w:rPr>
              <w:t xml:space="preserve"> в ди</w:t>
            </w:r>
            <w:r>
              <w:rPr>
                <w:color w:val="000000" w:themeColor="text1"/>
                <w:sz w:val="28"/>
                <w:szCs w:val="28"/>
              </w:rPr>
              <w:t xml:space="preserve">алоге, используют </w:t>
            </w:r>
            <w:r w:rsidRPr="00DA69AF">
              <w:rPr>
                <w:color w:val="000000" w:themeColor="text1"/>
                <w:sz w:val="28"/>
                <w:szCs w:val="28"/>
              </w:rPr>
              <w:t>речевые средства в с</w:t>
            </w:r>
            <w:r>
              <w:rPr>
                <w:color w:val="000000" w:themeColor="text1"/>
                <w:sz w:val="28"/>
                <w:szCs w:val="28"/>
              </w:rPr>
              <w:t>оответствии с ситуацией общения;</w:t>
            </w:r>
          </w:p>
          <w:p w:rsidR="00EC6ED8" w:rsidRPr="00BD2414" w:rsidRDefault="00EC6ED8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EC6ED8" w:rsidRPr="00BD2414" w:rsidRDefault="00EC6ED8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EC6ED8" w:rsidRPr="00BD2414" w:rsidRDefault="00EC6ED8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EC6ED8" w:rsidRPr="00BD2414" w:rsidRDefault="00EC6ED8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EC6ED8" w:rsidRPr="00BD2414" w:rsidRDefault="00EC6ED8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EC6ED8" w:rsidRPr="00BD2414" w:rsidRDefault="00EC6ED8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D8" w:rsidRDefault="00CE3F47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 w:rsidRPr="00CE3F47">
              <w:rPr>
                <w:sz w:val="28"/>
                <w:szCs w:val="28"/>
              </w:rPr>
              <w:lastRenderedPageBreak/>
              <w:t>Листы обратной связи</w:t>
            </w:r>
            <w:r w:rsidR="003166ED">
              <w:rPr>
                <w:sz w:val="28"/>
                <w:szCs w:val="28"/>
              </w:rPr>
              <w:t>.</w:t>
            </w:r>
          </w:p>
          <w:p w:rsidR="000F5F86" w:rsidRDefault="000F5F86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0F5F86" w:rsidRDefault="000F5F86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0F5F86" w:rsidRDefault="000F5F86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3166ED" w:rsidRPr="00CE3F47" w:rsidRDefault="003166ED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е ответы.</w:t>
            </w:r>
          </w:p>
        </w:tc>
      </w:tr>
      <w:tr w:rsidR="00EC6ED8" w:rsidRPr="00DC3DD3" w:rsidTr="00EC6ED8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D8" w:rsidRPr="00BD2414" w:rsidRDefault="00EC6ED8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 w:rsidRPr="00BD2414">
              <w:rPr>
                <w:sz w:val="28"/>
                <w:szCs w:val="28"/>
              </w:rPr>
              <w:lastRenderedPageBreak/>
              <w:t>4.</w:t>
            </w:r>
            <w:r w:rsidR="00263A69">
              <w:rPr>
                <w:sz w:val="28"/>
                <w:szCs w:val="28"/>
              </w:rPr>
              <w:t>Целеполагание.</w:t>
            </w:r>
            <w:r w:rsidRPr="00BD2414">
              <w:rPr>
                <w:sz w:val="28"/>
                <w:szCs w:val="28"/>
              </w:rPr>
              <w:t xml:space="preserve"> Построение проекта выхода из затруднения</w:t>
            </w:r>
          </w:p>
          <w:p w:rsidR="00EC6ED8" w:rsidRPr="00BD2414" w:rsidRDefault="00EC6ED8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 w:rsidRPr="00BD2414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D8" w:rsidRPr="0016327B" w:rsidRDefault="00EC6ED8" w:rsidP="001D433E">
            <w:pPr>
              <w:spacing w:after="122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  <w:p w:rsidR="000F5F86" w:rsidRDefault="00EC6ED8" w:rsidP="000F5F86">
            <w:pPr>
              <w:spacing w:after="122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F5F8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-Давайте обратимся к  словарю и </w:t>
            </w:r>
            <w:r w:rsidR="0080725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посмотрим, что же обозначает </w:t>
            </w:r>
            <w:r w:rsidRPr="000F5F8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слово</w:t>
            </w:r>
            <w:r w:rsidR="0080725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 xml:space="preserve"> "корень"</w:t>
            </w:r>
            <w:r w:rsidRPr="000F5F86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t>?</w:t>
            </w:r>
          </w:p>
          <w:p w:rsidR="00EC6ED8" w:rsidRPr="000F5F86" w:rsidRDefault="000F5F86" w:rsidP="000F5F86">
            <w:pPr>
              <w:spacing w:after="122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-</w:t>
            </w:r>
            <w:r w:rsidR="00EC6ED8" w:rsidRPr="000F5F86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Мы видим, что у этого слова несколько значений. Такие слова называются... </w:t>
            </w:r>
          </w:p>
          <w:p w:rsidR="00EC6ED8" w:rsidRPr="0016327B" w:rsidRDefault="00EC6ED8" w:rsidP="001D433E">
            <w:pPr>
              <w:pStyle w:val="aa"/>
              <w:tabs>
                <w:tab w:val="left" w:pos="2231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1632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Викисловарь</w:t>
            </w:r>
            <w:proofErr w:type="spellEnd"/>
          </w:p>
          <w:p w:rsidR="00EC6ED8" w:rsidRPr="0016327B" w:rsidRDefault="00EC6ED8" w:rsidP="001D433E">
            <w:pPr>
              <w:pStyle w:val="aa"/>
              <w:tabs>
                <w:tab w:val="left" w:pos="2231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632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:u w:val="single"/>
              </w:rPr>
              <w:t>Корень</w:t>
            </w:r>
          </w:p>
          <w:p w:rsidR="00EC6ED8" w:rsidRPr="005E3D61" w:rsidRDefault="00EC6ED8" w:rsidP="001D433E">
            <w:pPr>
              <w:pStyle w:val="aa"/>
              <w:numPr>
                <w:ilvl w:val="0"/>
                <w:numId w:val="36"/>
              </w:numPr>
              <w:tabs>
                <w:tab w:val="left" w:pos="22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3D6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.</w:t>
            </w:r>
            <w:r w:rsidRPr="005E3D61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hyperlink r:id="rId6" w:history="1">
              <w:proofErr w:type="spellStart"/>
              <w:r w:rsidRPr="005E3D61">
                <w:rPr>
                  <w:rStyle w:val="a3"/>
                  <w:rFonts w:ascii="Times New Roman" w:hAnsi="Times New Roman" w:cs="Times New Roman"/>
                  <w:bCs/>
                  <w:i/>
                  <w:iCs/>
                  <w:color w:val="000000" w:themeColor="text1"/>
                  <w:sz w:val="28"/>
                  <w:szCs w:val="28"/>
                  <w:lang w:eastAsia="ru-RU"/>
                </w:rPr>
                <w:t>ботан</w:t>
              </w:r>
              <w:proofErr w:type="spellEnd"/>
            </w:hyperlink>
            <w:hyperlink r:id="rId7" w:history="1">
              <w:r w:rsidRPr="005E3D61">
                <w:rPr>
                  <w:rStyle w:val="a3"/>
                  <w:rFonts w:ascii="Times New Roman" w:hAnsi="Times New Roman" w:cs="Times New Roman"/>
                  <w:bCs/>
                  <w:i/>
                  <w:iCs/>
                  <w:color w:val="000000" w:themeColor="text1"/>
                  <w:sz w:val="28"/>
                  <w:szCs w:val="28"/>
                  <w:lang w:eastAsia="ru-RU"/>
                </w:rPr>
                <w:t>.</w:t>
              </w:r>
            </w:hyperlink>
            <w:r w:rsidRPr="005E3D6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 разветвлённая подземная </w:t>
            </w:r>
            <w:hyperlink r:id="rId8" w:history="1">
              <w:r w:rsidRPr="005E3D6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часть</w:t>
              </w:r>
            </w:hyperlink>
            <w:r w:rsidRPr="005E3D6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hyperlink r:id="rId9" w:history="1">
              <w:r w:rsidRPr="005E3D6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растения</w:t>
              </w:r>
            </w:hyperlink>
            <w:r w:rsidRPr="005E3D6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 или </w:t>
            </w:r>
            <w:hyperlink r:id="rId10" w:history="1">
              <w:r w:rsidRPr="005E3D6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гриба</w:t>
              </w:r>
            </w:hyperlink>
            <w:r w:rsidRPr="005E3D6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 орган, обеспечивающий закрепление (укоренение) в почве;</w:t>
            </w:r>
          </w:p>
          <w:p w:rsidR="00EC6ED8" w:rsidRPr="005E3D61" w:rsidRDefault="00EC6ED8" w:rsidP="001D433E">
            <w:pPr>
              <w:pStyle w:val="aa"/>
              <w:numPr>
                <w:ilvl w:val="0"/>
                <w:numId w:val="36"/>
              </w:numPr>
              <w:tabs>
                <w:tab w:val="left" w:pos="22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3D6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.</w:t>
            </w:r>
            <w:r w:rsidRPr="005E3D61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обычно мн.ч.</w:t>
            </w:r>
            <w:r w:rsidRPr="005E3D6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 родословная, поколение, </w:t>
            </w:r>
            <w:hyperlink r:id="rId11" w:history="1">
              <w:r w:rsidRPr="005E3D6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предки</w:t>
              </w:r>
            </w:hyperlink>
            <w:r w:rsidRPr="005E3D6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;</w:t>
            </w:r>
          </w:p>
          <w:p w:rsidR="00EC6ED8" w:rsidRPr="005E3D61" w:rsidRDefault="00EC6ED8" w:rsidP="001D433E">
            <w:pPr>
              <w:pStyle w:val="aa"/>
              <w:numPr>
                <w:ilvl w:val="0"/>
                <w:numId w:val="36"/>
              </w:numPr>
              <w:tabs>
                <w:tab w:val="left" w:pos="22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3D6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.</w:t>
            </w:r>
            <w:r w:rsidRPr="005E3D61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hyperlink r:id="rId12" w:history="1">
              <w:r w:rsidRPr="005E3D61">
                <w:rPr>
                  <w:rStyle w:val="a3"/>
                  <w:rFonts w:ascii="Times New Roman" w:hAnsi="Times New Roman" w:cs="Times New Roman"/>
                  <w:bCs/>
                  <w:i/>
                  <w:iCs/>
                  <w:color w:val="000000" w:themeColor="text1"/>
                  <w:sz w:val="28"/>
                  <w:szCs w:val="28"/>
                  <w:lang w:eastAsia="ru-RU"/>
                </w:rPr>
                <w:t>анат.</w:t>
              </w:r>
            </w:hyperlink>
            <w:r w:rsidRPr="005E3D6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 скрытая, заглублённая </w:t>
            </w:r>
            <w:hyperlink r:id="rId13" w:history="1">
              <w:r w:rsidRPr="005E3D6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часть</w:t>
              </w:r>
            </w:hyperlink>
            <w:r w:rsidRPr="005E3D6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 основания чего-либо, например органа живого организма (волоса, зуба и т. п.);</w:t>
            </w:r>
          </w:p>
          <w:p w:rsidR="00EC6ED8" w:rsidRPr="005E3D61" w:rsidRDefault="00EC6ED8" w:rsidP="001D433E">
            <w:pPr>
              <w:pStyle w:val="aa"/>
              <w:numPr>
                <w:ilvl w:val="0"/>
                <w:numId w:val="36"/>
              </w:numPr>
              <w:tabs>
                <w:tab w:val="left" w:pos="22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3D6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.</w:t>
            </w:r>
            <w:r w:rsidRPr="005E3D61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hyperlink r:id="rId14" w:history="1">
              <w:r w:rsidRPr="005E3D61">
                <w:rPr>
                  <w:rStyle w:val="a3"/>
                  <w:rFonts w:ascii="Times New Roman" w:hAnsi="Times New Roman" w:cs="Times New Roman"/>
                  <w:bCs/>
                  <w:i/>
                  <w:iCs/>
                  <w:color w:val="000000" w:themeColor="text1"/>
                  <w:sz w:val="28"/>
                  <w:szCs w:val="28"/>
                  <w:lang w:eastAsia="ru-RU"/>
                </w:rPr>
                <w:t>перен.</w:t>
              </w:r>
            </w:hyperlink>
            <w:r w:rsidRPr="005E3D6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 скрытый источник, </w:t>
            </w:r>
            <w:hyperlink r:id="rId15" w:history="1">
              <w:r w:rsidRPr="005E3D6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первопричина</w:t>
              </w:r>
            </w:hyperlink>
            <w:r w:rsidRPr="005E3D6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 какого-либо явления ( </w:t>
            </w:r>
            <w:r w:rsidRPr="005E3D61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корень проблемы</w:t>
            </w:r>
            <w:r w:rsidRPr="005E3D6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 </w:t>
            </w:r>
            <w:r w:rsidRPr="005E3D61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корень зла</w:t>
            </w:r>
            <w:r w:rsidRPr="005E3D6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, </w:t>
            </w:r>
            <w:r w:rsidRPr="005E3D61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>корень всех бед</w:t>
            </w:r>
            <w:r w:rsidRPr="005E3D6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);</w:t>
            </w:r>
          </w:p>
          <w:p w:rsidR="00EC6ED8" w:rsidRPr="005E3D61" w:rsidRDefault="00EC6ED8" w:rsidP="001D433E">
            <w:pPr>
              <w:pStyle w:val="aa"/>
              <w:numPr>
                <w:ilvl w:val="0"/>
                <w:numId w:val="36"/>
              </w:numPr>
              <w:tabs>
                <w:tab w:val="left" w:pos="2231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3D6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5.</w:t>
            </w:r>
            <w:r w:rsidRPr="005E3D61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hyperlink r:id="rId16" w:history="1">
              <w:r w:rsidRPr="005E3D61">
                <w:rPr>
                  <w:rStyle w:val="a3"/>
                  <w:rFonts w:ascii="Times New Roman" w:hAnsi="Times New Roman" w:cs="Times New Roman"/>
                  <w:bCs/>
                  <w:i/>
                  <w:iCs/>
                  <w:color w:val="000000" w:themeColor="text1"/>
                  <w:sz w:val="28"/>
                  <w:szCs w:val="28"/>
                  <w:lang w:eastAsia="ru-RU"/>
                </w:rPr>
                <w:t>лингв.</w:t>
              </w:r>
            </w:hyperlink>
            <w:r w:rsidRPr="005E3D6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 основная, центральная </w:t>
            </w:r>
            <w:hyperlink r:id="rId17" w:history="1">
              <w:r w:rsidRPr="005E3D6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часть</w:t>
              </w:r>
            </w:hyperlink>
            <w:r w:rsidRPr="005E3D6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 слова, несущая его лексическое значение;</w:t>
            </w:r>
          </w:p>
          <w:p w:rsidR="00E83A82" w:rsidRDefault="00EC6ED8" w:rsidP="00E83A82">
            <w:pPr>
              <w:pStyle w:val="aa"/>
              <w:numPr>
                <w:ilvl w:val="0"/>
                <w:numId w:val="36"/>
              </w:numPr>
              <w:tabs>
                <w:tab w:val="left" w:pos="22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E3D6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6.</w:t>
            </w:r>
            <w:r w:rsidRPr="005E3D61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 </w:t>
            </w:r>
            <w:hyperlink r:id="rId18" w:history="1">
              <w:proofErr w:type="spellStart"/>
              <w:r w:rsidRPr="005E3D61">
                <w:rPr>
                  <w:rStyle w:val="a3"/>
                  <w:rFonts w:ascii="Times New Roman" w:hAnsi="Times New Roman" w:cs="Times New Roman"/>
                  <w:bCs/>
                  <w:i/>
                  <w:iCs/>
                  <w:color w:val="000000" w:themeColor="text1"/>
                  <w:sz w:val="28"/>
                  <w:szCs w:val="28"/>
                  <w:lang w:eastAsia="ru-RU"/>
                </w:rPr>
                <w:t>матем</w:t>
              </w:r>
              <w:proofErr w:type="spellEnd"/>
            </w:hyperlink>
            <w:hyperlink r:id="rId19" w:history="1">
              <w:r w:rsidRPr="005E3D61">
                <w:rPr>
                  <w:rStyle w:val="a3"/>
                  <w:rFonts w:ascii="Times New Roman" w:hAnsi="Times New Roman" w:cs="Times New Roman"/>
                  <w:bCs/>
                  <w:i/>
                  <w:iCs/>
                  <w:color w:val="000000" w:themeColor="text1"/>
                  <w:sz w:val="28"/>
                  <w:szCs w:val="28"/>
                  <w:lang w:eastAsia="ru-RU"/>
                </w:rPr>
                <w:t>.</w:t>
              </w:r>
            </w:hyperlink>
            <w:r w:rsidRPr="005E3D6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 </w:t>
            </w:r>
            <w:hyperlink r:id="rId20" w:history="1">
              <w:r w:rsidRPr="005E3D6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число</w:t>
              </w:r>
            </w:hyperlink>
            <w:r w:rsidRPr="005E3D6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, получаемое из данного с </w:t>
            </w:r>
            <w:r w:rsidRPr="005E3D6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помощью операции, обратной возведению в </w:t>
            </w:r>
            <w:hyperlink r:id="rId21" w:history="1">
              <w:r w:rsidRPr="005E3D6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  <w:lang w:eastAsia="ru-RU"/>
                </w:rPr>
                <w:t>степень</w:t>
              </w:r>
            </w:hyperlink>
            <w:r w:rsidRPr="005E3D6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  (вычислял квадратный  корень).</w:t>
            </w:r>
            <w:r w:rsidRPr="001632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  <w:p w:rsidR="00E83A82" w:rsidRDefault="00E83A82" w:rsidP="00E83A82">
            <w:pPr>
              <w:pStyle w:val="aa"/>
              <w:tabs>
                <w:tab w:val="left" w:pos="22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  <w:p w:rsidR="003C6651" w:rsidRDefault="00EC6ED8" w:rsidP="003C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A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А о каком значении слова "корень" пойдёт речь на уроке?</w:t>
            </w:r>
            <w:r w:rsidR="003C6651" w:rsidRPr="00BD2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6651" w:rsidRDefault="003C6651" w:rsidP="003C6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651" w:rsidRDefault="003C6651" w:rsidP="003C66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ED8" w:rsidRPr="003C6651" w:rsidRDefault="00E83A82" w:rsidP="003C66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EC6ED8" w:rsidRPr="00E83A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вайте сформулируем цель и задачи нашего урока</w:t>
            </w:r>
            <w:r w:rsidR="001541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5413F" w:rsidRDefault="0015413F" w:rsidP="00E83A82">
            <w:pPr>
              <w:pStyle w:val="aa"/>
              <w:tabs>
                <w:tab w:val="left" w:pos="22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5413F" w:rsidRDefault="0015413F" w:rsidP="00E83A82">
            <w:pPr>
              <w:pStyle w:val="aa"/>
              <w:tabs>
                <w:tab w:val="left" w:pos="22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5413F" w:rsidRDefault="0015413F" w:rsidP="00E83A82">
            <w:pPr>
              <w:pStyle w:val="aa"/>
              <w:tabs>
                <w:tab w:val="left" w:pos="22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5413F" w:rsidRDefault="0015413F" w:rsidP="00E83A82">
            <w:pPr>
              <w:pStyle w:val="aa"/>
              <w:tabs>
                <w:tab w:val="left" w:pos="223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15413F" w:rsidRPr="00E83A82" w:rsidRDefault="0015413F" w:rsidP="00E83A82">
            <w:pPr>
              <w:pStyle w:val="aa"/>
              <w:tabs>
                <w:tab w:val="left" w:pos="2231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C6ED8" w:rsidRDefault="00EC6ED8" w:rsidP="00E83A8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</w:p>
          <w:p w:rsidR="005D7F35" w:rsidRPr="0016327B" w:rsidRDefault="005D7F35" w:rsidP="00E83A8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</w:p>
          <w:p w:rsidR="00EC6ED8" w:rsidRPr="0015413F" w:rsidRDefault="00EC6ED8" w:rsidP="00E83A82">
            <w:pPr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</w:pPr>
            <w:r w:rsidRPr="0015413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-А зачем нам это нужно?</w:t>
            </w:r>
          </w:p>
          <w:p w:rsidR="00EC6ED8" w:rsidRPr="0016327B" w:rsidRDefault="00EC6ED8" w:rsidP="00E83A8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</w:p>
          <w:p w:rsidR="00EC6ED8" w:rsidRDefault="00EC6ED8" w:rsidP="00E83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61B89" w:rsidRDefault="00561B89" w:rsidP="00E83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61B89" w:rsidRPr="0016327B" w:rsidRDefault="00561B89" w:rsidP="00E83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C6ED8" w:rsidRDefault="00EC6ED8" w:rsidP="00E83A8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63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апись на доске </w:t>
            </w:r>
            <w:r w:rsidRPr="001632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: </w:t>
            </w:r>
          </w:p>
          <w:p w:rsidR="00EC6ED8" w:rsidRPr="0016327B" w:rsidRDefault="00EC6ED8" w:rsidP="00E83A8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632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ри в корень!  </w:t>
            </w:r>
          </w:p>
          <w:p w:rsidR="00EC6ED8" w:rsidRPr="005E3D61" w:rsidRDefault="00EC6ED8" w:rsidP="00E83A82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E3D6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( </w:t>
            </w:r>
            <w:proofErr w:type="spellStart"/>
            <w:r w:rsidRPr="005E3D6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Козьма</w:t>
            </w:r>
            <w:proofErr w:type="spellEnd"/>
            <w:r w:rsidRPr="005E3D6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рутков- сатирик и юморист ХIХ века, классик, который не существовал, придуманный группой писателей: братьями Жемчужниковыми и Алексеем Константиновичем Толстым. </w:t>
            </w:r>
            <w:r w:rsidRPr="005E3D6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Его произведения и сам его образ по-прежнему популярны в России, поскольку многие его </w:t>
            </w:r>
            <w:hyperlink r:id="rId22" w:history="1">
              <w:r w:rsidRPr="005E3D61">
                <w:rPr>
                  <w:rStyle w:val="a3"/>
                  <w:rFonts w:ascii="Times New Roman" w:hAnsi="Times New Roman" w:cs="Times New Roman"/>
                  <w:bCs/>
                  <w:color w:val="000000" w:themeColor="text1"/>
                  <w:sz w:val="28"/>
                  <w:szCs w:val="28"/>
                </w:rPr>
                <w:t>изречения</w:t>
              </w:r>
            </w:hyperlink>
            <w:r w:rsidRPr="005E3D6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 остаются удивительно актуальными: "Зри в корень!, "Бди!, "Никто не обнимет необъятного" и другие. )</w:t>
            </w:r>
          </w:p>
          <w:p w:rsidR="00EC6ED8" w:rsidRPr="0016327B" w:rsidRDefault="00EC6ED8" w:rsidP="00E83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C6ED8" w:rsidRPr="0016327B" w:rsidRDefault="00EC6ED8" w:rsidP="00E83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C6ED8" w:rsidRDefault="00EC6ED8" w:rsidP="00E83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Как вы понимаете это выражение? </w:t>
            </w:r>
          </w:p>
          <w:p w:rsidR="003C6651" w:rsidRPr="0016327B" w:rsidRDefault="003C6651" w:rsidP="00E83A82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</w:pPr>
          </w:p>
          <w:p w:rsidR="00EC6ED8" w:rsidRPr="0016327B" w:rsidRDefault="00EC6ED8" w:rsidP="00E83A8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D7F35" w:rsidRPr="005D7F35" w:rsidRDefault="00561B89" w:rsidP="005D7F35">
            <w:pPr>
              <w:jc w:val="both"/>
              <w:rPr>
                <w:rFonts w:ascii="Times New Roman" w:eastAsia="+mj-e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Правильно, п</w:t>
            </w:r>
            <w:r w:rsidR="00EC6ED8" w:rsidRPr="00163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тому что в корне заключён главный смысл всех родственных слов.</w:t>
            </w:r>
            <w:r w:rsidR="00EC6ED8" w:rsidRPr="0016327B">
              <w:rPr>
                <w:rFonts w:ascii="Times New Roman" w:eastAsia="+mj-e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  <w:p w:rsidR="005D7F35" w:rsidRPr="00BD2414" w:rsidRDefault="005D7F35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F86" w:rsidRDefault="000F5F86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0C155A" w:rsidRDefault="000C155A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0C155A" w:rsidRDefault="000C155A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0C155A" w:rsidRDefault="000C155A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0C155A" w:rsidRDefault="000C155A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0F5F86" w:rsidRDefault="000F5F86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акие слова называются многозначными.</w:t>
            </w:r>
          </w:p>
          <w:p w:rsidR="000F5F86" w:rsidRDefault="000F5F86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0F5F86" w:rsidRDefault="000F5F86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0F5F86" w:rsidRDefault="000F5F86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ница рассказывает о значении  слова "корень".</w:t>
            </w:r>
          </w:p>
          <w:p w:rsidR="00E83A82" w:rsidRDefault="00E83A82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E83A82" w:rsidRDefault="00E83A82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E83A82" w:rsidRDefault="00E83A82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E83A82" w:rsidRDefault="00E83A82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E83A82" w:rsidRDefault="00E83A82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E83A82" w:rsidRDefault="00E83A82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E83A82" w:rsidRDefault="00E83A82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E83A82" w:rsidRDefault="00E83A82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E83A82" w:rsidRDefault="00E83A82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E83A82" w:rsidRDefault="00E83A82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E83A82" w:rsidRDefault="00E83A82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E83A82" w:rsidRDefault="00E83A82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E83A82" w:rsidRDefault="00E83A82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E83A82" w:rsidRDefault="00E83A82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E83A82" w:rsidRDefault="00E83A82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E83A82" w:rsidRDefault="00E83A82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E83A82" w:rsidRDefault="00E83A82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E83A82" w:rsidRDefault="00E83A82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E83A82" w:rsidRDefault="00E83A82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E83A82" w:rsidRDefault="00E83A82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E83A82" w:rsidRDefault="00E83A82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E83A82" w:rsidRDefault="00E83A82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E83A82" w:rsidRDefault="00E83A82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7F35" w:rsidRDefault="005D7F35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7F35" w:rsidRDefault="005D7F35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7F35" w:rsidRDefault="005D7F35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7F35" w:rsidRDefault="005D7F35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7F35" w:rsidRDefault="005D7F35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0C155A" w:rsidRDefault="000C155A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0C155A" w:rsidRDefault="000C155A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E83A82" w:rsidRDefault="00E83A82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чь пойдёт о 5 значении слова.</w:t>
            </w:r>
          </w:p>
          <w:p w:rsidR="00E83A82" w:rsidRDefault="00E83A82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E83A82" w:rsidRDefault="00E83A82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3C6651" w:rsidRDefault="003C6651" w:rsidP="00E83A82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E83A82" w:rsidRDefault="00E83A82" w:rsidP="00E83A82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Цель и задачи урока:</w:t>
            </w:r>
          </w:p>
          <w:p w:rsidR="00E83A82" w:rsidRDefault="00E83A82" w:rsidP="00E83A82">
            <w:pPr>
              <w:pStyle w:val="a8"/>
              <w:spacing w:before="0" w:after="0"/>
              <w:ind w:left="75" w:right="75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E83A82">
              <w:rPr>
                <w:iCs/>
                <w:color w:val="000000" w:themeColor="text1"/>
                <w:sz w:val="28"/>
                <w:szCs w:val="28"/>
              </w:rPr>
              <w:t xml:space="preserve">познакомиться с понятиями «корень слова», «однокоренные слова».  Научиться определять в словах корень, находить однокоренные слова. </w:t>
            </w:r>
          </w:p>
          <w:p w:rsidR="000C155A" w:rsidRDefault="000C155A" w:rsidP="00E83A82">
            <w:pPr>
              <w:pStyle w:val="a8"/>
              <w:spacing w:before="0" w:after="0"/>
              <w:ind w:left="75" w:right="75"/>
              <w:jc w:val="both"/>
              <w:rPr>
                <w:iCs/>
                <w:color w:val="000000" w:themeColor="text1"/>
                <w:sz w:val="28"/>
                <w:szCs w:val="28"/>
              </w:rPr>
            </w:pPr>
          </w:p>
          <w:p w:rsidR="0015413F" w:rsidRPr="0015413F" w:rsidRDefault="0015413F" w:rsidP="00E83A82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-</w:t>
            </w:r>
            <w:r w:rsidRPr="0016327B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15413F">
              <w:rPr>
                <w:iCs/>
                <w:color w:val="000000" w:themeColor="text1"/>
                <w:sz w:val="28"/>
                <w:szCs w:val="28"/>
              </w:rPr>
              <w:t>Чтобы правильно выделять корень</w:t>
            </w:r>
            <w:r>
              <w:rPr>
                <w:iCs/>
                <w:color w:val="000000" w:themeColor="text1"/>
                <w:sz w:val="28"/>
                <w:szCs w:val="28"/>
              </w:rPr>
              <w:t>,</w:t>
            </w:r>
            <w:r w:rsidRPr="0015413F">
              <w:rPr>
                <w:iCs/>
                <w:color w:val="000000" w:themeColor="text1"/>
                <w:sz w:val="28"/>
                <w:szCs w:val="28"/>
              </w:rPr>
              <w:t xml:space="preserve"> и от этого зависит и правильное правописание слова.</w:t>
            </w:r>
          </w:p>
          <w:p w:rsidR="00E83A82" w:rsidRDefault="00E83A82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E83A82" w:rsidRDefault="00E83A82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E83A82" w:rsidRDefault="00E83A82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E83A82" w:rsidRDefault="00E83A82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E83A82" w:rsidRDefault="00E83A82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E83A82" w:rsidRDefault="00E83A82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E83A82" w:rsidRDefault="00E83A82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61B89" w:rsidRDefault="00561B89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61B89" w:rsidRDefault="00561B89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61B89" w:rsidRDefault="00561B89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61B89" w:rsidRDefault="00561B89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61B89" w:rsidRDefault="00561B89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61B89" w:rsidRDefault="00561B89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61B89" w:rsidRDefault="00561B89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61B89" w:rsidRDefault="00561B89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61B89" w:rsidRDefault="00561B89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61B89" w:rsidRDefault="00561B89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8C0AA0" w:rsidRDefault="008C0AA0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8C0AA0" w:rsidRDefault="008C0AA0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61B89" w:rsidRPr="00561B89" w:rsidRDefault="00561B89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</w:rPr>
              <w:t>-</w:t>
            </w:r>
            <w:r w:rsidRPr="00561B89">
              <w:rPr>
                <w:iCs/>
                <w:color w:val="000000" w:themeColor="text1"/>
                <w:sz w:val="28"/>
                <w:szCs w:val="28"/>
              </w:rPr>
              <w:t xml:space="preserve">Это значит, что надо смотреть на самое важное, синоним этого слова </w:t>
            </w:r>
            <w:r>
              <w:rPr>
                <w:iCs/>
                <w:color w:val="000000" w:themeColor="text1"/>
                <w:sz w:val="28"/>
                <w:szCs w:val="28"/>
              </w:rPr>
              <w:t>"</w:t>
            </w:r>
            <w:r w:rsidRPr="00561B89">
              <w:rPr>
                <w:iCs/>
                <w:color w:val="000000" w:themeColor="text1"/>
                <w:sz w:val="28"/>
                <w:szCs w:val="28"/>
              </w:rPr>
              <w:t>смотри</w:t>
            </w:r>
            <w:r>
              <w:rPr>
                <w:iCs/>
                <w:color w:val="000000" w:themeColor="text1"/>
                <w:sz w:val="28"/>
                <w:szCs w:val="28"/>
              </w:rPr>
              <w:t>".</w:t>
            </w:r>
          </w:p>
          <w:p w:rsidR="00E83A82" w:rsidRDefault="00E83A82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E83A82" w:rsidRDefault="00E83A82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E83A82" w:rsidRDefault="00E83A82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E83A82" w:rsidRPr="00BD2414" w:rsidRDefault="00E83A82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0E0" w:rsidRDefault="007150E0" w:rsidP="00BD2414">
            <w:pPr>
              <w:pStyle w:val="a8"/>
              <w:spacing w:before="0" w:after="0"/>
              <w:ind w:left="75" w:right="7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Личностные:</w:t>
            </w:r>
          </w:p>
          <w:p w:rsidR="007150E0" w:rsidRPr="007150E0" w:rsidRDefault="007150E0" w:rsidP="006977E7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 w:rsidRPr="007150E0">
              <w:rPr>
                <w:sz w:val="28"/>
                <w:szCs w:val="28"/>
              </w:rPr>
              <w:t xml:space="preserve">приобретают новые знания, умения, совершенствуют </w:t>
            </w:r>
            <w:r w:rsidRPr="007150E0">
              <w:rPr>
                <w:sz w:val="28"/>
                <w:szCs w:val="28"/>
              </w:rPr>
              <w:lastRenderedPageBreak/>
              <w:t>имеющиеся;</w:t>
            </w:r>
          </w:p>
          <w:p w:rsidR="00EC6ED8" w:rsidRPr="007150E0" w:rsidRDefault="007150E0" w:rsidP="00BD2414">
            <w:pPr>
              <w:pStyle w:val="a8"/>
              <w:spacing w:before="0" w:after="0"/>
              <w:ind w:left="75" w:right="7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="00EC6ED8" w:rsidRPr="00BD2414">
              <w:rPr>
                <w:b/>
                <w:sz w:val="28"/>
                <w:szCs w:val="28"/>
              </w:rPr>
              <w:t>егулятивные</w:t>
            </w:r>
            <w:r w:rsidR="00EC6ED8" w:rsidRPr="00BD2414">
              <w:rPr>
                <w:sz w:val="28"/>
                <w:szCs w:val="28"/>
              </w:rPr>
              <w:t>: планирование, прогнозирование;</w:t>
            </w:r>
          </w:p>
          <w:p w:rsidR="00EC6ED8" w:rsidRPr="00BD2414" w:rsidRDefault="00EC6ED8" w:rsidP="00C03F57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 w:rsidRPr="00BD2414">
              <w:rPr>
                <w:b/>
                <w:bCs/>
                <w:sz w:val="28"/>
                <w:szCs w:val="28"/>
              </w:rPr>
              <w:t>познавательные</w:t>
            </w:r>
            <w:r w:rsidRPr="00BD2414">
              <w:rPr>
                <w:sz w:val="28"/>
                <w:szCs w:val="28"/>
              </w:rPr>
              <w:t xml:space="preserve">: </w:t>
            </w:r>
            <w:r w:rsidR="00263A69">
              <w:rPr>
                <w:sz w:val="28"/>
                <w:szCs w:val="28"/>
              </w:rPr>
              <w:t xml:space="preserve"> извлекают необходимую информацию из прослушанного объяснения учителя, высказываний одноклассников, систематизируют свои знания;</w:t>
            </w:r>
            <w:r w:rsidR="00C03F57">
              <w:rPr>
                <w:sz w:val="28"/>
                <w:szCs w:val="28"/>
              </w:rPr>
              <w:t xml:space="preserve"> </w:t>
            </w:r>
            <w:r w:rsidRPr="00BD2414">
              <w:rPr>
                <w:sz w:val="28"/>
                <w:szCs w:val="28"/>
              </w:rPr>
              <w:t>моделирование, логические- решение проблемы, построение логической цепи расс</w:t>
            </w:r>
            <w:r w:rsidR="00C03F57">
              <w:rPr>
                <w:sz w:val="28"/>
                <w:szCs w:val="28"/>
              </w:rPr>
              <w:t xml:space="preserve">уждений, </w:t>
            </w:r>
            <w:r w:rsidRPr="00BD2414">
              <w:rPr>
                <w:sz w:val="28"/>
                <w:szCs w:val="28"/>
              </w:rPr>
              <w:t xml:space="preserve">доказательство, выдвижение гипотез и их обоснование; </w:t>
            </w:r>
          </w:p>
          <w:p w:rsidR="00EC6ED8" w:rsidRPr="00BD2414" w:rsidRDefault="00EC6ED8" w:rsidP="00263A69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 w:rsidRPr="00BD2414">
              <w:rPr>
                <w:b/>
                <w:sz w:val="28"/>
                <w:szCs w:val="28"/>
              </w:rPr>
              <w:t>коммуникативные</w:t>
            </w:r>
            <w:r w:rsidRPr="00BD2414">
              <w:rPr>
                <w:sz w:val="28"/>
                <w:szCs w:val="28"/>
              </w:rPr>
              <w:t xml:space="preserve"> – инициативное сотрудничество в поиске и выборе информации</w:t>
            </w:r>
            <w:r w:rsidR="00263A69">
              <w:rPr>
                <w:sz w:val="28"/>
                <w:szCs w:val="28"/>
              </w:rPr>
              <w:t>, строят монологические высказыва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D8" w:rsidRPr="005D7F35" w:rsidRDefault="005D7F35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 w:rsidRPr="005D7F35">
              <w:rPr>
                <w:sz w:val="28"/>
                <w:szCs w:val="28"/>
              </w:rPr>
              <w:lastRenderedPageBreak/>
              <w:t>Устные ответы</w:t>
            </w:r>
            <w:r>
              <w:rPr>
                <w:sz w:val="28"/>
                <w:szCs w:val="28"/>
              </w:rPr>
              <w:t>.</w:t>
            </w:r>
          </w:p>
        </w:tc>
      </w:tr>
      <w:tr w:rsidR="00EC6ED8" w:rsidRPr="00DC3DD3" w:rsidTr="008368B6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D8" w:rsidRPr="00BD2414" w:rsidRDefault="0049727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  <w:r w:rsidR="00EC6ED8" w:rsidRPr="00BD2414">
              <w:rPr>
                <w:sz w:val="28"/>
                <w:szCs w:val="28"/>
              </w:rPr>
              <w:t>Первичное закрепление</w:t>
            </w:r>
          </w:p>
          <w:p w:rsidR="00EC6ED8" w:rsidRPr="00BD2414" w:rsidRDefault="00EC6ED8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 w:rsidRPr="00BD2414">
              <w:rPr>
                <w:sz w:val="28"/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273" w:rsidRDefault="00EC6ED8" w:rsidP="00497273">
            <w:pPr>
              <w:ind w:left="18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756A">
              <w:rPr>
                <w:rFonts w:ascii="Times New Roman" w:hAnsi="Times New Roman" w:cs="Times New Roman"/>
                <w:sz w:val="28"/>
                <w:szCs w:val="28"/>
              </w:rPr>
              <w:t>Устанавливает осознанность ситуации.</w:t>
            </w:r>
          </w:p>
          <w:p w:rsidR="00497273" w:rsidRDefault="00EC6ED8" w:rsidP="00497273">
            <w:pPr>
              <w:ind w:left="18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756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дание</w:t>
            </w:r>
          </w:p>
          <w:p w:rsidR="00497273" w:rsidRDefault="00CB756A" w:rsidP="00497273">
            <w:pPr>
              <w:ind w:left="18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756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-</w:t>
            </w:r>
            <w:r w:rsidR="00EC6ED8" w:rsidRPr="00CB756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Выделите в словах корень.</w:t>
            </w:r>
            <w:r w:rsidR="00EC6ED8" w:rsidRPr="00CB756A">
              <w:rPr>
                <w:rFonts w:ascii="Times New Roman" w:eastAsia="+mn-ea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 </w:t>
            </w:r>
            <w:r w:rsidRPr="00CB75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Дубок, водный, </w:t>
            </w:r>
            <w:r w:rsidRPr="00CB756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рыб</w:t>
            </w:r>
            <w:r w:rsidRPr="00CB756A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softHyphen/>
              <w:t>ный</w:t>
            </w:r>
            <w:r w:rsidRPr="00CB756A">
              <w:rPr>
                <w:rStyle w:val="apple-converted-space"/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  <w:shd w:val="clear" w:color="auto" w:fill="FFFFFF"/>
              </w:rPr>
              <w:t> , сахарница,</w:t>
            </w:r>
            <w:r w:rsidRPr="00CB75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CB756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ловить, садик, зимний.</w:t>
            </w:r>
          </w:p>
          <w:p w:rsidR="00EC6ED8" w:rsidRPr="00497273" w:rsidRDefault="00CB756A" w:rsidP="00497273">
            <w:pPr>
              <w:ind w:left="18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CB756A">
              <w:rPr>
                <w:rFonts w:ascii="Times New Roman" w:eastAsia="+mn-ea" w:hAnsi="Times New Roman" w:cs="Times New Roman"/>
                <w:color w:val="000000" w:themeColor="text1"/>
                <w:kern w:val="24"/>
                <w:sz w:val="28"/>
                <w:szCs w:val="28"/>
              </w:rPr>
              <w:t>-</w:t>
            </w:r>
            <w:r w:rsidR="00EC6ED8" w:rsidRPr="00CB756A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Какие действия надо выполнять, чтобы правильно выделить в слове корень?</w:t>
            </w:r>
          </w:p>
          <w:p w:rsidR="00CB756A" w:rsidRPr="00CB756A" w:rsidRDefault="00CB756A" w:rsidP="00CB756A">
            <w:pPr>
              <w:ind w:left="72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</w:p>
          <w:p w:rsidR="00EC6ED8" w:rsidRPr="00CB756A" w:rsidRDefault="00EC6ED8" w:rsidP="00CB756A">
            <w:pPr>
              <w:widowControl/>
              <w:ind w:left="72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CB756A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 xml:space="preserve"> Как я буду это делать…</w:t>
            </w:r>
          </w:p>
          <w:p w:rsidR="00EC6ED8" w:rsidRPr="00CB756A" w:rsidRDefault="00EC6ED8" w:rsidP="00CB756A">
            <w:pPr>
              <w:widowControl/>
              <w:ind w:left="72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CB756A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 xml:space="preserve">Чтобы найти корень слова, нужно: </w:t>
            </w:r>
          </w:p>
          <w:p w:rsidR="00EC6ED8" w:rsidRPr="00CB756A" w:rsidRDefault="00EC6ED8" w:rsidP="00CB756A">
            <w:pPr>
              <w:widowControl/>
              <w:ind w:left="72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CB756A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lastRenderedPageBreak/>
              <w:t xml:space="preserve">1. Подобрать… </w:t>
            </w:r>
          </w:p>
          <w:p w:rsidR="00EC6ED8" w:rsidRPr="00CB756A" w:rsidRDefault="00EC6ED8" w:rsidP="00CB756A">
            <w:pPr>
              <w:widowControl/>
              <w:ind w:left="72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CB756A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 xml:space="preserve">2. Выделить… </w:t>
            </w:r>
          </w:p>
          <w:p w:rsidR="00EC6ED8" w:rsidRPr="00CB756A" w:rsidRDefault="00EC6ED8" w:rsidP="00CB756A">
            <w:pPr>
              <w:widowControl/>
              <w:ind w:left="72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  <w:r w:rsidRPr="00CB756A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 xml:space="preserve">3. Проверить … </w:t>
            </w:r>
          </w:p>
          <w:p w:rsidR="00EC6ED8" w:rsidRPr="00CB756A" w:rsidRDefault="00EC6ED8" w:rsidP="00CB756A">
            <w:pPr>
              <w:ind w:left="720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</w:pPr>
          </w:p>
          <w:p w:rsidR="00EC6ED8" w:rsidRPr="00CB756A" w:rsidRDefault="00CB756A" w:rsidP="00CB756A">
            <w:pPr>
              <w:ind w:left="72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>Ч</w:t>
            </w:r>
            <w:r w:rsidR="00EC6ED8" w:rsidRPr="00CB756A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тение правила по учебнику.</w:t>
            </w:r>
          </w:p>
          <w:p w:rsidR="00EC6ED8" w:rsidRPr="005A4104" w:rsidRDefault="00545768" w:rsidP="00CB756A">
            <w:pPr>
              <w:shd w:val="clear" w:color="auto" w:fill="FFFFFF"/>
              <w:spacing w:before="320" w:after="160"/>
              <w:jc w:val="both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-</w:t>
            </w:r>
            <w:r w:rsidR="00EC6ED8" w:rsidRPr="005A410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Язык – наш учитель. А каждое слово – урок. Особенно интересны ряды однокоренных слов. Вот тракторист. Он водит трактор. Трава подорожник растёт у дороги. Зимовьем называют место, где зимуют. Однокоренные слова помогают понять, как образовалось слово, что оно обозначает. </w:t>
            </w:r>
            <w:r w:rsidR="00EC6ED8" w:rsidRPr="005A410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 с помощью однокоренных слов мы можем выделить корень слова.</w:t>
            </w:r>
          </w:p>
          <w:p w:rsidR="00EC6ED8" w:rsidRPr="00BD2414" w:rsidRDefault="00EC6ED8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69" w:rsidRDefault="00263A69" w:rsidP="00263A69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 w:rsidRPr="00BD2414">
              <w:rPr>
                <w:sz w:val="28"/>
                <w:szCs w:val="28"/>
              </w:rPr>
              <w:lastRenderedPageBreak/>
              <w:t>Составляют план достижения цели и определяют средства (алгоритм, модель и т.д.).</w:t>
            </w:r>
          </w:p>
          <w:p w:rsidR="00EC6ED8" w:rsidRDefault="00263A69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C6ED8" w:rsidRPr="00BD2414">
              <w:rPr>
                <w:sz w:val="28"/>
                <w:szCs w:val="28"/>
              </w:rPr>
              <w:t>ешают типовые задания с проговариванием алгоритма вслух.</w:t>
            </w:r>
          </w:p>
          <w:p w:rsidR="00CB756A" w:rsidRDefault="00CB756A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CB756A" w:rsidRDefault="00CB756A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45768" w:rsidRDefault="00545768" w:rsidP="00CB756A">
            <w:pPr>
              <w:pStyle w:val="a8"/>
              <w:shd w:val="clear" w:color="auto" w:fill="FFFFFF"/>
              <w:spacing w:before="0" w:after="213" w:line="427" w:lineRule="atLeas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CB756A" w:rsidRPr="00CB756A" w:rsidRDefault="00CB756A" w:rsidP="00CB756A">
            <w:pPr>
              <w:pStyle w:val="a8"/>
              <w:shd w:val="clear" w:color="auto" w:fill="FFFFFF"/>
              <w:spacing w:before="0" w:after="213" w:line="427" w:lineRule="atLeast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-</w:t>
            </w:r>
            <w:r w:rsidRPr="00CB756A">
              <w:rPr>
                <w:color w:val="000000" w:themeColor="text1"/>
                <w:sz w:val="28"/>
                <w:szCs w:val="28"/>
              </w:rPr>
              <w:t>Чтобы найти в слове ко</w:t>
            </w:r>
            <w:r w:rsidRPr="00CB756A">
              <w:rPr>
                <w:color w:val="000000" w:themeColor="text1"/>
                <w:sz w:val="28"/>
                <w:szCs w:val="28"/>
              </w:rPr>
              <w:softHyphen/>
              <w:t>рень, нужно:</w:t>
            </w:r>
          </w:p>
          <w:p w:rsidR="00CB756A" w:rsidRPr="00CB756A" w:rsidRDefault="00CB756A" w:rsidP="00AE4A55">
            <w:pPr>
              <w:pStyle w:val="a8"/>
              <w:shd w:val="clear" w:color="auto" w:fill="FFFFFF"/>
              <w:spacing w:before="0" w:after="0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CB756A">
              <w:rPr>
                <w:color w:val="000000" w:themeColor="text1"/>
                <w:sz w:val="28"/>
                <w:szCs w:val="28"/>
              </w:rPr>
              <w:lastRenderedPageBreak/>
              <w:t>1. По</w:t>
            </w:r>
            <w:r w:rsidRPr="00CB756A">
              <w:rPr>
                <w:color w:val="000000" w:themeColor="text1"/>
                <w:sz w:val="28"/>
                <w:szCs w:val="28"/>
              </w:rPr>
              <w:softHyphen/>
              <w:t>до</w:t>
            </w:r>
            <w:r w:rsidRPr="00CB756A">
              <w:rPr>
                <w:color w:val="000000" w:themeColor="text1"/>
                <w:sz w:val="28"/>
                <w:szCs w:val="28"/>
              </w:rPr>
              <w:softHyphen/>
              <w:t>брать род</w:t>
            </w:r>
            <w:r w:rsidRPr="00CB756A">
              <w:rPr>
                <w:color w:val="000000" w:themeColor="text1"/>
                <w:sz w:val="28"/>
                <w:szCs w:val="28"/>
              </w:rPr>
              <w:softHyphen/>
              <w:t>ствен</w:t>
            </w:r>
            <w:r w:rsidRPr="00CB756A">
              <w:rPr>
                <w:color w:val="000000" w:themeColor="text1"/>
                <w:sz w:val="28"/>
                <w:szCs w:val="28"/>
              </w:rPr>
              <w:softHyphen/>
              <w:t xml:space="preserve">ные слова. </w:t>
            </w:r>
          </w:p>
          <w:p w:rsidR="00CB756A" w:rsidRPr="00CB756A" w:rsidRDefault="00CB756A" w:rsidP="00AE4A55">
            <w:pPr>
              <w:pStyle w:val="a8"/>
              <w:shd w:val="clear" w:color="auto" w:fill="FFFFFF"/>
              <w:spacing w:before="0" w:after="0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CB756A">
              <w:rPr>
                <w:color w:val="000000" w:themeColor="text1"/>
                <w:sz w:val="28"/>
                <w:szCs w:val="28"/>
              </w:rPr>
              <w:t>2. Вы</w:t>
            </w:r>
            <w:r w:rsidRPr="00CB756A">
              <w:rPr>
                <w:color w:val="000000" w:themeColor="text1"/>
                <w:sz w:val="28"/>
                <w:szCs w:val="28"/>
              </w:rPr>
              <w:softHyphen/>
              <w:t>де</w:t>
            </w:r>
            <w:r w:rsidRPr="00CB756A">
              <w:rPr>
                <w:color w:val="000000" w:themeColor="text1"/>
                <w:sz w:val="28"/>
                <w:szCs w:val="28"/>
              </w:rPr>
              <w:softHyphen/>
              <w:t>лить оди</w:t>
            </w:r>
            <w:r w:rsidRPr="00CB756A">
              <w:rPr>
                <w:color w:val="000000" w:themeColor="text1"/>
                <w:sz w:val="28"/>
                <w:szCs w:val="28"/>
              </w:rPr>
              <w:softHyphen/>
              <w:t>на</w:t>
            </w:r>
            <w:r w:rsidRPr="00CB756A">
              <w:rPr>
                <w:color w:val="000000" w:themeColor="text1"/>
                <w:sz w:val="28"/>
                <w:szCs w:val="28"/>
              </w:rPr>
              <w:softHyphen/>
              <w:t>ко</w:t>
            </w:r>
            <w:r w:rsidRPr="00CB756A">
              <w:rPr>
                <w:color w:val="000000" w:themeColor="text1"/>
                <w:sz w:val="28"/>
                <w:szCs w:val="28"/>
              </w:rPr>
              <w:softHyphen/>
              <w:t>вую часть.</w:t>
            </w:r>
          </w:p>
          <w:p w:rsidR="00CB756A" w:rsidRPr="00CB756A" w:rsidRDefault="00CB756A" w:rsidP="00AE4A55">
            <w:pPr>
              <w:pStyle w:val="a8"/>
              <w:shd w:val="clear" w:color="auto" w:fill="FFFFFF"/>
              <w:spacing w:before="0" w:after="0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 w:rsidRPr="00CB756A">
              <w:rPr>
                <w:color w:val="000000" w:themeColor="text1"/>
                <w:sz w:val="28"/>
                <w:szCs w:val="28"/>
              </w:rPr>
              <w:t>3. Проверить.</w:t>
            </w:r>
          </w:p>
          <w:p w:rsidR="00CB756A" w:rsidRPr="00BD2414" w:rsidRDefault="00CB756A" w:rsidP="00AE4A55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768" w:rsidRDefault="00545768" w:rsidP="00BD2414">
            <w:pPr>
              <w:pStyle w:val="a8"/>
              <w:spacing w:before="0" w:after="0"/>
              <w:ind w:left="75" w:right="7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Личностные:</w:t>
            </w:r>
          </w:p>
          <w:p w:rsidR="00545768" w:rsidRPr="00545768" w:rsidRDefault="00545768" w:rsidP="00545768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 w:rsidRPr="00545768">
              <w:rPr>
                <w:sz w:val="28"/>
                <w:szCs w:val="28"/>
              </w:rPr>
              <w:t>осв</w:t>
            </w:r>
            <w:r>
              <w:rPr>
                <w:sz w:val="28"/>
                <w:szCs w:val="28"/>
              </w:rPr>
              <w:t xml:space="preserve">аивают новые виды деятельности, участвуют в творческом созидательном </w:t>
            </w:r>
            <w:r w:rsidRPr="00545768">
              <w:rPr>
                <w:sz w:val="28"/>
                <w:szCs w:val="28"/>
              </w:rPr>
              <w:t>процессе;</w:t>
            </w:r>
          </w:p>
          <w:p w:rsidR="00EC6ED8" w:rsidRPr="00BD2414" w:rsidRDefault="00545768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="00EC6ED8" w:rsidRPr="00BD2414">
              <w:rPr>
                <w:b/>
                <w:sz w:val="28"/>
                <w:szCs w:val="28"/>
              </w:rPr>
              <w:t>егулятивные</w:t>
            </w:r>
            <w:r w:rsidR="00EC6ED8" w:rsidRPr="00BD2414">
              <w:rPr>
                <w:rStyle w:val="apple-converted-space"/>
                <w:sz w:val="28"/>
                <w:szCs w:val="28"/>
              </w:rPr>
              <w:t> </w:t>
            </w:r>
            <w:r w:rsidR="00EC6ED8" w:rsidRPr="00BD2414">
              <w:rPr>
                <w:sz w:val="28"/>
                <w:szCs w:val="28"/>
              </w:rPr>
              <w:t xml:space="preserve">: </w:t>
            </w:r>
            <w:r w:rsidR="009F5921">
              <w:rPr>
                <w:sz w:val="28"/>
                <w:szCs w:val="28"/>
              </w:rPr>
              <w:t xml:space="preserve">адекватно оценивают свои достижения, осознают возникающие трудности, ищут их причины и пути преодоления; </w:t>
            </w:r>
            <w:r w:rsidR="00EC6ED8" w:rsidRPr="00BD2414">
              <w:rPr>
                <w:sz w:val="28"/>
                <w:szCs w:val="28"/>
              </w:rPr>
              <w:t xml:space="preserve"> </w:t>
            </w:r>
            <w:r w:rsidR="009F5921">
              <w:rPr>
                <w:sz w:val="28"/>
                <w:szCs w:val="28"/>
              </w:rPr>
              <w:t xml:space="preserve"> </w:t>
            </w:r>
          </w:p>
          <w:p w:rsidR="009F5921" w:rsidRDefault="00EC6ED8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 w:rsidRPr="00BD2414">
              <w:rPr>
                <w:b/>
                <w:bCs/>
                <w:sz w:val="28"/>
                <w:szCs w:val="28"/>
              </w:rPr>
              <w:t>познавательные</w:t>
            </w:r>
            <w:r w:rsidRPr="00BD2414">
              <w:rPr>
                <w:sz w:val="28"/>
                <w:szCs w:val="28"/>
              </w:rPr>
              <w:t>:</w:t>
            </w:r>
          </w:p>
          <w:p w:rsidR="00EC6ED8" w:rsidRPr="00BD2414" w:rsidRDefault="009F5921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олняют учебно-познавательные действия в материализованной и умственной форме; осуществляют для решения учебных задач операции анализа, синтеза, сравнения, устанавливают причинно-следственные связи, делают обобщения, выводы;</w:t>
            </w:r>
            <w:r w:rsidR="00EC6ED8" w:rsidRPr="00BD2414">
              <w:rPr>
                <w:sz w:val="28"/>
                <w:szCs w:val="28"/>
              </w:rPr>
              <w:t xml:space="preserve"> умение осознанно и произвольно строить речевое высказывание, рефлексия способов и условий действия;</w:t>
            </w:r>
          </w:p>
          <w:p w:rsidR="00EC6ED8" w:rsidRPr="00BD2414" w:rsidRDefault="00EC6ED8" w:rsidP="009F5921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 w:rsidRPr="00BD2414">
              <w:rPr>
                <w:b/>
                <w:bCs/>
                <w:sz w:val="28"/>
                <w:szCs w:val="28"/>
              </w:rPr>
              <w:t>коммуникативные</w:t>
            </w:r>
            <w:r w:rsidRPr="00BD2414">
              <w:rPr>
                <w:sz w:val="28"/>
                <w:szCs w:val="28"/>
              </w:rPr>
              <w:t xml:space="preserve">: </w:t>
            </w:r>
            <w:r w:rsidR="009F5921">
              <w:rPr>
                <w:sz w:val="28"/>
                <w:szCs w:val="28"/>
              </w:rPr>
              <w:t>формулируют собственные мысли, высказывают и обосновывают свою точку зрен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D8" w:rsidRPr="009F5921" w:rsidRDefault="009F5921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 w:rsidRPr="009F5921">
              <w:rPr>
                <w:sz w:val="28"/>
                <w:szCs w:val="28"/>
              </w:rPr>
              <w:lastRenderedPageBreak/>
              <w:t>Письменная работа.</w:t>
            </w:r>
          </w:p>
          <w:p w:rsidR="009F5921" w:rsidRPr="00BD2414" w:rsidRDefault="009F5921" w:rsidP="00BD2414">
            <w:pPr>
              <w:pStyle w:val="a8"/>
              <w:spacing w:before="0" w:after="0"/>
              <w:ind w:left="75" w:right="75"/>
              <w:jc w:val="both"/>
              <w:rPr>
                <w:b/>
                <w:sz w:val="28"/>
                <w:szCs w:val="28"/>
              </w:rPr>
            </w:pPr>
            <w:r w:rsidRPr="009F5921">
              <w:rPr>
                <w:sz w:val="28"/>
                <w:szCs w:val="28"/>
              </w:rPr>
              <w:t>Устные ответы.</w:t>
            </w:r>
          </w:p>
        </w:tc>
      </w:tr>
      <w:tr w:rsidR="00EC6ED8" w:rsidRPr="00DC3DD3" w:rsidTr="008368B6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D8" w:rsidRPr="00BD2414" w:rsidRDefault="00EC6ED8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 w:rsidRPr="00BD2414">
              <w:rPr>
                <w:sz w:val="28"/>
                <w:szCs w:val="28"/>
              </w:rPr>
              <w:lastRenderedPageBreak/>
              <w:t>6. Самостоятельная работа с самопроверкой по эталону</w:t>
            </w:r>
          </w:p>
          <w:p w:rsidR="00EC6ED8" w:rsidRPr="00BD2414" w:rsidRDefault="00EC6ED8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 w:rsidRPr="00BD2414">
              <w:rPr>
                <w:sz w:val="28"/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B6" w:rsidRPr="008368B6" w:rsidRDefault="00EC6ED8" w:rsidP="008368B6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 w:rsidRPr="00BD2414">
              <w:rPr>
                <w:sz w:val="28"/>
                <w:szCs w:val="28"/>
              </w:rPr>
              <w:t>Организует деятельность по применению новых знаний.</w:t>
            </w:r>
          </w:p>
          <w:p w:rsidR="00EC6ED8" w:rsidRPr="0016327B" w:rsidRDefault="00EC6ED8" w:rsidP="00EB75D2">
            <w:pPr>
              <w:shd w:val="clear" w:color="auto" w:fill="FFFFFF"/>
              <w:spacing w:before="320" w:after="160"/>
              <w:jc w:val="both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327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- </w:t>
            </w:r>
            <w:r w:rsidRPr="00EB75D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то мы называем однокоренными словами?</w:t>
            </w:r>
          </w:p>
          <w:p w:rsidR="008368B6" w:rsidRDefault="00EC6ED8" w:rsidP="00980E17">
            <w:pPr>
              <w:shd w:val="clear" w:color="auto" w:fill="FFFFFF"/>
              <w:spacing w:before="320" w:after="16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  <w:p w:rsidR="00EC6ED8" w:rsidRPr="0016327B" w:rsidRDefault="00EC6ED8" w:rsidP="00980E17">
            <w:pPr>
              <w:shd w:val="clear" w:color="auto" w:fill="FFFFFF"/>
              <w:spacing w:before="320" w:after="160"/>
              <w:jc w:val="center"/>
              <w:outlineLvl w:val="2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327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Самостоятельная работа.</w:t>
            </w:r>
          </w:p>
          <w:p w:rsidR="00EC6ED8" w:rsidRPr="0016327B" w:rsidRDefault="00EC6ED8" w:rsidP="00980E17">
            <w:pPr>
              <w:shd w:val="clear" w:color="auto" w:fill="FFFFFF"/>
              <w:spacing w:before="320" w:after="160"/>
              <w:jc w:val="center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27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Работа с текстом. Проблемная ситуация. Выборочное списывание. </w:t>
            </w:r>
          </w:p>
          <w:p w:rsidR="00EC6ED8" w:rsidRPr="0016327B" w:rsidRDefault="00EC6ED8" w:rsidP="00980E1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2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Чужак</w:t>
            </w:r>
          </w:p>
          <w:p w:rsidR="00EC6ED8" w:rsidRPr="0016327B" w:rsidRDefault="00EC6ED8" w:rsidP="00980E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обрались у </w:t>
            </w:r>
            <w:r w:rsidRPr="0016327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Воды </w:t>
            </w:r>
            <w:r w:rsidRPr="00163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одственники.  </w:t>
            </w:r>
            <w:r w:rsidRPr="0016327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Подводник</w:t>
            </w:r>
            <w:r w:rsidRPr="001632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16327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с Водицей</w:t>
            </w:r>
            <w:r w:rsidRPr="001632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163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еседуют. </w:t>
            </w:r>
            <w:r w:rsidRPr="0016327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Водолаз </w:t>
            </w:r>
            <w:r w:rsidRPr="00163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 </w:t>
            </w:r>
            <w:r w:rsidRPr="0016327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Водопадом </w:t>
            </w:r>
            <w:r w:rsidRPr="00163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 солнышке греются. Водитель на гармошке наигрывает. </w:t>
            </w:r>
            <w:r w:rsidRPr="0016327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Водомерка</w:t>
            </w:r>
            <w:r w:rsidRPr="00163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с </w:t>
            </w:r>
            <w:r w:rsidRPr="0016327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Водорослями</w:t>
            </w:r>
            <w:r w:rsidRPr="00163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разыгралась. </w:t>
            </w:r>
            <w:r w:rsidRPr="0016327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Водичка </w:t>
            </w:r>
            <w:r w:rsidRPr="00163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 камушкам на одной ножке скачет. Даже сам </w:t>
            </w:r>
            <w:r w:rsidRPr="0016327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Водяной </w:t>
            </w:r>
            <w:r w:rsidRPr="00163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жаловал. Все старуху </w:t>
            </w:r>
            <w:r w:rsidRPr="0016327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Воду </w:t>
            </w:r>
            <w:r w:rsidRPr="00163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ждут.</w:t>
            </w:r>
          </w:p>
          <w:p w:rsidR="00EC6ED8" w:rsidRPr="0016327B" w:rsidRDefault="00EC6ED8" w:rsidP="00980E1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шла мудрая </w:t>
            </w:r>
            <w:r w:rsidRPr="0016327B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Вода</w:t>
            </w:r>
            <w:r w:rsidRPr="00163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на крыльцо, глянула на гостей, сразу чужака приметила. Велела ему прочь идти, в свою семью. Пошел чужак, пригорюнился. Где ему родственников искать?</w:t>
            </w:r>
          </w:p>
          <w:p w:rsidR="00EC6ED8" w:rsidRPr="0016327B" w:rsidRDefault="00EC6ED8" w:rsidP="00980E1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C6ED8" w:rsidRPr="0016327B" w:rsidRDefault="00EC6ED8" w:rsidP="00980E1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2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дание</w:t>
            </w:r>
            <w:r w:rsidRPr="00163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 Выпишите в тетрадь однокоренные слова. Выделите в них корень.</w:t>
            </w:r>
          </w:p>
          <w:p w:rsidR="00EC6ED8" w:rsidRPr="0016327B" w:rsidRDefault="00EC6ED8" w:rsidP="00980E1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 Какие однокоренные слова вы выписали? Обоснуйте свой </w:t>
            </w:r>
            <w:r w:rsidRPr="00163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твет.</w:t>
            </w:r>
          </w:p>
          <w:p w:rsidR="00EC6ED8" w:rsidRDefault="00EC6ED8" w:rsidP="00980E1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4104" w:rsidRPr="0016327B" w:rsidRDefault="005A4104" w:rsidP="00980E1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C6ED8" w:rsidRPr="0016327B" w:rsidRDefault="00EC6ED8" w:rsidP="00980E1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Найдите формы одного и того же слова.</w:t>
            </w:r>
          </w:p>
          <w:p w:rsidR="00EC6ED8" w:rsidRPr="0016327B" w:rsidRDefault="00EC6ED8" w:rsidP="00980E1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2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Проблемный вопрос</w:t>
            </w:r>
            <w:r w:rsidRPr="00163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5A4104" w:rsidRPr="005A4104" w:rsidRDefault="00EC6ED8" w:rsidP="00980E1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А какое слово оказалось чужаком среди однокоренных к слову Вода?</w:t>
            </w:r>
          </w:p>
          <w:p w:rsidR="00EC6ED8" w:rsidRPr="0016327B" w:rsidRDefault="00EC6ED8" w:rsidP="00980E1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Обоснуйте свой ответ.</w:t>
            </w:r>
          </w:p>
          <w:p w:rsidR="005A4104" w:rsidRDefault="005A4104" w:rsidP="005A4104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C6ED8" w:rsidRPr="005A4104" w:rsidRDefault="00EC6ED8" w:rsidP="005A4104">
            <w:pPr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A410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  -А какие признаки однокоренных слов вы знаете?</w:t>
            </w:r>
          </w:p>
          <w:p w:rsidR="00EC6ED8" w:rsidRPr="0016327B" w:rsidRDefault="00EC6ED8" w:rsidP="00980E1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C6ED8" w:rsidRDefault="00EC6ED8" w:rsidP="00980E1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5A4104" w:rsidRPr="0016327B" w:rsidRDefault="005A4104" w:rsidP="00980E1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C6ED8" w:rsidRPr="005A4104" w:rsidRDefault="005A4104" w:rsidP="00980E1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-</w:t>
            </w:r>
            <w:r w:rsidR="00EC6ED8" w:rsidRPr="005A410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Итак, ребята корень этих слов </w:t>
            </w:r>
            <w:r w:rsidR="00EC6ED8" w:rsidRPr="005A4104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вод</w:t>
            </w:r>
            <w:r w:rsidR="00EC6ED8" w:rsidRPr="005A410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 от слова </w:t>
            </w:r>
            <w:r w:rsidR="00EC6ED8" w:rsidRPr="005A4104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</w:rPr>
              <w:t>вода</w:t>
            </w:r>
            <w:r w:rsidR="00EC6ED8" w:rsidRPr="005A410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. А вода часть природы. А что такое природа? Это то, что нас окружает. Воздух, небо, леса и горы, птицы и животные. И природу мы должны беречь и охранять.</w:t>
            </w:r>
            <w:r w:rsidR="00EC6ED8" w:rsidRPr="005A410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EC6ED8" w:rsidRPr="0016327B" w:rsidRDefault="00EC6ED8" w:rsidP="00980E17">
            <w:pPr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рень слова - значимая часть.</w:t>
            </w:r>
            <w:r w:rsidRPr="00163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Над словами родственными</w:t>
            </w:r>
            <w:r w:rsidRPr="00163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Держит власть.</w:t>
            </w:r>
            <w:r w:rsidRPr="00163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>Выясни умело линию родства –</w:t>
            </w:r>
            <w:r w:rsidRPr="00163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Однокоренные подбери слова. </w:t>
            </w:r>
          </w:p>
          <w:p w:rsidR="00EC6ED8" w:rsidRDefault="00EC6ED8" w:rsidP="00BD2414">
            <w:pPr>
              <w:pStyle w:val="a8"/>
              <w:spacing w:before="0" w:after="0"/>
              <w:ind w:left="75" w:right="75"/>
              <w:jc w:val="both"/>
              <w:rPr>
                <w:b/>
                <w:sz w:val="28"/>
                <w:szCs w:val="28"/>
              </w:rPr>
            </w:pPr>
            <w:proofErr w:type="spellStart"/>
            <w:r w:rsidRPr="001A779F">
              <w:rPr>
                <w:b/>
                <w:sz w:val="28"/>
                <w:szCs w:val="28"/>
              </w:rPr>
              <w:lastRenderedPageBreak/>
              <w:t>Физминутка</w:t>
            </w:r>
            <w:proofErr w:type="spellEnd"/>
            <w:r w:rsidRPr="001A779F">
              <w:rPr>
                <w:b/>
                <w:sz w:val="28"/>
                <w:szCs w:val="28"/>
              </w:rPr>
              <w:t>.</w:t>
            </w:r>
          </w:p>
          <w:p w:rsidR="00EC6ED8" w:rsidRDefault="00EC6ED8" w:rsidP="00BD2414">
            <w:pPr>
              <w:pStyle w:val="a8"/>
              <w:spacing w:before="0" w:after="0"/>
              <w:ind w:left="75" w:right="75"/>
              <w:jc w:val="both"/>
              <w:rPr>
                <w:b/>
                <w:sz w:val="28"/>
                <w:szCs w:val="28"/>
              </w:rPr>
            </w:pPr>
          </w:p>
          <w:p w:rsidR="005A4104" w:rsidRDefault="005A4104" w:rsidP="001A779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Задание.</w:t>
            </w:r>
          </w:p>
          <w:p w:rsidR="00EC6ED8" w:rsidRDefault="00EC6ED8" w:rsidP="001A779F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32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Составьте алгоритм </w:t>
            </w:r>
            <w:r w:rsidRPr="0016327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ыделения корня в слове.</w:t>
            </w:r>
          </w:p>
          <w:p w:rsidR="005A4104" w:rsidRPr="0016327B" w:rsidRDefault="005A4104" w:rsidP="001A779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EC6ED8" w:rsidRPr="0016327B" w:rsidRDefault="00EC6ED8" w:rsidP="001A7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27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лгоритм</w:t>
            </w:r>
          </w:p>
          <w:p w:rsidR="00EC6ED8" w:rsidRPr="0016327B" w:rsidRDefault="00EC6ED8" w:rsidP="001A779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Алгоритм выделения корня в слове:</w:t>
            </w:r>
          </w:p>
          <w:p w:rsidR="00EC6ED8" w:rsidRPr="0016327B" w:rsidRDefault="00EC6ED8" w:rsidP="001A779F">
            <w:pPr>
              <w:widowControl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ажно не торопиться, вдумываться в смысл слова.</w:t>
            </w:r>
          </w:p>
          <w:p w:rsidR="00EC6ED8" w:rsidRPr="0016327B" w:rsidRDefault="00EC6ED8" w:rsidP="001A779F">
            <w:pPr>
              <w:widowControl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сли смысл слова понятен, подбирай однокоренные слова.</w:t>
            </w:r>
          </w:p>
          <w:p w:rsidR="00EC6ED8" w:rsidRPr="0016327B" w:rsidRDefault="00EC6ED8" w:rsidP="001A779F">
            <w:pPr>
              <w:widowControl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мотри одинаковую часть в однокоренных словах.</w:t>
            </w:r>
          </w:p>
          <w:p w:rsidR="00EC6ED8" w:rsidRPr="00830B48" w:rsidRDefault="00EC6ED8" w:rsidP="001A779F">
            <w:pPr>
              <w:widowControl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2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ыдели корень. Помни о возможном чередовании согласных в корне слова.</w:t>
            </w:r>
            <w:r w:rsidRPr="0016327B">
              <w:rPr>
                <w:rFonts w:ascii="Times New Roman" w:eastAsia="+mj-ea" w:hAnsi="Times New Roman" w:cs="Times New Roman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 </w:t>
            </w:r>
          </w:p>
          <w:p w:rsidR="00EC6ED8" w:rsidRPr="0016327B" w:rsidRDefault="00EC6ED8" w:rsidP="00830B4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6327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ст " Корень слова 5 класс" (18 заданий )</w:t>
            </w:r>
          </w:p>
          <w:p w:rsidR="00EC6ED8" w:rsidRPr="00E53463" w:rsidRDefault="00EC6ED8" w:rsidP="00E5346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23" w:history="1">
              <w:r w:rsidRPr="00E53463">
                <w:rPr>
                  <w:rStyle w:val="a3"/>
                  <w:rFonts w:ascii="Times New Roman" w:hAnsi="Times New Roman" w:cs="Times New Roman"/>
                  <w:sz w:val="28"/>
                  <w:szCs w:val="28"/>
                  <w:highlight w:val="yellow"/>
                </w:rPr>
                <w:t>http://m.onlinetestpad.com/ru/test/22828-koren-slova-5-klass</w:t>
              </w:r>
            </w:hyperlink>
          </w:p>
          <w:p w:rsidR="00EC6ED8" w:rsidRPr="001A779F" w:rsidRDefault="00EC6ED8" w:rsidP="00BD2414">
            <w:pPr>
              <w:pStyle w:val="a8"/>
              <w:spacing w:before="0" w:after="0"/>
              <w:ind w:left="75" w:right="7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8B6" w:rsidRDefault="008368B6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8368B6" w:rsidRDefault="008368B6" w:rsidP="008368B6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8368B6" w:rsidRDefault="008368B6" w:rsidP="008368B6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8368B6" w:rsidRDefault="008368B6" w:rsidP="008368B6">
            <w:pPr>
              <w:pStyle w:val="a8"/>
              <w:spacing w:before="0" w:after="0"/>
              <w:ind w:left="75" w:right="75"/>
              <w:jc w:val="both"/>
              <w:rPr>
                <w:rStyle w:val="ab"/>
                <w:rFonts w:ascii="Arial" w:hAnsi="Arial" w:cs="Arial"/>
                <w:color w:val="333333"/>
                <w:sz w:val="28"/>
                <w:szCs w:val="28"/>
                <w:bdr w:val="none" w:sz="0" w:space="0" w:color="auto" w:frame="1"/>
                <w:shd w:val="clear" w:color="auto" w:fill="EAEAEA"/>
              </w:rPr>
            </w:pPr>
            <w:r>
              <w:rPr>
                <w:sz w:val="28"/>
                <w:szCs w:val="28"/>
              </w:rPr>
              <w:t>-</w:t>
            </w:r>
            <w:r w:rsidRPr="00FB370A">
              <w:rPr>
                <w:sz w:val="28"/>
                <w:szCs w:val="28"/>
              </w:rPr>
              <w:t xml:space="preserve"> Слова, имеющие общий корень, называются однокоренными</w:t>
            </w:r>
            <w:r w:rsidRPr="008368B6">
              <w:t>.</w:t>
            </w:r>
          </w:p>
          <w:p w:rsidR="008368B6" w:rsidRDefault="008368B6" w:rsidP="008368B6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8368B6" w:rsidRDefault="008368B6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8368B6" w:rsidRDefault="008368B6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8368B6" w:rsidRDefault="008368B6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EC6ED8" w:rsidRDefault="00EC6ED8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 w:rsidRPr="00BD2414">
              <w:rPr>
                <w:sz w:val="28"/>
                <w:szCs w:val="28"/>
              </w:rPr>
              <w:t>Самостоятельная работа. Осуществляют самопроверку, пошагово сравнивая с эталоном.</w:t>
            </w:r>
          </w:p>
          <w:p w:rsidR="00EB75D2" w:rsidRDefault="00EB75D2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8368B6" w:rsidRDefault="008368B6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8368B6" w:rsidRDefault="008368B6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8368B6" w:rsidRDefault="008368B6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8368B6" w:rsidRDefault="008368B6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A4104" w:rsidRDefault="005A4104" w:rsidP="00BD2414">
            <w:pPr>
              <w:pStyle w:val="a8"/>
              <w:spacing w:before="0" w:after="0"/>
              <w:ind w:left="75" w:right="75"/>
              <w:jc w:val="both"/>
              <w:rPr>
                <w:rStyle w:val="ab"/>
                <w:rFonts w:ascii="Arial" w:hAnsi="Arial" w:cs="Arial"/>
                <w:color w:val="333333"/>
                <w:sz w:val="28"/>
                <w:szCs w:val="28"/>
                <w:bdr w:val="none" w:sz="0" w:space="0" w:color="auto" w:frame="1"/>
                <w:shd w:val="clear" w:color="auto" w:fill="EAEAEA"/>
              </w:rPr>
            </w:pPr>
          </w:p>
          <w:p w:rsidR="005A4104" w:rsidRDefault="005A4104" w:rsidP="00BD2414">
            <w:pPr>
              <w:pStyle w:val="a8"/>
              <w:spacing w:before="0" w:after="0"/>
              <w:ind w:left="75" w:right="75"/>
              <w:jc w:val="both"/>
              <w:rPr>
                <w:rStyle w:val="ab"/>
                <w:rFonts w:ascii="Arial" w:hAnsi="Arial" w:cs="Arial"/>
                <w:color w:val="333333"/>
                <w:sz w:val="28"/>
                <w:szCs w:val="28"/>
                <w:bdr w:val="none" w:sz="0" w:space="0" w:color="auto" w:frame="1"/>
                <w:shd w:val="clear" w:color="auto" w:fill="EAEAEA"/>
              </w:rPr>
            </w:pPr>
          </w:p>
          <w:p w:rsidR="005A4104" w:rsidRDefault="005A4104" w:rsidP="00BD2414">
            <w:pPr>
              <w:pStyle w:val="a8"/>
              <w:spacing w:before="0" w:after="0"/>
              <w:ind w:left="75" w:right="75"/>
              <w:jc w:val="both"/>
              <w:rPr>
                <w:rStyle w:val="ab"/>
                <w:rFonts w:ascii="Arial" w:hAnsi="Arial" w:cs="Arial"/>
                <w:color w:val="333333"/>
                <w:sz w:val="28"/>
                <w:szCs w:val="28"/>
                <w:bdr w:val="none" w:sz="0" w:space="0" w:color="auto" w:frame="1"/>
                <w:shd w:val="clear" w:color="auto" w:fill="EAEAEA"/>
              </w:rPr>
            </w:pPr>
          </w:p>
          <w:p w:rsidR="005A4104" w:rsidRDefault="005A4104" w:rsidP="00BD2414">
            <w:pPr>
              <w:pStyle w:val="a8"/>
              <w:spacing w:before="0" w:after="0"/>
              <w:ind w:left="75" w:right="75"/>
              <w:jc w:val="both"/>
              <w:rPr>
                <w:rStyle w:val="ab"/>
                <w:rFonts w:ascii="Arial" w:hAnsi="Arial" w:cs="Arial"/>
                <w:color w:val="333333"/>
                <w:sz w:val="28"/>
                <w:szCs w:val="28"/>
                <w:bdr w:val="none" w:sz="0" w:space="0" w:color="auto" w:frame="1"/>
                <w:shd w:val="clear" w:color="auto" w:fill="EAEAEA"/>
              </w:rPr>
            </w:pPr>
          </w:p>
          <w:p w:rsidR="005A4104" w:rsidRDefault="005A4104" w:rsidP="00BD2414">
            <w:pPr>
              <w:pStyle w:val="a8"/>
              <w:spacing w:before="0" w:after="0"/>
              <w:ind w:left="75" w:right="75"/>
              <w:jc w:val="both"/>
              <w:rPr>
                <w:rStyle w:val="ab"/>
                <w:rFonts w:ascii="Arial" w:hAnsi="Arial" w:cs="Arial"/>
                <w:color w:val="333333"/>
                <w:sz w:val="28"/>
                <w:szCs w:val="28"/>
                <w:bdr w:val="none" w:sz="0" w:space="0" w:color="auto" w:frame="1"/>
                <w:shd w:val="clear" w:color="auto" w:fill="EAEAEA"/>
              </w:rPr>
            </w:pPr>
          </w:p>
          <w:p w:rsidR="005A4104" w:rsidRDefault="005A4104" w:rsidP="00BD2414">
            <w:pPr>
              <w:pStyle w:val="a8"/>
              <w:spacing w:before="0" w:after="0"/>
              <w:ind w:left="75" w:right="75"/>
              <w:jc w:val="both"/>
              <w:rPr>
                <w:rStyle w:val="ab"/>
                <w:rFonts w:ascii="Arial" w:hAnsi="Arial" w:cs="Arial"/>
                <w:color w:val="333333"/>
                <w:sz w:val="28"/>
                <w:szCs w:val="28"/>
                <w:bdr w:val="none" w:sz="0" w:space="0" w:color="auto" w:frame="1"/>
                <w:shd w:val="clear" w:color="auto" w:fill="EAEAEA"/>
              </w:rPr>
            </w:pPr>
          </w:p>
          <w:p w:rsidR="005A4104" w:rsidRDefault="005A4104" w:rsidP="00BD2414">
            <w:pPr>
              <w:pStyle w:val="a8"/>
              <w:spacing w:before="0" w:after="0"/>
              <w:ind w:left="75" w:right="75"/>
              <w:jc w:val="both"/>
              <w:rPr>
                <w:rStyle w:val="ab"/>
                <w:rFonts w:ascii="Arial" w:hAnsi="Arial" w:cs="Arial"/>
                <w:color w:val="333333"/>
                <w:sz w:val="28"/>
                <w:szCs w:val="28"/>
                <w:bdr w:val="none" w:sz="0" w:space="0" w:color="auto" w:frame="1"/>
                <w:shd w:val="clear" w:color="auto" w:fill="EAEAEA"/>
              </w:rPr>
            </w:pPr>
          </w:p>
          <w:p w:rsidR="005A4104" w:rsidRDefault="005A4104" w:rsidP="00BD2414">
            <w:pPr>
              <w:pStyle w:val="a8"/>
              <w:spacing w:before="0" w:after="0"/>
              <w:ind w:left="75" w:right="75"/>
              <w:jc w:val="both"/>
              <w:rPr>
                <w:rStyle w:val="ab"/>
                <w:rFonts w:ascii="Arial" w:hAnsi="Arial" w:cs="Arial"/>
                <w:color w:val="333333"/>
                <w:sz w:val="28"/>
                <w:szCs w:val="28"/>
                <w:bdr w:val="none" w:sz="0" w:space="0" w:color="auto" w:frame="1"/>
                <w:shd w:val="clear" w:color="auto" w:fill="EAEAEA"/>
              </w:rPr>
            </w:pPr>
          </w:p>
          <w:p w:rsidR="005A4104" w:rsidRDefault="005A4104" w:rsidP="00BD2414">
            <w:pPr>
              <w:pStyle w:val="a8"/>
              <w:spacing w:before="0" w:after="0"/>
              <w:ind w:left="75" w:right="75"/>
              <w:jc w:val="both"/>
              <w:rPr>
                <w:rStyle w:val="ab"/>
                <w:rFonts w:ascii="Arial" w:hAnsi="Arial" w:cs="Arial"/>
                <w:color w:val="333333"/>
                <w:sz w:val="28"/>
                <w:szCs w:val="28"/>
                <w:bdr w:val="none" w:sz="0" w:space="0" w:color="auto" w:frame="1"/>
                <w:shd w:val="clear" w:color="auto" w:fill="EAEAEA"/>
              </w:rPr>
            </w:pPr>
          </w:p>
          <w:p w:rsidR="005A4104" w:rsidRDefault="005A4104" w:rsidP="00BD2414">
            <w:pPr>
              <w:pStyle w:val="a8"/>
              <w:spacing w:before="0" w:after="0"/>
              <w:ind w:left="75" w:right="75"/>
              <w:jc w:val="both"/>
              <w:rPr>
                <w:rStyle w:val="ab"/>
                <w:rFonts w:ascii="Arial" w:hAnsi="Arial" w:cs="Arial"/>
                <w:color w:val="333333"/>
                <w:sz w:val="28"/>
                <w:szCs w:val="28"/>
                <w:bdr w:val="none" w:sz="0" w:space="0" w:color="auto" w:frame="1"/>
                <w:shd w:val="clear" w:color="auto" w:fill="EAEAEA"/>
              </w:rPr>
            </w:pPr>
          </w:p>
          <w:p w:rsidR="005A4104" w:rsidRDefault="005A4104" w:rsidP="00BD2414">
            <w:pPr>
              <w:pStyle w:val="a8"/>
              <w:spacing w:before="0" w:after="0"/>
              <w:ind w:left="75" w:right="75"/>
              <w:jc w:val="both"/>
              <w:rPr>
                <w:rStyle w:val="ab"/>
                <w:rFonts w:ascii="Arial" w:hAnsi="Arial" w:cs="Arial"/>
                <w:color w:val="333333"/>
                <w:sz w:val="28"/>
                <w:szCs w:val="28"/>
                <w:bdr w:val="none" w:sz="0" w:space="0" w:color="auto" w:frame="1"/>
                <w:shd w:val="clear" w:color="auto" w:fill="EAEAEA"/>
              </w:rPr>
            </w:pPr>
          </w:p>
          <w:p w:rsidR="005A4104" w:rsidRDefault="005A4104" w:rsidP="00BD2414">
            <w:pPr>
              <w:pStyle w:val="a8"/>
              <w:spacing w:before="0" w:after="0"/>
              <w:ind w:left="75" w:right="75"/>
              <w:jc w:val="both"/>
              <w:rPr>
                <w:rStyle w:val="ab"/>
                <w:rFonts w:ascii="Arial" w:hAnsi="Arial" w:cs="Arial"/>
                <w:color w:val="333333"/>
                <w:sz w:val="28"/>
                <w:szCs w:val="28"/>
                <w:bdr w:val="none" w:sz="0" w:space="0" w:color="auto" w:frame="1"/>
                <w:shd w:val="clear" w:color="auto" w:fill="EAEAEA"/>
              </w:rPr>
            </w:pPr>
          </w:p>
          <w:p w:rsidR="005A4104" w:rsidRDefault="005A4104" w:rsidP="00BD2414">
            <w:pPr>
              <w:pStyle w:val="a8"/>
              <w:spacing w:before="0" w:after="0"/>
              <w:ind w:left="75" w:right="75"/>
              <w:jc w:val="both"/>
              <w:rPr>
                <w:rStyle w:val="ab"/>
                <w:rFonts w:ascii="Arial" w:hAnsi="Arial" w:cs="Arial"/>
                <w:color w:val="333333"/>
                <w:sz w:val="28"/>
                <w:szCs w:val="28"/>
                <w:bdr w:val="none" w:sz="0" w:space="0" w:color="auto" w:frame="1"/>
                <w:shd w:val="clear" w:color="auto" w:fill="EAEAEA"/>
              </w:rPr>
            </w:pPr>
          </w:p>
          <w:p w:rsidR="005A4104" w:rsidRDefault="005A4104" w:rsidP="00BD2414">
            <w:pPr>
              <w:pStyle w:val="a8"/>
              <w:spacing w:before="0" w:after="0"/>
              <w:ind w:left="75" w:right="75"/>
              <w:jc w:val="both"/>
              <w:rPr>
                <w:rStyle w:val="ab"/>
                <w:rFonts w:ascii="Arial" w:hAnsi="Arial" w:cs="Arial"/>
                <w:color w:val="333333"/>
                <w:sz w:val="28"/>
                <w:szCs w:val="28"/>
                <w:bdr w:val="none" w:sz="0" w:space="0" w:color="auto" w:frame="1"/>
                <w:shd w:val="clear" w:color="auto" w:fill="EAEAEA"/>
              </w:rPr>
            </w:pPr>
          </w:p>
          <w:p w:rsidR="005A4104" w:rsidRDefault="005A4104" w:rsidP="00BD2414">
            <w:pPr>
              <w:pStyle w:val="a8"/>
              <w:spacing w:before="0" w:after="0"/>
              <w:ind w:left="75" w:right="75"/>
              <w:jc w:val="both"/>
              <w:rPr>
                <w:rStyle w:val="ab"/>
                <w:rFonts w:ascii="Arial" w:hAnsi="Arial" w:cs="Arial"/>
                <w:color w:val="333333"/>
                <w:sz w:val="28"/>
                <w:szCs w:val="28"/>
                <w:bdr w:val="none" w:sz="0" w:space="0" w:color="auto" w:frame="1"/>
                <w:shd w:val="clear" w:color="auto" w:fill="EAEAEA"/>
              </w:rPr>
            </w:pPr>
          </w:p>
          <w:p w:rsidR="005A4104" w:rsidRDefault="005A4104" w:rsidP="00BD2414">
            <w:pPr>
              <w:pStyle w:val="a8"/>
              <w:spacing w:before="0" w:after="0"/>
              <w:ind w:left="75" w:right="75"/>
              <w:jc w:val="both"/>
              <w:rPr>
                <w:rStyle w:val="ab"/>
                <w:rFonts w:ascii="Arial" w:hAnsi="Arial" w:cs="Arial"/>
                <w:color w:val="333333"/>
                <w:sz w:val="28"/>
                <w:szCs w:val="28"/>
                <w:bdr w:val="none" w:sz="0" w:space="0" w:color="auto" w:frame="1"/>
                <w:shd w:val="clear" w:color="auto" w:fill="EAEAEA"/>
              </w:rPr>
            </w:pPr>
          </w:p>
          <w:p w:rsidR="005A4104" w:rsidRDefault="005A4104" w:rsidP="00BD2414">
            <w:pPr>
              <w:pStyle w:val="a8"/>
              <w:spacing w:before="0" w:after="0"/>
              <w:ind w:left="75" w:right="75"/>
              <w:jc w:val="both"/>
              <w:rPr>
                <w:rStyle w:val="ab"/>
                <w:rFonts w:ascii="Arial" w:hAnsi="Arial" w:cs="Arial"/>
                <w:color w:val="333333"/>
                <w:sz w:val="28"/>
                <w:szCs w:val="28"/>
                <w:bdr w:val="none" w:sz="0" w:space="0" w:color="auto" w:frame="1"/>
                <w:shd w:val="clear" w:color="auto" w:fill="EAEAEA"/>
              </w:rPr>
            </w:pPr>
          </w:p>
          <w:p w:rsidR="005A4104" w:rsidRDefault="005A4104" w:rsidP="00BD2414">
            <w:pPr>
              <w:pStyle w:val="a8"/>
              <w:spacing w:before="0" w:after="0"/>
              <w:ind w:left="75" w:right="75"/>
              <w:jc w:val="both"/>
              <w:rPr>
                <w:rStyle w:val="ab"/>
                <w:rFonts w:ascii="Arial" w:hAnsi="Arial" w:cs="Arial"/>
                <w:color w:val="333333"/>
                <w:sz w:val="28"/>
                <w:szCs w:val="28"/>
                <w:bdr w:val="none" w:sz="0" w:space="0" w:color="auto" w:frame="1"/>
                <w:shd w:val="clear" w:color="auto" w:fill="EAEAEA"/>
              </w:rPr>
            </w:pPr>
          </w:p>
          <w:p w:rsidR="005A4104" w:rsidRDefault="005A4104" w:rsidP="00BD2414">
            <w:pPr>
              <w:pStyle w:val="a8"/>
              <w:spacing w:before="0" w:after="0"/>
              <w:ind w:left="75" w:right="75"/>
              <w:jc w:val="both"/>
              <w:rPr>
                <w:rStyle w:val="ab"/>
                <w:rFonts w:ascii="Arial" w:hAnsi="Arial" w:cs="Arial"/>
                <w:color w:val="333333"/>
                <w:sz w:val="28"/>
                <w:szCs w:val="28"/>
                <w:bdr w:val="none" w:sz="0" w:space="0" w:color="auto" w:frame="1"/>
                <w:shd w:val="clear" w:color="auto" w:fill="EAEAEA"/>
              </w:rPr>
            </w:pPr>
          </w:p>
          <w:p w:rsidR="005A4104" w:rsidRDefault="005A4104" w:rsidP="00BD2414">
            <w:pPr>
              <w:pStyle w:val="a8"/>
              <w:spacing w:before="0" w:after="0"/>
              <w:ind w:left="75" w:right="75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</w:rPr>
              <w:t>-</w:t>
            </w:r>
            <w:r w:rsidRPr="005A4104">
              <w:rPr>
                <w:iCs/>
                <w:color w:val="000000" w:themeColor="text1"/>
                <w:sz w:val="28"/>
                <w:szCs w:val="28"/>
              </w:rPr>
              <w:t xml:space="preserve">Вода, подводник, водицей, водолаз, </w:t>
            </w:r>
            <w:r w:rsidRPr="005A4104">
              <w:rPr>
                <w:iCs/>
                <w:color w:val="000000" w:themeColor="text1"/>
                <w:sz w:val="28"/>
                <w:szCs w:val="28"/>
              </w:rPr>
              <w:lastRenderedPageBreak/>
              <w:t>водопад, водомерка, водорослями, водичка, водяной</w:t>
            </w:r>
            <w:r>
              <w:rPr>
                <w:iCs/>
                <w:color w:val="000000" w:themeColor="text1"/>
                <w:sz w:val="28"/>
                <w:szCs w:val="28"/>
              </w:rPr>
              <w:t>.</w:t>
            </w:r>
          </w:p>
          <w:p w:rsidR="005A4104" w:rsidRDefault="005A4104" w:rsidP="00BD2414">
            <w:pPr>
              <w:pStyle w:val="a8"/>
              <w:spacing w:before="0" w:after="0"/>
              <w:ind w:left="75" w:right="75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-</w:t>
            </w:r>
            <w:r w:rsidRPr="0016327B">
              <w:rPr>
                <w:i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5A4104">
              <w:rPr>
                <w:iCs/>
                <w:color w:val="000000" w:themeColor="text1"/>
                <w:sz w:val="28"/>
                <w:szCs w:val="28"/>
              </w:rPr>
              <w:t>Вода, воды, воду</w:t>
            </w:r>
            <w:r w:rsidRPr="0016327B">
              <w:rPr>
                <w:color w:val="000000" w:themeColor="text1"/>
                <w:sz w:val="28"/>
                <w:szCs w:val="28"/>
              </w:rPr>
              <w:t>- изменены окончания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</w:p>
          <w:p w:rsidR="005A4104" w:rsidRDefault="005A4104" w:rsidP="00BD2414">
            <w:pPr>
              <w:pStyle w:val="a8"/>
              <w:spacing w:before="0" w:after="0"/>
              <w:ind w:left="75" w:right="75"/>
              <w:jc w:val="both"/>
              <w:rPr>
                <w:color w:val="000000" w:themeColor="text1"/>
              </w:rPr>
            </w:pPr>
          </w:p>
          <w:p w:rsidR="005A4104" w:rsidRPr="005A4104" w:rsidRDefault="005A4104" w:rsidP="005A410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>Водитель.</w:t>
            </w:r>
            <w:r w:rsidRPr="005A4104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</w:rPr>
              <w:t xml:space="preserve"> Это синонимичный корень.</w:t>
            </w:r>
          </w:p>
          <w:p w:rsidR="005A4104" w:rsidRDefault="005A4104" w:rsidP="00BD2414">
            <w:pPr>
              <w:pStyle w:val="a8"/>
              <w:spacing w:before="0" w:after="0"/>
              <w:ind w:left="75" w:right="75"/>
              <w:jc w:val="both"/>
              <w:rPr>
                <w:color w:val="000000" w:themeColor="text1"/>
              </w:rPr>
            </w:pPr>
          </w:p>
          <w:p w:rsidR="005A4104" w:rsidRDefault="005A4104" w:rsidP="00BD2414">
            <w:pPr>
              <w:pStyle w:val="a8"/>
              <w:spacing w:before="0" w:after="0"/>
              <w:ind w:left="75" w:right="75"/>
              <w:jc w:val="both"/>
              <w:rPr>
                <w:color w:val="000000" w:themeColor="text1"/>
              </w:rPr>
            </w:pPr>
          </w:p>
          <w:p w:rsidR="005A4104" w:rsidRDefault="005A4104" w:rsidP="00BD2414">
            <w:pPr>
              <w:pStyle w:val="a8"/>
              <w:spacing w:before="0" w:after="0"/>
              <w:ind w:left="75" w:right="75"/>
              <w:jc w:val="both"/>
              <w:rPr>
                <w:color w:val="000000" w:themeColor="text1"/>
              </w:rPr>
            </w:pPr>
          </w:p>
          <w:p w:rsidR="005A4104" w:rsidRPr="005A4104" w:rsidRDefault="005A4104" w:rsidP="00BD2414">
            <w:pPr>
              <w:pStyle w:val="a8"/>
              <w:spacing w:before="0" w:after="0"/>
              <w:ind w:left="75" w:right="75"/>
              <w:jc w:val="both"/>
              <w:rPr>
                <w:rStyle w:val="ab"/>
                <w:rFonts w:ascii="Arial" w:hAnsi="Arial" w:cs="Arial"/>
                <w:color w:val="333333"/>
                <w:sz w:val="28"/>
                <w:szCs w:val="28"/>
                <w:bdr w:val="none" w:sz="0" w:space="0" w:color="auto" w:frame="1"/>
                <w:shd w:val="clear" w:color="auto" w:fill="EAEAEA"/>
              </w:rPr>
            </w:pPr>
          </w:p>
          <w:p w:rsidR="005A4104" w:rsidRDefault="005A4104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изнаки однокоренных слов:</w:t>
            </w:r>
          </w:p>
          <w:p w:rsidR="005A4104" w:rsidRDefault="005A4104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т одинаковый корень, близки по значению.</w:t>
            </w:r>
          </w:p>
          <w:p w:rsidR="00EB75D2" w:rsidRDefault="00EB75D2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EB75D2" w:rsidRDefault="00EB75D2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A4104" w:rsidRDefault="005A4104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A4104" w:rsidRDefault="005A4104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A4104" w:rsidRDefault="005A4104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A4104" w:rsidRDefault="005A4104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A4104" w:rsidRDefault="005A4104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A4104" w:rsidRDefault="005A4104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A4104" w:rsidRDefault="005A4104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18324F" w:rsidRDefault="0018324F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18324F" w:rsidRDefault="0018324F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18324F" w:rsidRDefault="0018324F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18324F" w:rsidRDefault="0018324F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18324F" w:rsidRDefault="0018324F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18324F" w:rsidRDefault="0018324F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18324F" w:rsidRDefault="0018324F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18324F" w:rsidRDefault="0018324F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18324F" w:rsidRDefault="0018324F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18324F" w:rsidRDefault="0018324F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18324F" w:rsidRDefault="0018324F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A4104" w:rsidRDefault="005A4104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самостоятельно составляют алгоритм, а потом проверяют по эталону.</w:t>
            </w: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07B8" w:rsidRDefault="005D07B8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07B8" w:rsidRDefault="005D07B8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07B8" w:rsidRDefault="005D07B8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07B8" w:rsidRDefault="005D07B8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07B8" w:rsidRDefault="005D07B8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07B8" w:rsidRDefault="005D07B8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07B8" w:rsidRDefault="005D07B8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07B8" w:rsidRDefault="005D07B8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07B8" w:rsidRDefault="005D07B8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07B8" w:rsidRDefault="005D07B8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07B8" w:rsidRDefault="005D07B8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Pr="00BD2414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еся выполняют тест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E3F" w:rsidRDefault="00BE6E3F" w:rsidP="00BE6E3F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Л</w:t>
            </w:r>
            <w:r w:rsidRPr="00BD2414">
              <w:rPr>
                <w:b/>
                <w:sz w:val="28"/>
                <w:szCs w:val="28"/>
              </w:rPr>
              <w:t>ичностные</w:t>
            </w:r>
            <w:r w:rsidRPr="00BD2414">
              <w:rPr>
                <w:rStyle w:val="apple-converted-space"/>
                <w:sz w:val="28"/>
                <w:szCs w:val="28"/>
              </w:rPr>
              <w:t> </w:t>
            </w:r>
            <w:r w:rsidRPr="00BD2414">
              <w:rPr>
                <w:sz w:val="28"/>
                <w:szCs w:val="28"/>
              </w:rPr>
              <w:t>:</w:t>
            </w:r>
          </w:p>
          <w:p w:rsidR="00BE6E3F" w:rsidRDefault="00BE6E3F" w:rsidP="00BE6E3F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ют содержание усваиваемого материала;</w:t>
            </w:r>
            <w:r w:rsidRPr="00BD2414">
              <w:rPr>
                <w:sz w:val="28"/>
                <w:szCs w:val="28"/>
              </w:rPr>
              <w:t xml:space="preserve"> </w:t>
            </w:r>
          </w:p>
          <w:p w:rsidR="00BE6E3F" w:rsidRDefault="00BE6E3F" w:rsidP="00BE6E3F">
            <w:pPr>
              <w:pStyle w:val="a8"/>
              <w:spacing w:before="0" w:after="0"/>
              <w:ind w:left="75" w:right="75"/>
              <w:jc w:val="both"/>
              <w:rPr>
                <w:b/>
                <w:sz w:val="28"/>
                <w:szCs w:val="28"/>
              </w:rPr>
            </w:pPr>
            <w:r w:rsidRPr="00BE6E3F">
              <w:rPr>
                <w:b/>
                <w:sz w:val="28"/>
                <w:szCs w:val="28"/>
              </w:rPr>
              <w:t>познавательные:</w:t>
            </w:r>
          </w:p>
          <w:p w:rsidR="00BE6E3F" w:rsidRPr="00BE6E3F" w:rsidRDefault="00BE6E3F" w:rsidP="00BE6E3F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 w:rsidRPr="00BE6E3F">
              <w:rPr>
                <w:sz w:val="28"/>
                <w:szCs w:val="28"/>
              </w:rPr>
              <w:t>самостоятельно</w:t>
            </w:r>
            <w:r>
              <w:rPr>
                <w:sz w:val="28"/>
                <w:szCs w:val="28"/>
              </w:rPr>
              <w:t xml:space="preserve"> осуществляют поиск необходимой </w:t>
            </w:r>
            <w:r>
              <w:rPr>
                <w:sz w:val="28"/>
                <w:szCs w:val="28"/>
              </w:rPr>
              <w:lastRenderedPageBreak/>
              <w:t>информации;</w:t>
            </w:r>
          </w:p>
          <w:p w:rsidR="00EC6ED8" w:rsidRDefault="00BE6E3F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="00EC6ED8" w:rsidRPr="00BD2414">
              <w:rPr>
                <w:b/>
                <w:sz w:val="28"/>
                <w:szCs w:val="28"/>
              </w:rPr>
              <w:t>егулятивные</w:t>
            </w:r>
            <w:r w:rsidR="00EC6ED8" w:rsidRPr="00BD2414">
              <w:rPr>
                <w:rStyle w:val="apple-converted-space"/>
                <w:sz w:val="28"/>
                <w:szCs w:val="28"/>
              </w:rPr>
              <w:t> </w:t>
            </w:r>
            <w:r w:rsidR="00EC6ED8" w:rsidRPr="00BD241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самостоятельно планируют необходимые действия,</w:t>
            </w:r>
            <w:r w:rsidR="00EC6ED8" w:rsidRPr="00BD2414">
              <w:rPr>
                <w:sz w:val="28"/>
                <w:szCs w:val="28"/>
              </w:rPr>
              <w:t xml:space="preserve"> выделение и осознание того, что уже усвоено и что еще подлежит усвоению, осознание качества и уровня усвоения;</w:t>
            </w:r>
          </w:p>
          <w:p w:rsidR="00BE6E3F" w:rsidRPr="00BE6E3F" w:rsidRDefault="00BE6E3F" w:rsidP="00BD2414">
            <w:pPr>
              <w:pStyle w:val="a8"/>
              <w:spacing w:before="0" w:after="0"/>
              <w:ind w:left="75" w:right="75"/>
              <w:jc w:val="both"/>
              <w:rPr>
                <w:b/>
                <w:sz w:val="28"/>
                <w:szCs w:val="28"/>
              </w:rPr>
            </w:pPr>
            <w:r w:rsidRPr="00BE6E3F">
              <w:rPr>
                <w:b/>
                <w:sz w:val="28"/>
                <w:szCs w:val="28"/>
              </w:rPr>
              <w:t>коммуникативные:</w:t>
            </w:r>
          </w:p>
          <w:p w:rsidR="00BE6E3F" w:rsidRPr="00BD2414" w:rsidRDefault="00BE6E3F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ируют собственные мысли, высказывают и обосновывают свою точку зрения.</w:t>
            </w:r>
          </w:p>
          <w:p w:rsidR="00EC6ED8" w:rsidRPr="00BD2414" w:rsidRDefault="00EC6ED8" w:rsidP="00BE6E3F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D8" w:rsidRPr="00EB75D2" w:rsidRDefault="00EB75D2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 w:rsidRPr="00EB75D2">
              <w:rPr>
                <w:sz w:val="28"/>
                <w:szCs w:val="28"/>
              </w:rPr>
              <w:lastRenderedPageBreak/>
              <w:t>Вопросы для уточнения информации.</w:t>
            </w:r>
          </w:p>
          <w:p w:rsidR="00EB75D2" w:rsidRDefault="005A4104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е работы</w:t>
            </w:r>
            <w:r w:rsidR="00EB75D2" w:rsidRPr="00EB75D2">
              <w:rPr>
                <w:sz w:val="28"/>
                <w:szCs w:val="28"/>
              </w:rPr>
              <w:t>.</w:t>
            </w: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5D5333" w:rsidRPr="00BD2414" w:rsidRDefault="005D5333" w:rsidP="00BD2414">
            <w:pPr>
              <w:pStyle w:val="a8"/>
              <w:spacing w:before="0" w:after="0"/>
              <w:ind w:left="75" w:right="7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теста.</w:t>
            </w:r>
          </w:p>
        </w:tc>
      </w:tr>
      <w:tr w:rsidR="00EC6ED8" w:rsidRPr="00DC3DD3" w:rsidTr="008368B6"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D8" w:rsidRPr="00BD2414" w:rsidRDefault="00EC6ED8" w:rsidP="00BD2414">
            <w:pPr>
              <w:pStyle w:val="a8"/>
              <w:spacing w:before="0" w:after="0"/>
              <w:ind w:left="75" w:right="75"/>
              <w:jc w:val="both"/>
              <w:rPr>
                <w:b/>
                <w:bCs/>
                <w:sz w:val="28"/>
                <w:szCs w:val="28"/>
              </w:rPr>
            </w:pPr>
            <w:r w:rsidRPr="00BD2414">
              <w:rPr>
                <w:sz w:val="28"/>
                <w:szCs w:val="28"/>
              </w:rPr>
              <w:lastRenderedPageBreak/>
              <w:t>7.</w:t>
            </w:r>
            <w:r w:rsidRPr="00BD2414">
              <w:rPr>
                <w:rStyle w:val="apple-converted-space"/>
                <w:sz w:val="28"/>
                <w:szCs w:val="28"/>
              </w:rPr>
              <w:t> </w:t>
            </w:r>
            <w:r w:rsidRPr="00BD2414">
              <w:rPr>
                <w:b/>
                <w:bCs/>
                <w:sz w:val="28"/>
                <w:szCs w:val="28"/>
              </w:rPr>
              <w:t>Рефлексия деятельности</w:t>
            </w:r>
          </w:p>
          <w:p w:rsidR="00EC6ED8" w:rsidRPr="00BD2414" w:rsidRDefault="00EC6ED8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 w:rsidRPr="00BD2414">
              <w:rPr>
                <w:sz w:val="28"/>
                <w:szCs w:val="28"/>
              </w:rPr>
              <w:t>(итог урока)</w:t>
            </w:r>
          </w:p>
          <w:p w:rsidR="00EC6ED8" w:rsidRPr="00BD2414" w:rsidRDefault="00EC6ED8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 w:rsidRPr="00BD2414">
              <w:rPr>
                <w:sz w:val="28"/>
                <w:szCs w:val="28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ED8" w:rsidRDefault="00EC6ED8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 w:rsidRPr="00BD2414">
              <w:rPr>
                <w:sz w:val="28"/>
                <w:szCs w:val="28"/>
              </w:rPr>
              <w:t>Организует рефлексию.</w:t>
            </w:r>
          </w:p>
          <w:p w:rsidR="00EC6ED8" w:rsidRPr="004232A0" w:rsidRDefault="00EC6ED8" w:rsidP="006B4060">
            <w:pPr>
              <w:shd w:val="clear" w:color="auto" w:fill="FFFFFF"/>
              <w:spacing w:after="12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232A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-Что  такое корень слова?</w:t>
            </w:r>
          </w:p>
          <w:p w:rsidR="00EC6ED8" w:rsidRPr="0016327B" w:rsidRDefault="004232A0" w:rsidP="006B4060">
            <w:pPr>
              <w:shd w:val="clear" w:color="auto" w:fill="FFFFFF"/>
              <w:spacing w:after="122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-</w:t>
            </w:r>
            <w:r w:rsidR="00EC6ED8" w:rsidRPr="0016327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одолжите фразу:</w:t>
            </w:r>
          </w:p>
          <w:p w:rsidR="00EC6ED8" w:rsidRPr="004232A0" w:rsidRDefault="00EC6ED8" w:rsidP="006B4060">
            <w:pPr>
              <w:widowControl/>
              <w:numPr>
                <w:ilvl w:val="0"/>
                <w:numId w:val="38"/>
              </w:num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232A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Сегодня я узнал…</w:t>
            </w:r>
          </w:p>
          <w:p w:rsidR="00EC6ED8" w:rsidRPr="004232A0" w:rsidRDefault="00EC6ED8" w:rsidP="006B4060">
            <w:pPr>
              <w:widowControl/>
              <w:numPr>
                <w:ilvl w:val="0"/>
                <w:numId w:val="38"/>
              </w:num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232A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Мне было трудно…</w:t>
            </w:r>
          </w:p>
          <w:p w:rsidR="00EC6ED8" w:rsidRPr="004232A0" w:rsidRDefault="00EC6ED8" w:rsidP="006B4060">
            <w:pPr>
              <w:widowControl/>
              <w:numPr>
                <w:ilvl w:val="0"/>
                <w:numId w:val="38"/>
              </w:num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232A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Я выполнял(а) задания…</w:t>
            </w:r>
          </w:p>
          <w:p w:rsidR="00EC6ED8" w:rsidRPr="004232A0" w:rsidRDefault="00EC6ED8" w:rsidP="006B4060">
            <w:pPr>
              <w:widowControl/>
              <w:numPr>
                <w:ilvl w:val="0"/>
                <w:numId w:val="38"/>
              </w:num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232A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Теперь я могу…</w:t>
            </w:r>
          </w:p>
          <w:p w:rsidR="004232A0" w:rsidRDefault="00EC6ED8" w:rsidP="004232A0">
            <w:pPr>
              <w:widowControl/>
              <w:numPr>
                <w:ilvl w:val="0"/>
                <w:numId w:val="38"/>
              </w:num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232A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Я научился (-</w:t>
            </w:r>
            <w:proofErr w:type="spellStart"/>
            <w:r w:rsidRPr="004232A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лась</w:t>
            </w:r>
            <w:proofErr w:type="spellEnd"/>
            <w:r w:rsidRPr="004232A0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)… </w:t>
            </w:r>
          </w:p>
          <w:p w:rsidR="004232A0" w:rsidRDefault="004232A0" w:rsidP="004232A0">
            <w:pPr>
              <w:widowControl/>
              <w:spacing w:line="276" w:lineRule="auto"/>
              <w:ind w:left="72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  <w:p w:rsidR="00EC6ED8" w:rsidRPr="004232A0" w:rsidRDefault="004232A0" w:rsidP="004232A0">
            <w:pPr>
              <w:widowControl/>
              <w:spacing w:line="276" w:lineRule="auto"/>
              <w:ind w:left="72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4232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-</w:t>
            </w:r>
            <w:r w:rsidR="00EC6ED8" w:rsidRPr="004232A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А сейчас по лесенке успеха сами оцените свою работу:</w:t>
            </w:r>
          </w:p>
          <w:p w:rsidR="00EC6ED8" w:rsidRPr="0016327B" w:rsidRDefault="00EC6ED8" w:rsidP="006B4060">
            <w:pPr>
              <w:ind w:left="7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16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object w:dxaOrig="7191" w:dyaOrig="53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3.25pt;height:70.5pt" o:ole="">
                  <v:imagedata r:id="rId24" o:title=""/>
                </v:shape>
                <o:OLEObject Type="Embed" ProgID="PowerPoint.Slide.12" ShapeID="_x0000_i1025" DrawAspect="Content" ObjectID="_1548699372" r:id="rId25"/>
              </w:object>
            </w:r>
          </w:p>
          <w:p w:rsidR="00EC6ED8" w:rsidRPr="00BD2414" w:rsidRDefault="00472084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подводит итог урока и выставляет оцен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2A0" w:rsidRDefault="004232A0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 Корень</w:t>
            </w:r>
            <w:r w:rsidR="001832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главная значимая часть слова, в котором заключено всё лексическое значение однокоренных слов.</w:t>
            </w:r>
          </w:p>
          <w:p w:rsidR="004232A0" w:rsidRDefault="004232A0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  <w:p w:rsidR="00EC6ED8" w:rsidRPr="00BD2414" w:rsidRDefault="00EC6ED8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 w:rsidRPr="00BD2414">
              <w:rPr>
                <w:sz w:val="28"/>
                <w:szCs w:val="28"/>
              </w:rPr>
              <w:t xml:space="preserve">Осуществляют </w:t>
            </w:r>
            <w:r w:rsidRPr="00BD2414">
              <w:rPr>
                <w:sz w:val="28"/>
                <w:szCs w:val="28"/>
              </w:rPr>
              <w:lastRenderedPageBreak/>
              <w:t>самооценку собственной учебной деятельности, соотносят цель и результаты, степень их соответств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2A0" w:rsidRDefault="004232A0" w:rsidP="00BD2414">
            <w:pPr>
              <w:pStyle w:val="a8"/>
              <w:spacing w:before="0" w:after="0"/>
              <w:ind w:left="75" w:right="7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Л</w:t>
            </w:r>
            <w:r w:rsidRPr="00BD2414">
              <w:rPr>
                <w:b/>
                <w:bCs/>
                <w:sz w:val="28"/>
                <w:szCs w:val="28"/>
              </w:rPr>
              <w:t>ичностные</w:t>
            </w:r>
            <w:r w:rsidRPr="00BD2414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понимают, в чём значение знаний для человека;</w:t>
            </w:r>
            <w:r w:rsidRPr="00BD2414">
              <w:rPr>
                <w:b/>
                <w:sz w:val="28"/>
                <w:szCs w:val="28"/>
              </w:rPr>
              <w:t xml:space="preserve"> </w:t>
            </w:r>
          </w:p>
          <w:p w:rsidR="004232A0" w:rsidRDefault="004232A0" w:rsidP="004232A0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 w:rsidRPr="00BD2414">
              <w:rPr>
                <w:b/>
                <w:bCs/>
                <w:sz w:val="28"/>
                <w:szCs w:val="28"/>
              </w:rPr>
              <w:t>познавательные</w:t>
            </w:r>
            <w:r w:rsidRPr="00BD2414">
              <w:rPr>
                <w:sz w:val="28"/>
                <w:szCs w:val="28"/>
              </w:rPr>
              <w:t>: рефлексия;</w:t>
            </w:r>
            <w:r>
              <w:rPr>
                <w:sz w:val="28"/>
                <w:szCs w:val="28"/>
              </w:rPr>
              <w:t xml:space="preserve"> приобретают умения </w:t>
            </w:r>
            <w:r>
              <w:rPr>
                <w:sz w:val="28"/>
                <w:szCs w:val="28"/>
              </w:rPr>
              <w:lastRenderedPageBreak/>
              <w:t>использовать полученные знания в практической деятельности и повседневной жизни;</w:t>
            </w:r>
          </w:p>
          <w:p w:rsidR="004232A0" w:rsidRDefault="004232A0" w:rsidP="004232A0">
            <w:pPr>
              <w:pStyle w:val="a8"/>
              <w:spacing w:before="0" w:after="0"/>
              <w:ind w:left="75" w:right="75"/>
              <w:jc w:val="both"/>
              <w:rPr>
                <w:b/>
                <w:sz w:val="28"/>
                <w:szCs w:val="28"/>
              </w:rPr>
            </w:pPr>
            <w:r w:rsidRPr="004232A0">
              <w:rPr>
                <w:b/>
                <w:sz w:val="28"/>
                <w:szCs w:val="28"/>
              </w:rPr>
              <w:t>регулятивные:</w:t>
            </w:r>
          </w:p>
          <w:p w:rsidR="004232A0" w:rsidRPr="004232A0" w:rsidRDefault="004232A0" w:rsidP="004232A0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 w:rsidRPr="004232A0">
              <w:rPr>
                <w:sz w:val="28"/>
                <w:szCs w:val="28"/>
              </w:rPr>
              <w:t>оценивают свою работу; исправляют и объясняют ошибки;</w:t>
            </w:r>
          </w:p>
          <w:p w:rsidR="00EC6ED8" w:rsidRPr="00BD2414" w:rsidRDefault="004232A0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="00EC6ED8" w:rsidRPr="00BD2414">
              <w:rPr>
                <w:b/>
                <w:sz w:val="28"/>
                <w:szCs w:val="28"/>
              </w:rPr>
              <w:t>оммуникативные</w:t>
            </w:r>
            <w:r w:rsidR="00EC6ED8" w:rsidRPr="00BD2414">
              <w:rPr>
                <w:rStyle w:val="apple-converted-space"/>
                <w:b/>
                <w:sz w:val="28"/>
                <w:szCs w:val="28"/>
              </w:rPr>
              <w:t> </w:t>
            </w:r>
            <w:r w:rsidR="00EC6ED8" w:rsidRPr="00BD2414">
              <w:rPr>
                <w:sz w:val="28"/>
                <w:szCs w:val="28"/>
              </w:rPr>
              <w:t xml:space="preserve">: умение с достаточной полнотой </w:t>
            </w:r>
            <w:r>
              <w:rPr>
                <w:sz w:val="28"/>
                <w:szCs w:val="28"/>
              </w:rPr>
              <w:t>и точностью выражать свои мысли и обосновывают свою точку зрения.</w:t>
            </w:r>
          </w:p>
          <w:p w:rsidR="00EC6ED8" w:rsidRPr="00BD2414" w:rsidRDefault="00EC6ED8" w:rsidP="004232A0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D8" w:rsidRDefault="00EC6ED8" w:rsidP="00BD2414">
            <w:pPr>
              <w:pStyle w:val="a8"/>
              <w:spacing w:before="0" w:after="0"/>
              <w:ind w:left="75" w:right="75"/>
              <w:jc w:val="both"/>
              <w:rPr>
                <w:b/>
                <w:sz w:val="28"/>
                <w:szCs w:val="28"/>
              </w:rPr>
            </w:pPr>
          </w:p>
          <w:p w:rsidR="008C402F" w:rsidRDefault="008C402F" w:rsidP="00BD2414">
            <w:pPr>
              <w:pStyle w:val="a8"/>
              <w:spacing w:before="0" w:after="0"/>
              <w:ind w:left="75" w:right="75"/>
              <w:jc w:val="both"/>
              <w:rPr>
                <w:b/>
                <w:sz w:val="28"/>
                <w:szCs w:val="28"/>
              </w:rPr>
            </w:pPr>
          </w:p>
          <w:p w:rsidR="008C402F" w:rsidRDefault="008C402F" w:rsidP="00BD2414">
            <w:pPr>
              <w:pStyle w:val="a8"/>
              <w:spacing w:before="0" w:after="0"/>
              <w:ind w:left="75" w:right="75"/>
              <w:jc w:val="both"/>
              <w:rPr>
                <w:b/>
                <w:sz w:val="28"/>
                <w:szCs w:val="28"/>
              </w:rPr>
            </w:pPr>
          </w:p>
          <w:p w:rsidR="008C402F" w:rsidRDefault="008C402F" w:rsidP="00BD2414">
            <w:pPr>
              <w:pStyle w:val="a8"/>
              <w:spacing w:before="0" w:after="0"/>
              <w:ind w:left="75" w:right="75"/>
              <w:jc w:val="both"/>
              <w:rPr>
                <w:b/>
                <w:sz w:val="28"/>
                <w:szCs w:val="28"/>
              </w:rPr>
            </w:pPr>
          </w:p>
          <w:p w:rsidR="008C402F" w:rsidRDefault="008C402F" w:rsidP="00BD2414">
            <w:pPr>
              <w:pStyle w:val="a8"/>
              <w:spacing w:before="0" w:after="0"/>
              <w:ind w:left="75" w:right="75"/>
              <w:jc w:val="both"/>
              <w:rPr>
                <w:b/>
                <w:sz w:val="28"/>
                <w:szCs w:val="28"/>
              </w:rPr>
            </w:pPr>
          </w:p>
          <w:p w:rsidR="008C402F" w:rsidRDefault="008C402F" w:rsidP="00BD2414">
            <w:pPr>
              <w:pStyle w:val="a8"/>
              <w:spacing w:before="0" w:after="0"/>
              <w:ind w:left="75" w:right="75"/>
              <w:jc w:val="both"/>
              <w:rPr>
                <w:b/>
                <w:sz w:val="28"/>
                <w:szCs w:val="28"/>
              </w:rPr>
            </w:pPr>
          </w:p>
          <w:p w:rsidR="008C402F" w:rsidRDefault="008C402F" w:rsidP="00BD2414">
            <w:pPr>
              <w:pStyle w:val="a8"/>
              <w:spacing w:before="0" w:after="0"/>
              <w:ind w:left="75" w:right="75"/>
              <w:jc w:val="both"/>
              <w:rPr>
                <w:b/>
                <w:sz w:val="28"/>
                <w:szCs w:val="28"/>
              </w:rPr>
            </w:pPr>
          </w:p>
          <w:p w:rsidR="008C402F" w:rsidRDefault="008C402F" w:rsidP="00BD2414">
            <w:pPr>
              <w:pStyle w:val="a8"/>
              <w:spacing w:before="0" w:after="0"/>
              <w:ind w:left="75" w:right="75"/>
              <w:jc w:val="both"/>
              <w:rPr>
                <w:b/>
                <w:sz w:val="28"/>
                <w:szCs w:val="28"/>
              </w:rPr>
            </w:pPr>
          </w:p>
          <w:p w:rsidR="008C402F" w:rsidRDefault="008C402F" w:rsidP="00BD2414">
            <w:pPr>
              <w:pStyle w:val="a8"/>
              <w:spacing w:before="0" w:after="0"/>
              <w:ind w:left="75" w:right="75"/>
              <w:jc w:val="both"/>
              <w:rPr>
                <w:b/>
                <w:sz w:val="28"/>
                <w:szCs w:val="28"/>
              </w:rPr>
            </w:pPr>
          </w:p>
          <w:p w:rsidR="008C402F" w:rsidRDefault="008C402F" w:rsidP="00BD2414">
            <w:pPr>
              <w:pStyle w:val="a8"/>
              <w:spacing w:before="0" w:after="0"/>
              <w:ind w:left="75" w:right="75"/>
              <w:jc w:val="both"/>
              <w:rPr>
                <w:b/>
                <w:sz w:val="28"/>
                <w:szCs w:val="28"/>
              </w:rPr>
            </w:pPr>
          </w:p>
          <w:p w:rsidR="008C402F" w:rsidRPr="008C402F" w:rsidRDefault="008C402F" w:rsidP="00BD2414">
            <w:pPr>
              <w:pStyle w:val="a8"/>
              <w:spacing w:before="0" w:after="0"/>
              <w:ind w:left="75" w:right="75"/>
              <w:jc w:val="both"/>
              <w:rPr>
                <w:sz w:val="28"/>
                <w:szCs w:val="28"/>
              </w:rPr>
            </w:pPr>
            <w:r w:rsidRPr="008C402F">
              <w:rPr>
                <w:sz w:val="28"/>
                <w:szCs w:val="28"/>
              </w:rPr>
              <w:t>Оценивание работы учащихся на уроке.</w:t>
            </w:r>
          </w:p>
        </w:tc>
      </w:tr>
      <w:tr w:rsidR="00EC6ED8" w:rsidRPr="00DC3DD3" w:rsidTr="00EC6ED8">
        <w:trPr>
          <w:trHeight w:val="2341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ED8" w:rsidRPr="00BD2414" w:rsidRDefault="004232A0" w:rsidP="00BD24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8.</w:t>
            </w:r>
            <w:r w:rsidR="00EC6ED8" w:rsidRPr="00BD2414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ED8" w:rsidRPr="00BD2414" w:rsidRDefault="00EC6ED8" w:rsidP="00BD2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414">
              <w:rPr>
                <w:rFonts w:ascii="Times New Roman" w:hAnsi="Times New Roman" w:cs="Times New Roman"/>
                <w:sz w:val="28"/>
                <w:szCs w:val="28"/>
              </w:rPr>
              <w:t>Объясняет домашнее задание разного уровня сложности.</w:t>
            </w:r>
          </w:p>
          <w:p w:rsidR="00EC6ED8" w:rsidRDefault="00EC6ED8" w:rsidP="00BD2414">
            <w:pPr>
              <w:tabs>
                <w:tab w:val="left" w:pos="2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414">
              <w:rPr>
                <w:rFonts w:ascii="Times New Roman" w:hAnsi="Times New Roman" w:cs="Times New Roman"/>
                <w:sz w:val="28"/>
                <w:szCs w:val="28"/>
              </w:rPr>
              <w:t>Советует поработать с орфографическим словарём.</w:t>
            </w:r>
          </w:p>
          <w:p w:rsidR="00EC6ED8" w:rsidRDefault="00EC6ED8" w:rsidP="00BD2414">
            <w:pPr>
              <w:tabs>
                <w:tab w:val="left" w:pos="2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324F" w:rsidRDefault="00472084" w:rsidP="006B40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В</w:t>
            </w:r>
            <w:r w:rsidR="00EC6ED8" w:rsidRPr="0016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сокий уровень</w:t>
            </w:r>
            <w:r w:rsidR="001832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EC6ED8" w:rsidRPr="0016327B" w:rsidRDefault="00EC6ED8" w:rsidP="006B40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пр. </w:t>
            </w:r>
            <w:r w:rsidR="001832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5,выучить правило.</w:t>
            </w:r>
          </w:p>
          <w:p w:rsidR="0018324F" w:rsidRDefault="00472084" w:rsidP="006B40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С</w:t>
            </w:r>
            <w:r w:rsidR="00EC6ED8" w:rsidRPr="0016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ний уровень</w:t>
            </w:r>
            <w:r w:rsidR="0018324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EC6ED8" w:rsidRPr="0016327B" w:rsidRDefault="00EC6ED8" w:rsidP="006B406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6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пр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393, выучить правило.</w:t>
            </w:r>
          </w:p>
          <w:p w:rsidR="00EC6ED8" w:rsidRPr="00BD2414" w:rsidRDefault="00EC6ED8" w:rsidP="00BD2414">
            <w:pPr>
              <w:tabs>
                <w:tab w:val="left" w:pos="2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ED8" w:rsidRPr="00BD2414" w:rsidRDefault="00EC6ED8" w:rsidP="00BD2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414">
              <w:rPr>
                <w:rFonts w:ascii="Times New Roman" w:hAnsi="Times New Roman" w:cs="Times New Roman"/>
                <w:sz w:val="28"/>
                <w:szCs w:val="28"/>
              </w:rPr>
              <w:t>Записывают задание в дневник.</w:t>
            </w:r>
          </w:p>
          <w:p w:rsidR="00EC6ED8" w:rsidRPr="00BD2414" w:rsidRDefault="00EC6ED8" w:rsidP="00BD2414">
            <w:pPr>
              <w:tabs>
                <w:tab w:val="left" w:pos="1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414">
              <w:rPr>
                <w:rFonts w:ascii="Times New Roman" w:hAnsi="Times New Roman" w:cs="Times New Roman"/>
                <w:sz w:val="28"/>
                <w:szCs w:val="28"/>
              </w:rPr>
              <w:t>Подают дневники для оценки учителю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D8" w:rsidRPr="00BD2414" w:rsidRDefault="00EC6ED8" w:rsidP="00BD2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414">
              <w:rPr>
                <w:rFonts w:ascii="Times New Roman" w:hAnsi="Times New Roman" w:cs="Times New Roman"/>
                <w:sz w:val="28"/>
                <w:szCs w:val="28"/>
              </w:rPr>
              <w:t>Диффе</w:t>
            </w:r>
            <w:r w:rsidR="00D041AB">
              <w:rPr>
                <w:rFonts w:ascii="Times New Roman" w:hAnsi="Times New Roman" w:cs="Times New Roman"/>
                <w:sz w:val="28"/>
                <w:szCs w:val="28"/>
              </w:rPr>
              <w:t xml:space="preserve">ренцированные  задания  </w:t>
            </w:r>
          </w:p>
          <w:p w:rsidR="00EC6ED8" w:rsidRPr="00BD2414" w:rsidRDefault="00EC6ED8" w:rsidP="00BD2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D8" w:rsidRPr="00BD2414" w:rsidRDefault="00EC6ED8" w:rsidP="00BD2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6D82" w:rsidRDefault="001B6D82" w:rsidP="001B6D82">
      <w:pPr>
        <w:pStyle w:val="21"/>
        <w:shd w:val="clear" w:color="auto" w:fill="auto"/>
        <w:spacing w:after="245" w:line="274" w:lineRule="exact"/>
        <w:ind w:right="340"/>
        <w:rPr>
          <w:sz w:val="28"/>
          <w:szCs w:val="28"/>
        </w:rPr>
      </w:pPr>
    </w:p>
    <w:p w:rsidR="007E106D" w:rsidRDefault="007E106D" w:rsidP="007E106D">
      <w:pPr>
        <w:pStyle w:val="ad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7C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ованная литература и Интернет-ресурсы</w:t>
      </w:r>
      <w:r w:rsidR="008409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840930" w:rsidRDefault="00840930" w:rsidP="00840930">
      <w:pPr>
        <w:pStyle w:val="a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Г.В. Цветкова "Русский язык. 5 </w:t>
      </w:r>
      <w:proofErr w:type="spellStart"/>
      <w:r w:rsidRPr="00840930">
        <w:rPr>
          <w:rFonts w:ascii="Times New Roman" w:hAnsi="Times New Roman" w:cs="Times New Roman"/>
          <w:color w:val="000000" w:themeColor="text1"/>
          <w:sz w:val="28"/>
          <w:szCs w:val="28"/>
        </w:rPr>
        <w:t>класс.Технологические</w:t>
      </w:r>
      <w:proofErr w:type="spellEnd"/>
      <w:r w:rsidRPr="00840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ты уроков по учебнику Т.А. </w:t>
      </w:r>
      <w:proofErr w:type="spellStart"/>
      <w:r w:rsidRPr="00840930">
        <w:rPr>
          <w:rFonts w:ascii="Times New Roman" w:hAnsi="Times New Roman" w:cs="Times New Roman"/>
          <w:color w:val="000000" w:themeColor="text1"/>
          <w:sz w:val="28"/>
          <w:szCs w:val="28"/>
        </w:rPr>
        <w:t>Ладыженской</w:t>
      </w:r>
      <w:proofErr w:type="spellEnd"/>
      <w:r w:rsidRPr="008409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М.Т. Баранова, </w:t>
      </w:r>
      <w:proofErr w:type="spellStart"/>
      <w:r w:rsidRPr="00840930">
        <w:rPr>
          <w:rFonts w:ascii="Times New Roman" w:hAnsi="Times New Roman" w:cs="Times New Roman"/>
          <w:color w:val="000000" w:themeColor="text1"/>
          <w:sz w:val="28"/>
          <w:szCs w:val="28"/>
        </w:rPr>
        <w:t>Л.Ю.Тростенцовой</w:t>
      </w:r>
      <w:proofErr w:type="spellEnd"/>
      <w:r w:rsidRPr="00840930">
        <w:rPr>
          <w:rFonts w:ascii="Times New Roman" w:hAnsi="Times New Roman" w:cs="Times New Roman"/>
          <w:color w:val="000000" w:themeColor="text1"/>
          <w:sz w:val="28"/>
          <w:szCs w:val="28"/>
        </w:rPr>
        <w:t>". "Учитель" Волгоград. 2015 г.</w:t>
      </w:r>
    </w:p>
    <w:p w:rsidR="00840930" w:rsidRPr="00840930" w:rsidRDefault="00840930" w:rsidP="00840930">
      <w:pPr>
        <w:pStyle w:val="ad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84093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840930">
        <w:rPr>
          <w:rFonts w:ascii="Times New Roman" w:hAnsi="Times New Roman" w:cs="Times New Roman"/>
          <w:sz w:val="28"/>
          <w:szCs w:val="28"/>
        </w:rPr>
        <w:t xml:space="preserve"> Организация и проведение уроков русского языка. Методические рекомендации. / сост. Машуков А.В. - </w:t>
      </w:r>
      <w:hyperlink r:id="rId26" w:history="1">
        <w:r w:rsidRPr="00840930">
          <w:rPr>
            <w:rStyle w:val="a3"/>
            <w:rFonts w:ascii="Times New Roman" w:hAnsi="Times New Roman" w:cs="Times New Roman"/>
            <w:color w:val="17365D" w:themeColor="text2" w:themeShade="BF"/>
            <w:sz w:val="28"/>
            <w:szCs w:val="28"/>
          </w:rPr>
          <w:t>http://gorono.ozersk.com/teacher/book/benefit/index.php</w:t>
        </w:r>
      </w:hyperlink>
    </w:p>
    <w:p w:rsidR="00840930" w:rsidRPr="00840930" w:rsidRDefault="00840930" w:rsidP="007E106D">
      <w:pPr>
        <w:pStyle w:val="ad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E106D" w:rsidRPr="00840930" w:rsidRDefault="00840930" w:rsidP="007E106D">
      <w:pPr>
        <w:pStyle w:val="ad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>3</w:t>
      </w:r>
      <w:r w:rsidRPr="0084093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  <w:hyperlink r:id="rId27" w:history="1">
        <w:r w:rsidR="007E106D" w:rsidRPr="00840930">
          <w:rPr>
            <w:rStyle w:val="a3"/>
            <w:rFonts w:ascii="Times New Roman" w:hAnsi="Times New Roman" w:cs="Times New Roman"/>
            <w:color w:val="17365D" w:themeColor="text2" w:themeShade="BF"/>
            <w:sz w:val="28"/>
            <w:szCs w:val="28"/>
            <w:lang w:val="en-US"/>
          </w:rPr>
          <w:t>https</w:t>
        </w:r>
        <w:r w:rsidR="007E106D" w:rsidRPr="00840930">
          <w:rPr>
            <w:rStyle w:val="a3"/>
            <w:rFonts w:ascii="Times New Roman" w:hAnsi="Times New Roman" w:cs="Times New Roman"/>
            <w:color w:val="17365D" w:themeColor="text2" w:themeShade="BF"/>
            <w:sz w:val="28"/>
            <w:szCs w:val="28"/>
          </w:rPr>
          <w:t>://</w:t>
        </w:r>
        <w:proofErr w:type="spellStart"/>
        <w:r w:rsidR="007E106D" w:rsidRPr="00840930">
          <w:rPr>
            <w:rStyle w:val="a3"/>
            <w:rFonts w:ascii="Times New Roman" w:hAnsi="Times New Roman" w:cs="Times New Roman"/>
            <w:color w:val="17365D" w:themeColor="text2" w:themeShade="BF"/>
            <w:sz w:val="28"/>
            <w:szCs w:val="28"/>
            <w:lang w:val="en-US"/>
          </w:rPr>
          <w:t>ru</w:t>
        </w:r>
        <w:proofErr w:type="spellEnd"/>
        <w:r w:rsidR="007E106D" w:rsidRPr="00840930">
          <w:rPr>
            <w:rStyle w:val="a3"/>
            <w:rFonts w:ascii="Times New Roman" w:hAnsi="Times New Roman" w:cs="Times New Roman"/>
            <w:color w:val="17365D" w:themeColor="text2" w:themeShade="BF"/>
            <w:sz w:val="28"/>
            <w:szCs w:val="28"/>
          </w:rPr>
          <w:t>.</w:t>
        </w:r>
        <w:proofErr w:type="spellStart"/>
        <w:r w:rsidR="007E106D" w:rsidRPr="00840930">
          <w:rPr>
            <w:rStyle w:val="a3"/>
            <w:rFonts w:ascii="Times New Roman" w:hAnsi="Times New Roman" w:cs="Times New Roman"/>
            <w:color w:val="17365D" w:themeColor="text2" w:themeShade="BF"/>
            <w:sz w:val="28"/>
            <w:szCs w:val="28"/>
            <w:lang w:val="en-US"/>
          </w:rPr>
          <w:t>wiktionary</w:t>
        </w:r>
        <w:proofErr w:type="spellEnd"/>
        <w:r w:rsidR="007E106D" w:rsidRPr="00840930">
          <w:rPr>
            <w:rStyle w:val="a3"/>
            <w:rFonts w:ascii="Times New Roman" w:hAnsi="Times New Roman" w:cs="Times New Roman"/>
            <w:color w:val="17365D" w:themeColor="text2" w:themeShade="BF"/>
            <w:sz w:val="28"/>
            <w:szCs w:val="28"/>
          </w:rPr>
          <w:t>.</w:t>
        </w:r>
        <w:r w:rsidR="007E106D" w:rsidRPr="00840930">
          <w:rPr>
            <w:rStyle w:val="a3"/>
            <w:rFonts w:ascii="Times New Roman" w:hAnsi="Times New Roman" w:cs="Times New Roman"/>
            <w:color w:val="17365D" w:themeColor="text2" w:themeShade="BF"/>
            <w:sz w:val="28"/>
            <w:szCs w:val="28"/>
            <w:lang w:val="en-US"/>
          </w:rPr>
          <w:t>org</w:t>
        </w:r>
        <w:r w:rsidR="007E106D" w:rsidRPr="00840930">
          <w:rPr>
            <w:rStyle w:val="a3"/>
            <w:rFonts w:ascii="Times New Roman" w:hAnsi="Times New Roman" w:cs="Times New Roman"/>
            <w:color w:val="17365D" w:themeColor="text2" w:themeShade="BF"/>
            <w:sz w:val="28"/>
            <w:szCs w:val="28"/>
          </w:rPr>
          <w:t>/</w:t>
        </w:r>
        <w:r w:rsidR="007E106D" w:rsidRPr="00840930">
          <w:rPr>
            <w:rStyle w:val="a3"/>
            <w:rFonts w:ascii="Times New Roman" w:hAnsi="Times New Roman" w:cs="Times New Roman"/>
            <w:color w:val="17365D" w:themeColor="text2" w:themeShade="BF"/>
            <w:sz w:val="28"/>
            <w:szCs w:val="28"/>
            <w:lang w:val="en-US"/>
          </w:rPr>
          <w:t>wiki</w:t>
        </w:r>
      </w:hyperlink>
      <w:r w:rsidR="007E106D" w:rsidRPr="0084093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</w:p>
    <w:p w:rsidR="007E106D" w:rsidRPr="00840930" w:rsidRDefault="00840930" w:rsidP="007E106D">
      <w:pPr>
        <w:pStyle w:val="ad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4</w:t>
      </w:r>
      <w:r w:rsidRPr="0084093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  <w:hyperlink r:id="rId28" w:history="1">
        <w:r w:rsidR="007E106D" w:rsidRPr="00840930">
          <w:rPr>
            <w:rStyle w:val="a3"/>
            <w:rFonts w:ascii="Times New Roman" w:hAnsi="Times New Roman" w:cs="Times New Roman"/>
            <w:color w:val="17365D" w:themeColor="text2" w:themeShade="BF"/>
            <w:sz w:val="28"/>
            <w:szCs w:val="28"/>
            <w:lang w:val="en-US"/>
          </w:rPr>
          <w:t>www</w:t>
        </w:r>
        <w:r w:rsidR="007E106D" w:rsidRPr="00840930">
          <w:rPr>
            <w:rStyle w:val="a3"/>
            <w:rFonts w:ascii="Times New Roman" w:hAnsi="Times New Roman" w:cs="Times New Roman"/>
            <w:color w:val="17365D" w:themeColor="text2" w:themeShade="BF"/>
            <w:sz w:val="28"/>
            <w:szCs w:val="28"/>
          </w:rPr>
          <w:t>.</w:t>
        </w:r>
        <w:proofErr w:type="spellStart"/>
        <w:r w:rsidR="007E106D" w:rsidRPr="00840930">
          <w:rPr>
            <w:rStyle w:val="a3"/>
            <w:rFonts w:ascii="Times New Roman" w:hAnsi="Times New Roman" w:cs="Times New Roman"/>
            <w:color w:val="17365D" w:themeColor="text2" w:themeShade="BF"/>
            <w:sz w:val="28"/>
            <w:szCs w:val="28"/>
            <w:lang w:val="en-US"/>
          </w:rPr>
          <w:t>google</w:t>
        </w:r>
        <w:proofErr w:type="spellEnd"/>
        <w:r w:rsidR="007E106D" w:rsidRPr="00840930">
          <w:rPr>
            <w:rStyle w:val="a3"/>
            <w:rFonts w:ascii="Times New Roman" w:hAnsi="Times New Roman" w:cs="Times New Roman"/>
            <w:color w:val="17365D" w:themeColor="text2" w:themeShade="BF"/>
            <w:sz w:val="28"/>
            <w:szCs w:val="28"/>
          </w:rPr>
          <w:t>.</w:t>
        </w:r>
        <w:proofErr w:type="spellStart"/>
        <w:r w:rsidR="007E106D" w:rsidRPr="00840930">
          <w:rPr>
            <w:rStyle w:val="a3"/>
            <w:rFonts w:ascii="Times New Roman" w:hAnsi="Times New Roman" w:cs="Times New Roman"/>
            <w:color w:val="17365D" w:themeColor="text2" w:themeShade="BF"/>
            <w:sz w:val="28"/>
            <w:szCs w:val="28"/>
            <w:lang w:val="en-US"/>
          </w:rPr>
          <w:t>ru</w:t>
        </w:r>
        <w:proofErr w:type="spellEnd"/>
        <w:r w:rsidR="007E106D" w:rsidRPr="00840930">
          <w:rPr>
            <w:rStyle w:val="a3"/>
            <w:rFonts w:ascii="Times New Roman" w:hAnsi="Times New Roman" w:cs="Times New Roman"/>
            <w:color w:val="17365D" w:themeColor="text2" w:themeShade="BF"/>
            <w:sz w:val="28"/>
            <w:szCs w:val="28"/>
          </w:rPr>
          <w:t>/</w:t>
        </w:r>
        <w:r w:rsidR="007E106D" w:rsidRPr="00840930">
          <w:rPr>
            <w:rStyle w:val="a3"/>
            <w:rFonts w:ascii="Times New Roman" w:hAnsi="Times New Roman" w:cs="Times New Roman"/>
            <w:color w:val="17365D" w:themeColor="text2" w:themeShade="BF"/>
            <w:sz w:val="28"/>
            <w:szCs w:val="28"/>
            <w:lang w:val="en-US"/>
          </w:rPr>
          <w:t>search</w:t>
        </w:r>
        <w:r w:rsidR="007E106D" w:rsidRPr="00840930">
          <w:rPr>
            <w:rStyle w:val="a3"/>
            <w:rFonts w:ascii="Times New Roman" w:hAnsi="Times New Roman" w:cs="Times New Roman"/>
            <w:color w:val="17365D" w:themeColor="text2" w:themeShade="BF"/>
            <w:sz w:val="28"/>
            <w:szCs w:val="28"/>
          </w:rPr>
          <w:t>?</w:t>
        </w:r>
        <w:r w:rsidR="007E106D" w:rsidRPr="00840930">
          <w:rPr>
            <w:rStyle w:val="a3"/>
            <w:rFonts w:ascii="Times New Roman" w:hAnsi="Times New Roman" w:cs="Times New Roman"/>
            <w:color w:val="17365D" w:themeColor="text2" w:themeShade="BF"/>
            <w:sz w:val="28"/>
            <w:szCs w:val="28"/>
            <w:lang w:val="en-US"/>
          </w:rPr>
          <w:t>q</w:t>
        </w:r>
        <w:proofErr w:type="spellStart"/>
        <w:r w:rsidR="007E106D" w:rsidRPr="00840930">
          <w:rPr>
            <w:rStyle w:val="a3"/>
            <w:rFonts w:ascii="Times New Roman" w:hAnsi="Times New Roman" w:cs="Times New Roman"/>
            <w:color w:val="17365D" w:themeColor="text2" w:themeShade="BF"/>
            <w:sz w:val="28"/>
            <w:szCs w:val="28"/>
          </w:rPr>
          <w:t>=</w:t>
        </w:r>
      </w:hyperlink>
      <w:hyperlink r:id="rId29" w:history="1">
        <w:r w:rsidR="007E106D" w:rsidRPr="00840930">
          <w:rPr>
            <w:rStyle w:val="a3"/>
            <w:rFonts w:ascii="Times New Roman" w:hAnsi="Times New Roman" w:cs="Times New Roman"/>
            <w:color w:val="17365D" w:themeColor="text2" w:themeShade="BF"/>
            <w:sz w:val="28"/>
            <w:szCs w:val="28"/>
          </w:rPr>
          <w:t>картинки+Зри+в+корень</w:t>
        </w:r>
        <w:proofErr w:type="spellEnd"/>
      </w:hyperlink>
      <w:r w:rsidR="007E106D" w:rsidRPr="0084093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!</w:t>
      </w:r>
    </w:p>
    <w:p w:rsidR="00153441" w:rsidRPr="00840930" w:rsidRDefault="00840930" w:rsidP="00153441">
      <w:pPr>
        <w:pStyle w:val="ad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5</w:t>
      </w:r>
      <w:r w:rsidRPr="0084093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  <w:hyperlink r:id="rId30" w:history="1">
        <w:r w:rsidR="007E106D" w:rsidRPr="00840930">
          <w:rPr>
            <w:rStyle w:val="a3"/>
            <w:rFonts w:ascii="Times New Roman" w:hAnsi="Times New Roman" w:cs="Times New Roman"/>
            <w:color w:val="17365D" w:themeColor="text2" w:themeShade="BF"/>
            <w:sz w:val="28"/>
            <w:szCs w:val="28"/>
            <w:lang w:val="en-US"/>
          </w:rPr>
          <w:t>http</w:t>
        </w:r>
        <w:r w:rsidR="007E106D" w:rsidRPr="00840930">
          <w:rPr>
            <w:rStyle w:val="a3"/>
            <w:rFonts w:ascii="Times New Roman" w:hAnsi="Times New Roman" w:cs="Times New Roman"/>
            <w:color w:val="17365D" w:themeColor="text2" w:themeShade="BF"/>
            <w:sz w:val="28"/>
            <w:szCs w:val="28"/>
          </w:rPr>
          <w:t>://</w:t>
        </w:r>
        <w:r w:rsidR="007E106D" w:rsidRPr="00840930">
          <w:rPr>
            <w:rStyle w:val="a3"/>
            <w:rFonts w:ascii="Times New Roman" w:hAnsi="Times New Roman" w:cs="Times New Roman"/>
            <w:color w:val="17365D" w:themeColor="text2" w:themeShade="BF"/>
            <w:sz w:val="28"/>
            <w:szCs w:val="28"/>
            <w:lang w:val="en-US"/>
          </w:rPr>
          <w:t>www</w:t>
        </w:r>
        <w:r w:rsidR="007E106D" w:rsidRPr="00840930">
          <w:rPr>
            <w:rStyle w:val="a3"/>
            <w:rFonts w:ascii="Times New Roman" w:hAnsi="Times New Roman" w:cs="Times New Roman"/>
            <w:color w:val="17365D" w:themeColor="text2" w:themeShade="BF"/>
            <w:sz w:val="28"/>
            <w:szCs w:val="28"/>
          </w:rPr>
          <w:t>.</w:t>
        </w:r>
        <w:r w:rsidR="007E106D" w:rsidRPr="00840930">
          <w:rPr>
            <w:rStyle w:val="a3"/>
            <w:rFonts w:ascii="Times New Roman" w:hAnsi="Times New Roman" w:cs="Times New Roman"/>
            <w:color w:val="17365D" w:themeColor="text2" w:themeShade="BF"/>
            <w:sz w:val="28"/>
            <w:szCs w:val="28"/>
            <w:lang w:val="en-US"/>
          </w:rPr>
          <w:t>labirint</w:t>
        </w:r>
        <w:r w:rsidR="007E106D" w:rsidRPr="00840930">
          <w:rPr>
            <w:rStyle w:val="a3"/>
            <w:rFonts w:ascii="Times New Roman" w:hAnsi="Times New Roman" w:cs="Times New Roman"/>
            <w:color w:val="17365D" w:themeColor="text2" w:themeShade="BF"/>
            <w:sz w:val="28"/>
            <w:szCs w:val="28"/>
          </w:rPr>
          <w:t>.</w:t>
        </w:r>
        <w:r w:rsidR="007E106D" w:rsidRPr="00840930">
          <w:rPr>
            <w:rStyle w:val="a3"/>
            <w:rFonts w:ascii="Times New Roman" w:hAnsi="Times New Roman" w:cs="Times New Roman"/>
            <w:color w:val="17365D" w:themeColor="text2" w:themeShade="BF"/>
            <w:sz w:val="28"/>
            <w:szCs w:val="28"/>
            <w:lang w:val="en-US"/>
          </w:rPr>
          <w:t>ru</w:t>
        </w:r>
        <w:r w:rsidR="007E106D" w:rsidRPr="00840930">
          <w:rPr>
            <w:rStyle w:val="a3"/>
            <w:rFonts w:ascii="Times New Roman" w:hAnsi="Times New Roman" w:cs="Times New Roman"/>
            <w:color w:val="17365D" w:themeColor="text2" w:themeShade="BF"/>
            <w:sz w:val="28"/>
            <w:szCs w:val="28"/>
          </w:rPr>
          <w:t>/</w:t>
        </w:r>
        <w:r w:rsidR="007E106D" w:rsidRPr="00840930">
          <w:rPr>
            <w:rStyle w:val="a3"/>
            <w:rFonts w:ascii="Times New Roman" w:hAnsi="Times New Roman" w:cs="Times New Roman"/>
            <w:color w:val="17365D" w:themeColor="text2" w:themeShade="BF"/>
            <w:sz w:val="28"/>
            <w:szCs w:val="28"/>
            <w:lang w:val="en-US"/>
          </w:rPr>
          <w:t>screenshot</w:t>
        </w:r>
        <w:r w:rsidR="007E106D" w:rsidRPr="00840930">
          <w:rPr>
            <w:rStyle w:val="a3"/>
            <w:rFonts w:ascii="Times New Roman" w:hAnsi="Times New Roman" w:cs="Times New Roman"/>
            <w:color w:val="17365D" w:themeColor="text2" w:themeShade="BF"/>
            <w:sz w:val="28"/>
            <w:szCs w:val="28"/>
          </w:rPr>
          <w:t>/</w:t>
        </w:r>
        <w:r w:rsidR="007E106D" w:rsidRPr="00840930">
          <w:rPr>
            <w:rStyle w:val="a3"/>
            <w:rFonts w:ascii="Times New Roman" w:hAnsi="Times New Roman" w:cs="Times New Roman"/>
            <w:color w:val="17365D" w:themeColor="text2" w:themeShade="BF"/>
            <w:sz w:val="28"/>
            <w:szCs w:val="28"/>
            <w:lang w:val="en-US"/>
          </w:rPr>
          <w:t>goods</w:t>
        </w:r>
        <w:r w:rsidR="007E106D" w:rsidRPr="00840930">
          <w:rPr>
            <w:rStyle w:val="a3"/>
            <w:rFonts w:ascii="Times New Roman" w:hAnsi="Times New Roman" w:cs="Times New Roman"/>
            <w:color w:val="17365D" w:themeColor="text2" w:themeShade="BF"/>
            <w:sz w:val="28"/>
            <w:szCs w:val="28"/>
          </w:rPr>
          <w:t>/435561/3/</w:t>
        </w:r>
      </w:hyperlink>
      <w:r w:rsidR="007E106D" w:rsidRPr="0084093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hyperlink r:id="rId31" w:history="1">
        <w:r w:rsidR="007E106D" w:rsidRPr="00840930">
          <w:rPr>
            <w:rStyle w:val="a3"/>
            <w:rFonts w:ascii="Times New Roman" w:hAnsi="Times New Roman" w:cs="Times New Roman"/>
            <w:color w:val="17365D" w:themeColor="text2" w:themeShade="BF"/>
            <w:sz w:val="28"/>
            <w:szCs w:val="28"/>
            <w:lang w:val="en-US"/>
          </w:rPr>
          <w:t>http</w:t>
        </w:r>
        <w:r w:rsidR="007E106D" w:rsidRPr="00840930">
          <w:rPr>
            <w:rStyle w:val="a3"/>
            <w:rFonts w:ascii="Times New Roman" w:hAnsi="Times New Roman" w:cs="Times New Roman"/>
            <w:color w:val="17365D" w:themeColor="text2" w:themeShade="BF"/>
            <w:sz w:val="28"/>
            <w:szCs w:val="28"/>
          </w:rPr>
          <w:t>://</w:t>
        </w:r>
        <w:r w:rsidR="007E106D" w:rsidRPr="00840930">
          <w:rPr>
            <w:rStyle w:val="a3"/>
            <w:rFonts w:ascii="Times New Roman" w:hAnsi="Times New Roman" w:cs="Times New Roman"/>
            <w:color w:val="17365D" w:themeColor="text2" w:themeShade="BF"/>
            <w:sz w:val="28"/>
            <w:szCs w:val="28"/>
            <w:lang w:val="en-US"/>
          </w:rPr>
          <w:t>www</w:t>
        </w:r>
        <w:r w:rsidR="007E106D" w:rsidRPr="00840930">
          <w:rPr>
            <w:rStyle w:val="a3"/>
            <w:rFonts w:ascii="Times New Roman" w:hAnsi="Times New Roman" w:cs="Times New Roman"/>
            <w:color w:val="17365D" w:themeColor="text2" w:themeShade="BF"/>
            <w:sz w:val="28"/>
            <w:szCs w:val="28"/>
          </w:rPr>
          <w:t>.</w:t>
        </w:r>
        <w:r w:rsidR="007E106D" w:rsidRPr="00840930">
          <w:rPr>
            <w:rStyle w:val="a3"/>
            <w:rFonts w:ascii="Times New Roman" w:hAnsi="Times New Roman" w:cs="Times New Roman"/>
            <w:color w:val="17365D" w:themeColor="text2" w:themeShade="BF"/>
            <w:sz w:val="28"/>
            <w:szCs w:val="28"/>
            <w:lang w:val="en-US"/>
          </w:rPr>
          <w:t>sch</w:t>
        </w:r>
        <w:r w:rsidR="007E106D" w:rsidRPr="00840930">
          <w:rPr>
            <w:rStyle w:val="a3"/>
            <w:rFonts w:ascii="Times New Roman" w:hAnsi="Times New Roman" w:cs="Times New Roman"/>
            <w:color w:val="17365D" w:themeColor="text2" w:themeShade="BF"/>
            <w:sz w:val="28"/>
            <w:szCs w:val="28"/>
          </w:rPr>
          <w:t>2000.</w:t>
        </w:r>
        <w:r w:rsidR="007E106D" w:rsidRPr="00840930">
          <w:rPr>
            <w:rStyle w:val="a3"/>
            <w:rFonts w:ascii="Times New Roman" w:hAnsi="Times New Roman" w:cs="Times New Roman"/>
            <w:color w:val="17365D" w:themeColor="text2" w:themeShade="BF"/>
            <w:sz w:val="28"/>
            <w:szCs w:val="28"/>
            <w:lang w:val="en-US"/>
          </w:rPr>
          <w:t>ru</w:t>
        </w:r>
        <w:r w:rsidR="007E106D" w:rsidRPr="00840930">
          <w:rPr>
            <w:rStyle w:val="a3"/>
            <w:rFonts w:ascii="Times New Roman" w:hAnsi="Times New Roman" w:cs="Times New Roman"/>
            <w:color w:val="17365D" w:themeColor="text2" w:themeShade="BF"/>
            <w:sz w:val="28"/>
            <w:szCs w:val="28"/>
          </w:rPr>
          <w:t>/</w:t>
        </w:r>
        <w:r w:rsidR="007E106D" w:rsidRPr="00840930">
          <w:rPr>
            <w:rStyle w:val="a3"/>
            <w:rFonts w:ascii="Times New Roman" w:hAnsi="Times New Roman" w:cs="Times New Roman"/>
            <w:color w:val="17365D" w:themeColor="text2" w:themeShade="BF"/>
            <w:sz w:val="28"/>
            <w:szCs w:val="28"/>
            <w:lang w:val="en-US"/>
          </w:rPr>
          <w:t>catalog</w:t>
        </w:r>
        <w:r w:rsidR="007E106D" w:rsidRPr="00840930">
          <w:rPr>
            <w:rStyle w:val="a3"/>
            <w:rFonts w:ascii="Times New Roman" w:hAnsi="Times New Roman" w:cs="Times New Roman"/>
            <w:color w:val="17365D" w:themeColor="text2" w:themeShade="BF"/>
            <w:sz w:val="28"/>
            <w:szCs w:val="28"/>
          </w:rPr>
          <w:t>/</w:t>
        </w:r>
        <w:r w:rsidR="007E106D" w:rsidRPr="00840930">
          <w:rPr>
            <w:rStyle w:val="a3"/>
            <w:rFonts w:ascii="Times New Roman" w:hAnsi="Times New Roman" w:cs="Times New Roman"/>
            <w:color w:val="17365D" w:themeColor="text2" w:themeShade="BF"/>
            <w:sz w:val="28"/>
            <w:szCs w:val="28"/>
            <w:lang w:val="en-US"/>
          </w:rPr>
          <w:t>list</w:t>
        </w:r>
        <w:r w:rsidR="007E106D" w:rsidRPr="00840930">
          <w:rPr>
            <w:rStyle w:val="a3"/>
            <w:rFonts w:ascii="Times New Roman" w:hAnsi="Times New Roman" w:cs="Times New Roman"/>
            <w:color w:val="17365D" w:themeColor="text2" w:themeShade="BF"/>
            <w:sz w:val="28"/>
            <w:szCs w:val="28"/>
          </w:rPr>
          <w:t>.</w:t>
        </w:r>
        <w:r w:rsidR="007E106D" w:rsidRPr="00840930">
          <w:rPr>
            <w:rStyle w:val="a3"/>
            <w:rFonts w:ascii="Times New Roman" w:hAnsi="Times New Roman" w:cs="Times New Roman"/>
            <w:color w:val="17365D" w:themeColor="text2" w:themeShade="BF"/>
            <w:sz w:val="28"/>
            <w:szCs w:val="28"/>
            <w:lang w:val="en-US"/>
          </w:rPr>
          <w:t>php</w:t>
        </w:r>
      </w:hyperlink>
      <w:r w:rsidR="007E106D" w:rsidRPr="00840930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? </w:t>
      </w:r>
    </w:p>
    <w:p w:rsidR="00153441" w:rsidRPr="00576E0D" w:rsidRDefault="00153441" w:rsidP="00153441">
      <w:pPr>
        <w:pStyle w:val="ad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76E0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Приложение. </w:t>
      </w:r>
    </w:p>
    <w:p w:rsidR="00153441" w:rsidRPr="00576E0D" w:rsidRDefault="00153441" w:rsidP="00153441">
      <w:pPr>
        <w:pStyle w:val="ad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76E0D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Раздаточный материал. </w:t>
      </w:r>
    </w:p>
    <w:p w:rsidR="00153441" w:rsidRPr="00576E0D" w:rsidRDefault="00153441" w:rsidP="00153441">
      <w:pPr>
        <w:pStyle w:val="ad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76E0D">
        <w:rPr>
          <w:rFonts w:ascii="Times New Roman" w:hAnsi="Times New Roman" w:cs="Times New Roman"/>
          <w:b/>
          <w:color w:val="FF0000"/>
          <w:sz w:val="32"/>
          <w:szCs w:val="32"/>
        </w:rPr>
        <w:t>по 5 штук</w:t>
      </w:r>
    </w:p>
    <w:tbl>
      <w:tblPr>
        <w:tblStyle w:val="a9"/>
        <w:tblW w:w="0" w:type="auto"/>
        <w:tblLook w:val="04A0"/>
      </w:tblPr>
      <w:tblGrid>
        <w:gridCol w:w="3190"/>
        <w:gridCol w:w="3190"/>
        <w:gridCol w:w="3191"/>
      </w:tblGrid>
      <w:tr w:rsidR="00153441" w:rsidRPr="00576E0D" w:rsidTr="00EC6ED8">
        <w:tc>
          <w:tcPr>
            <w:tcW w:w="3190" w:type="dxa"/>
          </w:tcPr>
          <w:p w:rsidR="00153441" w:rsidRPr="00576E0D" w:rsidRDefault="00153441" w:rsidP="00EC6ED8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76E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1 ряд</w:t>
            </w:r>
          </w:p>
        </w:tc>
        <w:tc>
          <w:tcPr>
            <w:tcW w:w="3190" w:type="dxa"/>
          </w:tcPr>
          <w:p w:rsidR="00153441" w:rsidRPr="00576E0D" w:rsidRDefault="00153441" w:rsidP="00EC6ED8">
            <w:pPr>
              <w:pStyle w:val="ad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191" w:type="dxa"/>
          </w:tcPr>
          <w:p w:rsidR="00153441" w:rsidRPr="00576E0D" w:rsidRDefault="00153441" w:rsidP="00EC6ED8">
            <w:pPr>
              <w:pStyle w:val="ad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153441" w:rsidRPr="00576E0D" w:rsidTr="00EC6ED8">
        <w:tc>
          <w:tcPr>
            <w:tcW w:w="3190" w:type="dxa"/>
          </w:tcPr>
          <w:p w:rsidR="00153441" w:rsidRPr="00576E0D" w:rsidRDefault="00153441" w:rsidP="00EC6ED8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76E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под     </w:t>
            </w:r>
          </w:p>
        </w:tc>
        <w:tc>
          <w:tcPr>
            <w:tcW w:w="3190" w:type="dxa"/>
          </w:tcPr>
          <w:p w:rsidR="00153441" w:rsidRPr="00576E0D" w:rsidRDefault="00153441" w:rsidP="00EC6ED8">
            <w:pPr>
              <w:pStyle w:val="ad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6E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ник     </w:t>
            </w:r>
          </w:p>
        </w:tc>
        <w:tc>
          <w:tcPr>
            <w:tcW w:w="3191" w:type="dxa"/>
          </w:tcPr>
          <w:p w:rsidR="00153441" w:rsidRPr="00576E0D" w:rsidRDefault="00153441" w:rsidP="00EC6ED8">
            <w:pPr>
              <w:pStyle w:val="ad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153441" w:rsidRPr="00576E0D" w:rsidTr="00EC6ED8">
        <w:tc>
          <w:tcPr>
            <w:tcW w:w="3190" w:type="dxa"/>
          </w:tcPr>
          <w:p w:rsidR="00153441" w:rsidRPr="00576E0D" w:rsidRDefault="00153441" w:rsidP="00EC6ED8">
            <w:pPr>
              <w:pStyle w:val="ad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6E0D">
              <w:rPr>
                <w:rFonts w:ascii="Times New Roman" w:hAnsi="Times New Roman" w:cs="Times New Roman"/>
                <w:b/>
                <w:sz w:val="32"/>
                <w:szCs w:val="32"/>
              </w:rPr>
              <w:t>без</w:t>
            </w:r>
          </w:p>
        </w:tc>
        <w:tc>
          <w:tcPr>
            <w:tcW w:w="3190" w:type="dxa"/>
          </w:tcPr>
          <w:p w:rsidR="00153441" w:rsidRPr="00576E0D" w:rsidRDefault="00153441" w:rsidP="00EC6ED8">
            <w:pPr>
              <w:pStyle w:val="ad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576E0D"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3191" w:type="dxa"/>
          </w:tcPr>
          <w:p w:rsidR="00153441" w:rsidRPr="00576E0D" w:rsidRDefault="00153441" w:rsidP="00EC6ED8">
            <w:pPr>
              <w:pStyle w:val="ad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576E0D">
              <w:rPr>
                <w:rFonts w:ascii="Times New Roman" w:hAnsi="Times New Roman" w:cs="Times New Roman"/>
                <w:b/>
                <w:sz w:val="32"/>
                <w:szCs w:val="32"/>
              </w:rPr>
              <w:t>ый</w:t>
            </w:r>
            <w:proofErr w:type="spellEnd"/>
          </w:p>
        </w:tc>
      </w:tr>
    </w:tbl>
    <w:tbl>
      <w:tblPr>
        <w:tblStyle w:val="a9"/>
        <w:tblpPr w:leftFromText="180" w:rightFromText="180" w:vertAnchor="text" w:horzAnchor="margin" w:tblpY="568"/>
        <w:tblW w:w="0" w:type="auto"/>
        <w:tblLook w:val="04A0"/>
      </w:tblPr>
      <w:tblGrid>
        <w:gridCol w:w="3247"/>
        <w:gridCol w:w="3266"/>
        <w:gridCol w:w="3058"/>
      </w:tblGrid>
      <w:tr w:rsidR="00153441" w:rsidRPr="00576E0D" w:rsidTr="00EC6ED8">
        <w:tc>
          <w:tcPr>
            <w:tcW w:w="3247" w:type="dxa"/>
          </w:tcPr>
          <w:p w:rsidR="00153441" w:rsidRPr="00576E0D" w:rsidRDefault="00153441" w:rsidP="00EC6ED8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76E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2 ряд</w:t>
            </w:r>
          </w:p>
        </w:tc>
        <w:tc>
          <w:tcPr>
            <w:tcW w:w="3266" w:type="dxa"/>
          </w:tcPr>
          <w:p w:rsidR="00153441" w:rsidRPr="00576E0D" w:rsidRDefault="00153441" w:rsidP="00EC6ED8">
            <w:pPr>
              <w:pStyle w:val="ad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058" w:type="dxa"/>
          </w:tcPr>
          <w:p w:rsidR="00153441" w:rsidRPr="00576E0D" w:rsidRDefault="00153441" w:rsidP="00EC6ED8">
            <w:pPr>
              <w:pStyle w:val="ad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53441" w:rsidRPr="00576E0D" w:rsidTr="00EC6ED8">
        <w:tc>
          <w:tcPr>
            <w:tcW w:w="3247" w:type="dxa"/>
          </w:tcPr>
          <w:p w:rsidR="00153441" w:rsidRPr="00576E0D" w:rsidRDefault="00153441" w:rsidP="00EC6ED8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76E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ере</w:t>
            </w:r>
          </w:p>
        </w:tc>
        <w:tc>
          <w:tcPr>
            <w:tcW w:w="3266" w:type="dxa"/>
          </w:tcPr>
          <w:p w:rsidR="00153441" w:rsidRPr="00576E0D" w:rsidRDefault="00153441" w:rsidP="00EC6ED8">
            <w:pPr>
              <w:pStyle w:val="ad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576E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ок</w:t>
            </w:r>
            <w:proofErr w:type="spellEnd"/>
            <w:r w:rsidRPr="00576E0D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   </w:t>
            </w:r>
          </w:p>
        </w:tc>
        <w:tc>
          <w:tcPr>
            <w:tcW w:w="3058" w:type="dxa"/>
          </w:tcPr>
          <w:p w:rsidR="00153441" w:rsidRPr="00576E0D" w:rsidRDefault="00153441" w:rsidP="00EC6ED8">
            <w:pPr>
              <w:pStyle w:val="ad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53441" w:rsidRPr="00576E0D" w:rsidTr="00EC6ED8">
        <w:tc>
          <w:tcPr>
            <w:tcW w:w="3247" w:type="dxa"/>
          </w:tcPr>
          <w:p w:rsidR="00153441" w:rsidRPr="00576E0D" w:rsidRDefault="00153441" w:rsidP="00EC6ED8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76E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266" w:type="dxa"/>
          </w:tcPr>
          <w:p w:rsidR="00153441" w:rsidRPr="00576E0D" w:rsidRDefault="00153441" w:rsidP="00EC6ED8">
            <w:pPr>
              <w:pStyle w:val="ad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576E0D">
              <w:rPr>
                <w:rFonts w:ascii="Times New Roman" w:hAnsi="Times New Roman" w:cs="Times New Roman"/>
                <w:b/>
                <w:sz w:val="32"/>
                <w:szCs w:val="32"/>
              </w:rPr>
              <w:t>н</w:t>
            </w:r>
            <w:proofErr w:type="spellEnd"/>
          </w:p>
        </w:tc>
        <w:tc>
          <w:tcPr>
            <w:tcW w:w="3058" w:type="dxa"/>
          </w:tcPr>
          <w:p w:rsidR="00153441" w:rsidRPr="00576E0D" w:rsidRDefault="00153441" w:rsidP="00EC6ED8">
            <w:pPr>
              <w:pStyle w:val="ad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576E0D">
              <w:rPr>
                <w:rFonts w:ascii="Times New Roman" w:hAnsi="Times New Roman" w:cs="Times New Roman"/>
                <w:b/>
                <w:sz w:val="32"/>
                <w:szCs w:val="32"/>
              </w:rPr>
              <w:t>ый</w:t>
            </w:r>
            <w:proofErr w:type="spellEnd"/>
          </w:p>
        </w:tc>
      </w:tr>
    </w:tbl>
    <w:p w:rsidR="00153441" w:rsidRPr="00576E0D" w:rsidRDefault="00153441" w:rsidP="00153441">
      <w:pPr>
        <w:pStyle w:val="ad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9"/>
        <w:tblpPr w:leftFromText="180" w:rightFromText="180" w:vertAnchor="text" w:horzAnchor="margin" w:tblpY="238"/>
        <w:tblW w:w="0" w:type="auto"/>
        <w:tblLook w:val="04A0"/>
      </w:tblPr>
      <w:tblGrid>
        <w:gridCol w:w="3247"/>
        <w:gridCol w:w="3266"/>
        <w:gridCol w:w="3058"/>
      </w:tblGrid>
      <w:tr w:rsidR="00153441" w:rsidRPr="00576E0D" w:rsidTr="00EC6ED8">
        <w:tc>
          <w:tcPr>
            <w:tcW w:w="3247" w:type="dxa"/>
          </w:tcPr>
          <w:p w:rsidR="00153441" w:rsidRPr="00576E0D" w:rsidRDefault="00153441" w:rsidP="00EC6ED8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76E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 ряд</w:t>
            </w:r>
          </w:p>
        </w:tc>
        <w:tc>
          <w:tcPr>
            <w:tcW w:w="3266" w:type="dxa"/>
          </w:tcPr>
          <w:p w:rsidR="00153441" w:rsidRPr="00576E0D" w:rsidRDefault="00153441" w:rsidP="00EC6ED8">
            <w:pPr>
              <w:pStyle w:val="ad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058" w:type="dxa"/>
          </w:tcPr>
          <w:p w:rsidR="00153441" w:rsidRPr="00576E0D" w:rsidRDefault="00153441" w:rsidP="00EC6ED8">
            <w:pPr>
              <w:pStyle w:val="ad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53441" w:rsidRPr="00576E0D" w:rsidTr="00EC6ED8">
        <w:tc>
          <w:tcPr>
            <w:tcW w:w="3247" w:type="dxa"/>
          </w:tcPr>
          <w:p w:rsidR="00153441" w:rsidRPr="00576E0D" w:rsidRDefault="00153441" w:rsidP="00EC6ED8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76E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од</w:t>
            </w:r>
          </w:p>
        </w:tc>
        <w:tc>
          <w:tcPr>
            <w:tcW w:w="3266" w:type="dxa"/>
          </w:tcPr>
          <w:p w:rsidR="00153441" w:rsidRPr="00576E0D" w:rsidRDefault="00153441" w:rsidP="00EC6ED8">
            <w:pPr>
              <w:pStyle w:val="ad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6E0D">
              <w:rPr>
                <w:rFonts w:ascii="Times New Roman" w:hAnsi="Times New Roman" w:cs="Times New Roman"/>
                <w:b/>
                <w:sz w:val="32"/>
                <w:szCs w:val="32"/>
              </w:rPr>
              <w:t>ник</w:t>
            </w:r>
          </w:p>
        </w:tc>
        <w:tc>
          <w:tcPr>
            <w:tcW w:w="3058" w:type="dxa"/>
          </w:tcPr>
          <w:p w:rsidR="00153441" w:rsidRPr="00576E0D" w:rsidRDefault="00153441" w:rsidP="00EC6ED8">
            <w:pPr>
              <w:pStyle w:val="ad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53441" w:rsidRPr="00576E0D" w:rsidTr="00EC6ED8">
        <w:tc>
          <w:tcPr>
            <w:tcW w:w="3247" w:type="dxa"/>
          </w:tcPr>
          <w:p w:rsidR="00153441" w:rsidRPr="00576E0D" w:rsidRDefault="00153441" w:rsidP="00EC6ED8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76E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ри</w:t>
            </w:r>
          </w:p>
        </w:tc>
        <w:tc>
          <w:tcPr>
            <w:tcW w:w="3266" w:type="dxa"/>
          </w:tcPr>
          <w:p w:rsidR="00153441" w:rsidRPr="00576E0D" w:rsidRDefault="00153441" w:rsidP="00EC6ED8">
            <w:pPr>
              <w:pStyle w:val="ad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576E0D">
              <w:rPr>
                <w:rFonts w:ascii="Times New Roman" w:hAnsi="Times New Roman" w:cs="Times New Roman"/>
                <w:b/>
                <w:sz w:val="32"/>
                <w:szCs w:val="32"/>
              </w:rPr>
              <w:t>ок</w:t>
            </w:r>
            <w:proofErr w:type="spellEnd"/>
          </w:p>
        </w:tc>
        <w:tc>
          <w:tcPr>
            <w:tcW w:w="3058" w:type="dxa"/>
          </w:tcPr>
          <w:p w:rsidR="00153441" w:rsidRPr="00576E0D" w:rsidRDefault="00153441" w:rsidP="00EC6ED8">
            <w:pPr>
              <w:pStyle w:val="ad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153441" w:rsidRPr="00951EFD" w:rsidRDefault="00153441" w:rsidP="00153441">
      <w:pPr>
        <w:rPr>
          <w:rFonts w:ascii="Times New Roman" w:eastAsia="Times New Roman" w:hAnsi="Times New Roman" w:cs="Times New Roman"/>
          <w:b/>
          <w:bCs/>
          <w:sz w:val="144"/>
          <w:szCs w:val="144"/>
        </w:rPr>
      </w:pPr>
      <w:r w:rsidRPr="00951EFD">
        <w:rPr>
          <w:rFonts w:ascii="Times New Roman" w:eastAsia="Times New Roman" w:hAnsi="Times New Roman" w:cs="Times New Roman"/>
          <w:b/>
          <w:bCs/>
          <w:sz w:val="144"/>
          <w:szCs w:val="144"/>
        </w:rPr>
        <w:t xml:space="preserve">        </w:t>
      </w:r>
    </w:p>
    <w:tbl>
      <w:tblPr>
        <w:tblStyle w:val="a9"/>
        <w:tblpPr w:leftFromText="180" w:rightFromText="180" w:vertAnchor="text" w:horzAnchor="margin" w:tblpY="238"/>
        <w:tblW w:w="0" w:type="auto"/>
        <w:tblLook w:val="04A0"/>
      </w:tblPr>
      <w:tblGrid>
        <w:gridCol w:w="3247"/>
        <w:gridCol w:w="3266"/>
        <w:gridCol w:w="3058"/>
      </w:tblGrid>
      <w:tr w:rsidR="00576E0D" w:rsidRPr="00951EFD" w:rsidTr="00EC6ED8">
        <w:tc>
          <w:tcPr>
            <w:tcW w:w="3247" w:type="dxa"/>
          </w:tcPr>
          <w:p w:rsidR="00576E0D" w:rsidRPr="00576E0D" w:rsidRDefault="00576E0D" w:rsidP="00EC6ED8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76E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3 ряд</w:t>
            </w:r>
          </w:p>
        </w:tc>
        <w:tc>
          <w:tcPr>
            <w:tcW w:w="3266" w:type="dxa"/>
          </w:tcPr>
          <w:p w:rsidR="00576E0D" w:rsidRPr="00576E0D" w:rsidRDefault="00576E0D" w:rsidP="00EC6ED8">
            <w:pPr>
              <w:pStyle w:val="ad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058" w:type="dxa"/>
          </w:tcPr>
          <w:p w:rsidR="00576E0D" w:rsidRPr="00576E0D" w:rsidRDefault="00576E0D" w:rsidP="00EC6ED8">
            <w:pPr>
              <w:pStyle w:val="ad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76E0D" w:rsidRPr="00951EFD" w:rsidTr="00EC6ED8">
        <w:tc>
          <w:tcPr>
            <w:tcW w:w="3247" w:type="dxa"/>
          </w:tcPr>
          <w:p w:rsidR="00576E0D" w:rsidRPr="00576E0D" w:rsidRDefault="00576E0D" w:rsidP="00EC6ED8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76E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од</w:t>
            </w:r>
          </w:p>
        </w:tc>
        <w:tc>
          <w:tcPr>
            <w:tcW w:w="3266" w:type="dxa"/>
          </w:tcPr>
          <w:p w:rsidR="00576E0D" w:rsidRPr="00576E0D" w:rsidRDefault="00576E0D" w:rsidP="00EC6ED8">
            <w:pPr>
              <w:pStyle w:val="ad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76E0D">
              <w:rPr>
                <w:rFonts w:ascii="Times New Roman" w:hAnsi="Times New Roman" w:cs="Times New Roman"/>
                <w:b/>
                <w:sz w:val="32"/>
                <w:szCs w:val="32"/>
              </w:rPr>
              <w:t>ник</w:t>
            </w:r>
          </w:p>
        </w:tc>
        <w:tc>
          <w:tcPr>
            <w:tcW w:w="3058" w:type="dxa"/>
          </w:tcPr>
          <w:p w:rsidR="00576E0D" w:rsidRPr="00576E0D" w:rsidRDefault="00576E0D" w:rsidP="00EC6ED8">
            <w:pPr>
              <w:pStyle w:val="ad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76E0D" w:rsidRPr="00951EFD" w:rsidTr="00EC6ED8">
        <w:tc>
          <w:tcPr>
            <w:tcW w:w="3247" w:type="dxa"/>
          </w:tcPr>
          <w:p w:rsidR="00576E0D" w:rsidRPr="00576E0D" w:rsidRDefault="00576E0D" w:rsidP="00EC6ED8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576E0D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ри</w:t>
            </w:r>
          </w:p>
        </w:tc>
        <w:tc>
          <w:tcPr>
            <w:tcW w:w="3266" w:type="dxa"/>
          </w:tcPr>
          <w:p w:rsidR="00576E0D" w:rsidRPr="00576E0D" w:rsidRDefault="00576E0D" w:rsidP="00EC6ED8">
            <w:pPr>
              <w:pStyle w:val="ad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576E0D">
              <w:rPr>
                <w:rFonts w:ascii="Times New Roman" w:hAnsi="Times New Roman" w:cs="Times New Roman"/>
                <w:b/>
                <w:sz w:val="32"/>
                <w:szCs w:val="32"/>
              </w:rPr>
              <w:t>ок</w:t>
            </w:r>
            <w:proofErr w:type="spellEnd"/>
          </w:p>
        </w:tc>
        <w:tc>
          <w:tcPr>
            <w:tcW w:w="3058" w:type="dxa"/>
          </w:tcPr>
          <w:p w:rsidR="00576E0D" w:rsidRPr="00576E0D" w:rsidRDefault="00576E0D" w:rsidP="00EC6ED8">
            <w:pPr>
              <w:pStyle w:val="ad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153441" w:rsidRDefault="00153441" w:rsidP="00153441">
      <w:pPr>
        <w:pStyle w:val="ad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7E106D" w:rsidRPr="001B6D82" w:rsidRDefault="007E106D" w:rsidP="001B6D82">
      <w:pPr>
        <w:pStyle w:val="21"/>
        <w:shd w:val="clear" w:color="auto" w:fill="auto"/>
        <w:spacing w:after="245" w:line="274" w:lineRule="exact"/>
        <w:ind w:right="340"/>
        <w:rPr>
          <w:sz w:val="28"/>
          <w:szCs w:val="28"/>
        </w:rPr>
      </w:pPr>
    </w:p>
    <w:p w:rsidR="004D3408" w:rsidRPr="001B6D82" w:rsidRDefault="004D3408" w:rsidP="004D3408">
      <w:pPr>
        <w:rPr>
          <w:rFonts w:ascii="Times New Roman" w:hAnsi="Times New Roman" w:cs="Times New Roman"/>
          <w:sz w:val="28"/>
          <w:szCs w:val="28"/>
        </w:rPr>
      </w:pPr>
    </w:p>
    <w:p w:rsidR="004D3408" w:rsidRPr="001B6D82" w:rsidRDefault="004D3408" w:rsidP="004D3408">
      <w:pPr>
        <w:rPr>
          <w:rFonts w:ascii="Times New Roman" w:hAnsi="Times New Roman" w:cs="Times New Roman"/>
          <w:sz w:val="28"/>
          <w:szCs w:val="28"/>
        </w:rPr>
      </w:pPr>
    </w:p>
    <w:p w:rsidR="004D3408" w:rsidRPr="001B6D82" w:rsidRDefault="004D3408" w:rsidP="004D3408">
      <w:pPr>
        <w:rPr>
          <w:rFonts w:ascii="Times New Roman" w:hAnsi="Times New Roman" w:cs="Times New Roman"/>
          <w:sz w:val="28"/>
          <w:szCs w:val="28"/>
        </w:rPr>
      </w:pPr>
    </w:p>
    <w:p w:rsidR="004D3408" w:rsidRPr="001B6D82" w:rsidRDefault="004D3408" w:rsidP="004D3408">
      <w:pPr>
        <w:rPr>
          <w:rFonts w:ascii="Times New Roman" w:hAnsi="Times New Roman" w:cs="Times New Roman"/>
          <w:sz w:val="28"/>
          <w:szCs w:val="28"/>
        </w:rPr>
        <w:sectPr w:rsidR="004D3408" w:rsidRPr="001B6D82" w:rsidSect="008B11CD">
          <w:pgSz w:w="16838" w:h="11909" w:orient="landscape"/>
          <w:pgMar w:top="480" w:right="851" w:bottom="480" w:left="1150" w:header="0" w:footer="3" w:gutter="0"/>
          <w:cols w:space="720"/>
          <w:noEndnote/>
          <w:docGrid w:linePitch="360"/>
        </w:sectPr>
      </w:pPr>
    </w:p>
    <w:p w:rsidR="001E5F11" w:rsidRPr="001B6D82" w:rsidRDefault="001E5F11" w:rsidP="006652F0">
      <w:pPr>
        <w:rPr>
          <w:rFonts w:ascii="Times New Roman" w:hAnsi="Times New Roman" w:cs="Times New Roman"/>
          <w:sz w:val="28"/>
          <w:szCs w:val="28"/>
        </w:rPr>
      </w:pPr>
    </w:p>
    <w:sectPr w:rsidR="001E5F11" w:rsidRPr="001B6D82" w:rsidSect="001E5F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CE3"/>
    <w:multiLevelType w:val="hybridMultilevel"/>
    <w:tmpl w:val="B70AA4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2A2370"/>
    <w:multiLevelType w:val="hybridMultilevel"/>
    <w:tmpl w:val="4EE86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5448D"/>
    <w:multiLevelType w:val="multilevel"/>
    <w:tmpl w:val="10D886C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D5052C"/>
    <w:multiLevelType w:val="multilevel"/>
    <w:tmpl w:val="0F58F4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682449"/>
    <w:multiLevelType w:val="multilevel"/>
    <w:tmpl w:val="72049F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A34AEE"/>
    <w:multiLevelType w:val="multilevel"/>
    <w:tmpl w:val="A9521B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765A1A"/>
    <w:multiLevelType w:val="hybridMultilevel"/>
    <w:tmpl w:val="CB98137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A270399"/>
    <w:multiLevelType w:val="multilevel"/>
    <w:tmpl w:val="64CE8B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782F99"/>
    <w:multiLevelType w:val="hybridMultilevel"/>
    <w:tmpl w:val="9926C2C2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>
    <w:nsid w:val="1B77657C"/>
    <w:multiLevelType w:val="hybridMultilevel"/>
    <w:tmpl w:val="2C04E8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F92A75"/>
    <w:multiLevelType w:val="hybridMultilevel"/>
    <w:tmpl w:val="E82A486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EE901CE"/>
    <w:multiLevelType w:val="multilevel"/>
    <w:tmpl w:val="C07CF9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48E1702"/>
    <w:multiLevelType w:val="multilevel"/>
    <w:tmpl w:val="DA28AA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86E4746"/>
    <w:multiLevelType w:val="hybridMultilevel"/>
    <w:tmpl w:val="F8C2C3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D90E35"/>
    <w:multiLevelType w:val="hybridMultilevel"/>
    <w:tmpl w:val="447A78DA"/>
    <w:lvl w:ilvl="0" w:tplc="8C727A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EE6D0D"/>
    <w:multiLevelType w:val="multilevel"/>
    <w:tmpl w:val="9A4CE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3F772D"/>
    <w:multiLevelType w:val="multilevel"/>
    <w:tmpl w:val="B92C5E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1802705"/>
    <w:multiLevelType w:val="multilevel"/>
    <w:tmpl w:val="5C84CD5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675480"/>
    <w:multiLevelType w:val="multilevel"/>
    <w:tmpl w:val="EC1A67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3452E7"/>
    <w:multiLevelType w:val="multilevel"/>
    <w:tmpl w:val="7BE6BDF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777903"/>
    <w:multiLevelType w:val="multilevel"/>
    <w:tmpl w:val="8F7C02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14F3E09"/>
    <w:multiLevelType w:val="hybridMultilevel"/>
    <w:tmpl w:val="3B2EDE66"/>
    <w:lvl w:ilvl="0" w:tplc="9DD81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A4D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720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C4B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34E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FE4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8AE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E2D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CC7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CBC7F5D"/>
    <w:multiLevelType w:val="multilevel"/>
    <w:tmpl w:val="EF0C32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F9432C4"/>
    <w:multiLevelType w:val="multilevel"/>
    <w:tmpl w:val="6936B9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55C7A3C"/>
    <w:multiLevelType w:val="multilevel"/>
    <w:tmpl w:val="512C96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913C45"/>
    <w:multiLevelType w:val="multilevel"/>
    <w:tmpl w:val="EC866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6C68E2"/>
    <w:multiLevelType w:val="multilevel"/>
    <w:tmpl w:val="C974F9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89D3FCE"/>
    <w:multiLevelType w:val="multilevel"/>
    <w:tmpl w:val="8C74A9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7E3AA8"/>
    <w:multiLevelType w:val="multilevel"/>
    <w:tmpl w:val="1EF863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C707484"/>
    <w:multiLevelType w:val="multilevel"/>
    <w:tmpl w:val="8C947A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46966C1"/>
    <w:multiLevelType w:val="multilevel"/>
    <w:tmpl w:val="9782EE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7A74CAD"/>
    <w:multiLevelType w:val="multilevel"/>
    <w:tmpl w:val="803AB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CE9743A"/>
    <w:multiLevelType w:val="multilevel"/>
    <w:tmpl w:val="33BE8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3681F2A"/>
    <w:multiLevelType w:val="hybridMultilevel"/>
    <w:tmpl w:val="9B966CE4"/>
    <w:lvl w:ilvl="0" w:tplc="051AF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6C9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502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F83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528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18E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4E90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36C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9C7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46B0A1E"/>
    <w:multiLevelType w:val="multilevel"/>
    <w:tmpl w:val="BC86E1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74607C2"/>
    <w:multiLevelType w:val="multilevel"/>
    <w:tmpl w:val="BD3AD5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7932700"/>
    <w:multiLevelType w:val="hybridMultilevel"/>
    <w:tmpl w:val="EF4A9A1C"/>
    <w:lvl w:ilvl="0" w:tplc="C4101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626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C0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003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6C2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6A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EF0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2A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E82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E0D7EAE"/>
    <w:multiLevelType w:val="multilevel"/>
    <w:tmpl w:val="6A4EB4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23"/>
  </w:num>
  <w:num w:numId="3">
    <w:abstractNumId w:val="28"/>
  </w:num>
  <w:num w:numId="4">
    <w:abstractNumId w:val="34"/>
  </w:num>
  <w:num w:numId="5">
    <w:abstractNumId w:val="7"/>
  </w:num>
  <w:num w:numId="6">
    <w:abstractNumId w:val="29"/>
  </w:num>
  <w:num w:numId="7">
    <w:abstractNumId w:val="26"/>
  </w:num>
  <w:num w:numId="8">
    <w:abstractNumId w:val="35"/>
  </w:num>
  <w:num w:numId="9">
    <w:abstractNumId w:val="22"/>
  </w:num>
  <w:num w:numId="10">
    <w:abstractNumId w:val="37"/>
  </w:num>
  <w:num w:numId="11">
    <w:abstractNumId w:val="32"/>
  </w:num>
  <w:num w:numId="12">
    <w:abstractNumId w:val="12"/>
  </w:num>
  <w:num w:numId="13">
    <w:abstractNumId w:val="24"/>
  </w:num>
  <w:num w:numId="14">
    <w:abstractNumId w:val="20"/>
  </w:num>
  <w:num w:numId="15">
    <w:abstractNumId w:val="17"/>
  </w:num>
  <w:num w:numId="16">
    <w:abstractNumId w:val="2"/>
  </w:num>
  <w:num w:numId="17">
    <w:abstractNumId w:val="30"/>
  </w:num>
  <w:num w:numId="18">
    <w:abstractNumId w:val="16"/>
  </w:num>
  <w:num w:numId="19">
    <w:abstractNumId w:val="3"/>
  </w:num>
  <w:num w:numId="20">
    <w:abstractNumId w:val="18"/>
  </w:num>
  <w:num w:numId="21">
    <w:abstractNumId w:val="11"/>
  </w:num>
  <w:num w:numId="22">
    <w:abstractNumId w:val="4"/>
  </w:num>
  <w:num w:numId="23">
    <w:abstractNumId w:val="14"/>
  </w:num>
  <w:num w:numId="24">
    <w:abstractNumId w:val="1"/>
  </w:num>
  <w:num w:numId="25">
    <w:abstractNumId w:val="5"/>
  </w:num>
  <w:num w:numId="26">
    <w:abstractNumId w:val="19"/>
  </w:num>
  <w:num w:numId="27">
    <w:abstractNumId w:val="8"/>
  </w:num>
  <w:num w:numId="28">
    <w:abstractNumId w:val="13"/>
  </w:num>
  <w:num w:numId="29">
    <w:abstractNumId w:val="0"/>
  </w:num>
  <w:num w:numId="30">
    <w:abstractNumId w:val="9"/>
  </w:num>
  <w:num w:numId="31">
    <w:abstractNumId w:val="10"/>
  </w:num>
  <w:num w:numId="32">
    <w:abstractNumId w:val="6"/>
  </w:num>
  <w:num w:numId="33">
    <w:abstractNumId w:val="15"/>
  </w:num>
  <w:num w:numId="34">
    <w:abstractNumId w:val="31"/>
  </w:num>
  <w:num w:numId="35">
    <w:abstractNumId w:val="25"/>
  </w:num>
  <w:num w:numId="36">
    <w:abstractNumId w:val="33"/>
  </w:num>
  <w:num w:numId="37">
    <w:abstractNumId w:val="21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4D3408"/>
    <w:rsid w:val="000154B4"/>
    <w:rsid w:val="00045A53"/>
    <w:rsid w:val="0005033E"/>
    <w:rsid w:val="0006613D"/>
    <w:rsid w:val="00080BBB"/>
    <w:rsid w:val="000C155A"/>
    <w:rsid w:val="000D312B"/>
    <w:rsid w:val="000D5EC0"/>
    <w:rsid w:val="000F5F86"/>
    <w:rsid w:val="00103891"/>
    <w:rsid w:val="00124F43"/>
    <w:rsid w:val="00142E85"/>
    <w:rsid w:val="00153441"/>
    <w:rsid w:val="0015413F"/>
    <w:rsid w:val="0018324F"/>
    <w:rsid w:val="00196616"/>
    <w:rsid w:val="001A779F"/>
    <w:rsid w:val="001B0381"/>
    <w:rsid w:val="001B6D82"/>
    <w:rsid w:val="001D433E"/>
    <w:rsid w:val="001E5F11"/>
    <w:rsid w:val="00263A69"/>
    <w:rsid w:val="003166ED"/>
    <w:rsid w:val="003440A5"/>
    <w:rsid w:val="003A4E37"/>
    <w:rsid w:val="003C6651"/>
    <w:rsid w:val="004232A0"/>
    <w:rsid w:val="00470A73"/>
    <w:rsid w:val="00472084"/>
    <w:rsid w:val="0047577C"/>
    <w:rsid w:val="00491CB9"/>
    <w:rsid w:val="00497273"/>
    <w:rsid w:val="004D0EFB"/>
    <w:rsid w:val="004D3408"/>
    <w:rsid w:val="004F17DB"/>
    <w:rsid w:val="00501EF5"/>
    <w:rsid w:val="0054414B"/>
    <w:rsid w:val="00545768"/>
    <w:rsid w:val="00561B89"/>
    <w:rsid w:val="00576E0D"/>
    <w:rsid w:val="00580F59"/>
    <w:rsid w:val="005A17AF"/>
    <w:rsid w:val="005A4104"/>
    <w:rsid w:val="005D07B8"/>
    <w:rsid w:val="005D5333"/>
    <w:rsid w:val="005D7F35"/>
    <w:rsid w:val="005E3D61"/>
    <w:rsid w:val="005F4461"/>
    <w:rsid w:val="006550C3"/>
    <w:rsid w:val="006652F0"/>
    <w:rsid w:val="00695142"/>
    <w:rsid w:val="006977E7"/>
    <w:rsid w:val="006B4060"/>
    <w:rsid w:val="006C40FE"/>
    <w:rsid w:val="00713544"/>
    <w:rsid w:val="007150E0"/>
    <w:rsid w:val="00782FFC"/>
    <w:rsid w:val="007B01E0"/>
    <w:rsid w:val="007E106D"/>
    <w:rsid w:val="00807251"/>
    <w:rsid w:val="0082495B"/>
    <w:rsid w:val="00830B48"/>
    <w:rsid w:val="00830C2B"/>
    <w:rsid w:val="008318D4"/>
    <w:rsid w:val="00832D10"/>
    <w:rsid w:val="008368B6"/>
    <w:rsid w:val="00840930"/>
    <w:rsid w:val="008430E3"/>
    <w:rsid w:val="00883C9E"/>
    <w:rsid w:val="008B11CD"/>
    <w:rsid w:val="008C0AA0"/>
    <w:rsid w:val="008C402F"/>
    <w:rsid w:val="00965862"/>
    <w:rsid w:val="00980E17"/>
    <w:rsid w:val="009C568D"/>
    <w:rsid w:val="009F4AC2"/>
    <w:rsid w:val="009F5921"/>
    <w:rsid w:val="00A066C1"/>
    <w:rsid w:val="00A609DA"/>
    <w:rsid w:val="00A87738"/>
    <w:rsid w:val="00AA4A05"/>
    <w:rsid w:val="00AE4A55"/>
    <w:rsid w:val="00BB5552"/>
    <w:rsid w:val="00BC0E8C"/>
    <w:rsid w:val="00BC1B3B"/>
    <w:rsid w:val="00BD2414"/>
    <w:rsid w:val="00BE6E3F"/>
    <w:rsid w:val="00BF0F83"/>
    <w:rsid w:val="00C03F57"/>
    <w:rsid w:val="00C47646"/>
    <w:rsid w:val="00CA1D3B"/>
    <w:rsid w:val="00CB756A"/>
    <w:rsid w:val="00CE3F47"/>
    <w:rsid w:val="00D041AB"/>
    <w:rsid w:val="00D11A97"/>
    <w:rsid w:val="00D31ADF"/>
    <w:rsid w:val="00D74AC2"/>
    <w:rsid w:val="00D80938"/>
    <w:rsid w:val="00D8659D"/>
    <w:rsid w:val="00DA69AF"/>
    <w:rsid w:val="00DB26EE"/>
    <w:rsid w:val="00DF46E7"/>
    <w:rsid w:val="00E17D3D"/>
    <w:rsid w:val="00E53463"/>
    <w:rsid w:val="00E54EB5"/>
    <w:rsid w:val="00E55C2D"/>
    <w:rsid w:val="00E622A2"/>
    <w:rsid w:val="00E804D1"/>
    <w:rsid w:val="00E82CB0"/>
    <w:rsid w:val="00E83A82"/>
    <w:rsid w:val="00EA72D8"/>
    <w:rsid w:val="00EB08CF"/>
    <w:rsid w:val="00EB6AA1"/>
    <w:rsid w:val="00EB75D2"/>
    <w:rsid w:val="00EC6ED8"/>
    <w:rsid w:val="00EF0D71"/>
    <w:rsid w:val="00F0586B"/>
    <w:rsid w:val="00F2409B"/>
    <w:rsid w:val="00F8251A"/>
    <w:rsid w:val="00F97C9B"/>
    <w:rsid w:val="00FD613A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D340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D340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D340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basedOn w:val="a0"/>
    <w:link w:val="21"/>
    <w:rsid w:val="004D340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D340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5">
    <w:name w:val="Основной текст + Курсив"/>
    <w:basedOn w:val="a4"/>
    <w:rsid w:val="004D340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31">
    <w:name w:val="Основной текст (3) + Не курсив"/>
    <w:basedOn w:val="3"/>
    <w:rsid w:val="004D340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">
    <w:name w:val="Основной текст1"/>
    <w:basedOn w:val="a4"/>
    <w:rsid w:val="004D3408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Exact">
    <w:name w:val="Основной текст (4) Exact"/>
    <w:basedOn w:val="a0"/>
    <w:rsid w:val="004D34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u w:val="none"/>
    </w:rPr>
  </w:style>
  <w:style w:type="character" w:customStyle="1" w:styleId="5">
    <w:name w:val="Основной текст (5)_"/>
    <w:basedOn w:val="a0"/>
    <w:link w:val="50"/>
    <w:rsid w:val="004D3408"/>
    <w:rPr>
      <w:rFonts w:ascii="Corbel" w:eastAsia="Corbel" w:hAnsi="Corbel" w:cs="Corbel"/>
      <w:b/>
      <w:bCs/>
      <w:sz w:val="15"/>
      <w:szCs w:val="15"/>
      <w:shd w:val="clear" w:color="auto" w:fill="FFFFFF"/>
    </w:rPr>
  </w:style>
  <w:style w:type="character" w:customStyle="1" w:styleId="5Calibri95pt">
    <w:name w:val="Основной текст (5) + Calibri;9;5 pt;Не полужирный"/>
    <w:basedOn w:val="5"/>
    <w:rsid w:val="004D3408"/>
    <w:rPr>
      <w:rFonts w:ascii="Calibri" w:eastAsia="Calibri" w:hAnsi="Calibri" w:cs="Calibri"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4">
    <w:name w:val="Основной текст (4)"/>
    <w:basedOn w:val="a0"/>
    <w:rsid w:val="004D34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4D3408"/>
    <w:pPr>
      <w:shd w:val="clear" w:color="auto" w:fill="FFFFFF"/>
      <w:spacing w:after="318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21">
    <w:name w:val="Основной текст2"/>
    <w:basedOn w:val="a"/>
    <w:link w:val="a4"/>
    <w:rsid w:val="004D3408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 w:bidi="ar-SA"/>
    </w:rPr>
  </w:style>
  <w:style w:type="paragraph" w:customStyle="1" w:styleId="30">
    <w:name w:val="Основной текст (3)"/>
    <w:basedOn w:val="a"/>
    <w:link w:val="3"/>
    <w:rsid w:val="004D3408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i/>
      <w:iCs/>
      <w:color w:val="auto"/>
      <w:sz w:val="23"/>
      <w:szCs w:val="23"/>
      <w:lang w:eastAsia="en-US" w:bidi="ar-SA"/>
    </w:rPr>
  </w:style>
  <w:style w:type="paragraph" w:customStyle="1" w:styleId="50">
    <w:name w:val="Основной текст (5)"/>
    <w:basedOn w:val="a"/>
    <w:link w:val="5"/>
    <w:rsid w:val="004D3408"/>
    <w:pPr>
      <w:shd w:val="clear" w:color="auto" w:fill="FFFFFF"/>
      <w:spacing w:line="322" w:lineRule="exact"/>
    </w:pPr>
    <w:rPr>
      <w:rFonts w:ascii="Corbel" w:eastAsia="Corbel" w:hAnsi="Corbel" w:cs="Corbel"/>
      <w:b/>
      <w:bCs/>
      <w:color w:val="auto"/>
      <w:sz w:val="15"/>
      <w:szCs w:val="15"/>
      <w:lang w:eastAsia="en-US" w:bidi="ar-SA"/>
    </w:rPr>
  </w:style>
  <w:style w:type="paragraph" w:styleId="a6">
    <w:name w:val="header"/>
    <w:basedOn w:val="a"/>
    <w:link w:val="a7"/>
    <w:uiPriority w:val="99"/>
    <w:semiHidden/>
    <w:unhideWhenUsed/>
    <w:rsid w:val="00A066C1"/>
    <w:pPr>
      <w:widowControl/>
      <w:tabs>
        <w:tab w:val="center" w:pos="4677"/>
        <w:tab w:val="right" w:pos="9355"/>
      </w:tabs>
      <w:suppressAutoHyphens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A066C1"/>
  </w:style>
  <w:style w:type="paragraph" w:styleId="a8">
    <w:name w:val="Normal (Web)"/>
    <w:basedOn w:val="a"/>
    <w:uiPriority w:val="99"/>
    <w:unhideWhenUsed/>
    <w:rsid w:val="001B6D82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pple-converted-space">
    <w:name w:val="apple-converted-space"/>
    <w:basedOn w:val="a0"/>
    <w:rsid w:val="001B6D82"/>
  </w:style>
  <w:style w:type="table" w:styleId="a9">
    <w:name w:val="Table Grid"/>
    <w:basedOn w:val="a1"/>
    <w:uiPriority w:val="59"/>
    <w:rsid w:val="001B6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03891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10">
    <w:name w:val="Заголовок №1_"/>
    <w:basedOn w:val="a0"/>
    <w:link w:val="11"/>
    <w:rsid w:val="00103891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4"/>
    <w:basedOn w:val="a"/>
    <w:rsid w:val="00103891"/>
    <w:pPr>
      <w:shd w:val="clear" w:color="auto" w:fill="FFFFFF"/>
      <w:spacing w:after="480" w:line="509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103891"/>
    <w:pPr>
      <w:shd w:val="clear" w:color="auto" w:fill="FFFFFF"/>
      <w:spacing w:before="480" w:after="300" w:line="0" w:lineRule="atLeast"/>
      <w:ind w:hanging="540"/>
      <w:outlineLvl w:val="0"/>
    </w:pPr>
    <w:rPr>
      <w:rFonts w:ascii="Times New Roman" w:eastAsia="Times New Roman" w:hAnsi="Times New Roman" w:cs="Times New Roman"/>
      <w:b/>
      <w:bCs/>
      <w:color w:val="auto"/>
      <w:sz w:val="23"/>
      <w:szCs w:val="23"/>
      <w:lang w:eastAsia="en-US" w:bidi="ar-SA"/>
    </w:rPr>
  </w:style>
  <w:style w:type="character" w:styleId="ab">
    <w:name w:val="Strong"/>
    <w:basedOn w:val="a0"/>
    <w:uiPriority w:val="22"/>
    <w:qFormat/>
    <w:rsid w:val="00A87738"/>
    <w:rPr>
      <w:b/>
      <w:bCs/>
    </w:rPr>
  </w:style>
  <w:style w:type="character" w:customStyle="1" w:styleId="c0">
    <w:name w:val="c0"/>
    <w:basedOn w:val="a0"/>
    <w:rsid w:val="00CA1D3B"/>
  </w:style>
  <w:style w:type="character" w:customStyle="1" w:styleId="c2">
    <w:name w:val="c2"/>
    <w:basedOn w:val="a0"/>
    <w:rsid w:val="00CA1D3B"/>
  </w:style>
  <w:style w:type="character" w:customStyle="1" w:styleId="ac">
    <w:name w:val="Основной текст + Полужирный"/>
    <w:basedOn w:val="a4"/>
    <w:rsid w:val="00D80938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styleId="ad">
    <w:name w:val="No Spacing"/>
    <w:uiPriority w:val="1"/>
    <w:qFormat/>
    <w:rsid w:val="007E106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tionary.org/wiki/%D1%87%D0%B0%D1%81%D1%82%D1%8C" TargetMode="External"/><Relationship Id="rId13" Type="http://schemas.openxmlformats.org/officeDocument/2006/relationships/hyperlink" Target="https://ru.wiktionary.org/wiki/%D1%87%D0%B0%D1%81%D1%82%D1%8C" TargetMode="External"/><Relationship Id="rId18" Type="http://schemas.openxmlformats.org/officeDocument/2006/relationships/hyperlink" Target="https://ru.wiktionary.org/wiki/%D0%92%D0%B8%D0%BA%D0%B8%D1%81%D0%BB%D0%BE%D0%B2%D0%B0%D1%80%D1%8C:%D0%A3%D1%81%D0%BB%D0%BE%D0%B2%D0%BD%D1%8B%D0%B5_%D1%81%D0%BE%D0%BA%D1%80%D0%B0%D1%89%D0%B5%D0%BD%D0%B8%D1%8F" TargetMode="External"/><Relationship Id="rId26" Type="http://schemas.openxmlformats.org/officeDocument/2006/relationships/hyperlink" Target="http://gorono.ozersk.com/teacher/book/benefit/index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tionary.org/wiki/%D1%81%D1%82%D0%B5%D0%BF%D0%B5%D0%BD%D1%8C" TargetMode="External"/><Relationship Id="rId7" Type="http://schemas.openxmlformats.org/officeDocument/2006/relationships/hyperlink" Target="https://ru.wiktionary.org/wiki/%D0%92%D0%B8%D0%BA%D0%B8%D1%81%D0%BB%D0%BE%D0%B2%D0%B0%D1%80%D1%8C:%D0%A3%D1%81%D0%BB%D0%BE%D0%B2%D0%BD%D1%8B%D0%B5_%D1%81%D0%BE%D0%BA%D1%80%D0%B0%D1%89%D0%B5%D0%BD%D0%B8%D1%8F" TargetMode="External"/><Relationship Id="rId12" Type="http://schemas.openxmlformats.org/officeDocument/2006/relationships/hyperlink" Target="https://ru.wiktionary.org/wiki/%D0%92%D0%B8%D0%BA%D0%B8%D1%81%D0%BB%D0%BE%D0%B2%D0%B0%D1%80%D1%8C:%D0%A3%D1%81%D0%BB%D0%BE%D0%B2%D0%BD%D1%8B%D0%B5_%D1%81%D0%BE%D0%BA%D1%80%D0%B0%D1%89%D0%B5%D0%BD%D0%B8%D1%8F" TargetMode="External"/><Relationship Id="rId17" Type="http://schemas.openxmlformats.org/officeDocument/2006/relationships/hyperlink" Target="https://ru.wiktionary.org/wiki/%D1%87%D0%B0%D1%81%D1%82%D1%8C" TargetMode="External"/><Relationship Id="rId25" Type="http://schemas.openxmlformats.org/officeDocument/2006/relationships/package" Target="embeddings/______Microsoft_Office_PowerPoint1.sld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tionary.org/wiki/%D0%92%D0%B8%D0%BA%D0%B8%D1%81%D0%BB%D0%BE%D0%B2%D0%B0%D1%80%D1%8C:%D0%A3%D1%81%D0%BB%D0%BE%D0%B2%D0%BD%D1%8B%D0%B5_%D1%81%D0%BE%D0%BA%D1%80%D0%B0%D1%89%D0%B5%D0%BD%D0%B8%D1%8F" TargetMode="External"/><Relationship Id="rId20" Type="http://schemas.openxmlformats.org/officeDocument/2006/relationships/hyperlink" Target="https://ru.wiktionary.org/wiki/%D1%87%D0%B8%D1%81%D0%BB%D0%BE" TargetMode="External"/><Relationship Id="rId29" Type="http://schemas.openxmlformats.org/officeDocument/2006/relationships/hyperlink" Target="http://www.google.ru/search?q=&#1082;&#1072;&#1088;&#1090;&#1080;&#1085;&#1082;&#1080;+&#1047;&#1088;&#1080;+&#1074;+&#1082;&#1086;&#1088;&#1077;&#1085;&#1100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tionary.org/wiki/%D0%92%D0%B8%D0%BA%D0%B8%D1%81%D0%BB%D0%BE%D0%B2%D0%B0%D1%80%D1%8C:%D0%A3%D1%81%D0%BB%D0%BE%D0%B2%D0%BD%D1%8B%D0%B5_%D1%81%D0%BE%D0%BA%D1%80%D0%B0%D1%89%D0%B5%D0%BD%D0%B8%D1%8F" TargetMode="External"/><Relationship Id="rId11" Type="http://schemas.openxmlformats.org/officeDocument/2006/relationships/hyperlink" Target="https://ru.wiktionary.org/wiki/%D0%BF%D1%80%D0%B5%D0%B4%D0%BE%D0%BA" TargetMode="External"/><Relationship Id="rId24" Type="http://schemas.openxmlformats.org/officeDocument/2006/relationships/image" Target="media/image1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tionary.org/wiki/%D0%BF%D0%B5%D1%80%D0%B2%D0%BE%D0%BF%D1%80%D0%B8%D1%87%D0%B8%D0%BD%D0%B0" TargetMode="External"/><Relationship Id="rId23" Type="http://schemas.openxmlformats.org/officeDocument/2006/relationships/hyperlink" Target="http://m.onlinetestpad.com/ru/test/22828-koren-slova-5-klass" TargetMode="External"/><Relationship Id="rId28" Type="http://schemas.openxmlformats.org/officeDocument/2006/relationships/hyperlink" Target="http://www.google.ru/search?q=&#1082;&#1072;&#1088;&#1090;&#1080;&#1085;&#1082;&#1080;+&#1047;&#1088;&#1080;+&#1074;+&#1082;&#1086;&#1088;&#1077;&#1085;&#1100;" TargetMode="External"/><Relationship Id="rId10" Type="http://schemas.openxmlformats.org/officeDocument/2006/relationships/hyperlink" Target="https://ru.wiktionary.org/wiki/%D0%B3%D1%80%D0%B8%D0%B1" TargetMode="External"/><Relationship Id="rId19" Type="http://schemas.openxmlformats.org/officeDocument/2006/relationships/hyperlink" Target="https://ru.wiktionary.org/wiki/%D0%92%D0%B8%D0%BA%D0%B8%D1%81%D0%BB%D0%BE%D0%B2%D0%B0%D1%80%D1%8C:%D0%A3%D1%81%D0%BB%D0%BE%D0%B2%D0%BD%D1%8B%D0%B5_%D1%81%D0%BE%D0%BA%D1%80%D0%B0%D1%89%D0%B5%D0%BD%D0%B8%D1%8F" TargetMode="External"/><Relationship Id="rId31" Type="http://schemas.openxmlformats.org/officeDocument/2006/relationships/hyperlink" Target="http://www.sch2000.ru/catalog/lis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tionary.org/wiki/%D1%80%D0%B0%D1%81%D1%82%D0%B5%D0%BD%D0%B8%D0%B5" TargetMode="External"/><Relationship Id="rId14" Type="http://schemas.openxmlformats.org/officeDocument/2006/relationships/hyperlink" Target="https://ru.wiktionary.org/wiki/%D0%92%D0%B8%D0%BA%D0%B8%D1%81%D0%BB%D0%BE%D0%B2%D0%B0%D1%80%D1%8C:%D0%A3%D1%81%D0%BB%D0%BE%D0%B2%D0%BD%D1%8B%D0%B5_%D1%81%D0%BE%D0%BA%D1%80%D0%B0%D1%89%D0%B5%D0%BD%D0%B8%D1%8F" TargetMode="External"/><Relationship Id="rId22" Type="http://schemas.openxmlformats.org/officeDocument/2006/relationships/hyperlink" Target="http://www.labirint.ru/books/195999/" TargetMode="External"/><Relationship Id="rId27" Type="http://schemas.openxmlformats.org/officeDocument/2006/relationships/hyperlink" Target="https://ru.wiktionary.org/wiki" TargetMode="External"/><Relationship Id="rId30" Type="http://schemas.openxmlformats.org/officeDocument/2006/relationships/hyperlink" Target="http://www.labirint.ru/screenshot/goods/435561/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58F08-3D1C-46E2-890F-4F427477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8</Pages>
  <Words>2965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1</cp:revision>
  <cp:lastPrinted>2017-02-15T18:24:00Z</cp:lastPrinted>
  <dcterms:created xsi:type="dcterms:W3CDTF">2017-02-13T17:06:00Z</dcterms:created>
  <dcterms:modified xsi:type="dcterms:W3CDTF">2017-02-15T18:29:00Z</dcterms:modified>
</cp:coreProperties>
</file>